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BD4C7A">
        <w:rPr>
          <w:rFonts w:ascii="Arial" w:hAnsi="Arial" w:cs="Arial"/>
          <w:bCs/>
          <w:sz w:val="22"/>
          <w:szCs w:val="22"/>
        </w:rPr>
        <w:t>14</w:t>
      </w:r>
      <w:r w:rsidR="001A3E82">
        <w:rPr>
          <w:rFonts w:ascii="Arial" w:hAnsi="Arial" w:cs="Arial"/>
          <w:bCs/>
          <w:sz w:val="22"/>
          <w:szCs w:val="22"/>
        </w:rPr>
        <w:t>:0</w:t>
      </w:r>
      <w:r w:rsidR="00612FD6">
        <w:rPr>
          <w:rFonts w:ascii="Arial" w:hAnsi="Arial" w:cs="Arial"/>
          <w:bCs/>
          <w:sz w:val="22"/>
          <w:szCs w:val="22"/>
        </w:rPr>
        <w:t>0</w:t>
      </w:r>
      <w:r w:rsidR="00B47CEE">
        <w:rPr>
          <w:rFonts w:ascii="Arial" w:hAnsi="Arial" w:cs="Arial"/>
          <w:bCs/>
          <w:sz w:val="22"/>
          <w:szCs w:val="22"/>
        </w:rPr>
        <w:t xml:space="preserve"> </w:t>
      </w:r>
      <w:r w:rsidR="00BD4C7A">
        <w:rPr>
          <w:rFonts w:ascii="Arial" w:hAnsi="Arial" w:cs="Arial"/>
          <w:bCs/>
          <w:sz w:val="22"/>
          <w:szCs w:val="22"/>
        </w:rPr>
        <w:t>catorce</w:t>
      </w:r>
      <w:r w:rsidR="004A359F">
        <w:rPr>
          <w:rFonts w:ascii="Arial" w:hAnsi="Arial" w:cs="Arial"/>
          <w:bCs/>
          <w:sz w:val="22"/>
          <w:szCs w:val="22"/>
        </w:rPr>
        <w:t xml:space="preserve"> horas </w:t>
      </w:r>
      <w:r w:rsidR="00B47CEE">
        <w:rPr>
          <w:rFonts w:ascii="Arial" w:hAnsi="Arial" w:cs="Arial"/>
          <w:bCs/>
          <w:sz w:val="22"/>
          <w:szCs w:val="22"/>
        </w:rPr>
        <w:t xml:space="preserve">del día </w:t>
      </w:r>
      <w:r w:rsidR="001A3E82">
        <w:rPr>
          <w:rFonts w:ascii="Arial" w:hAnsi="Arial" w:cs="Arial"/>
          <w:bCs/>
          <w:sz w:val="22"/>
          <w:szCs w:val="22"/>
        </w:rPr>
        <w:t>08</w:t>
      </w:r>
      <w:r w:rsidR="00534437">
        <w:rPr>
          <w:rFonts w:ascii="Arial" w:hAnsi="Arial" w:cs="Arial"/>
          <w:bCs/>
          <w:sz w:val="22"/>
          <w:szCs w:val="22"/>
        </w:rPr>
        <w:t xml:space="preserve"> </w:t>
      </w:r>
      <w:r w:rsidR="001A3E82">
        <w:rPr>
          <w:rFonts w:ascii="Arial" w:hAnsi="Arial" w:cs="Arial"/>
          <w:bCs/>
          <w:sz w:val="22"/>
          <w:szCs w:val="22"/>
        </w:rPr>
        <w:t xml:space="preserve">ocho </w:t>
      </w:r>
      <w:r w:rsidR="00943E3A">
        <w:rPr>
          <w:rFonts w:ascii="Arial" w:hAnsi="Arial" w:cs="Arial"/>
          <w:bCs/>
          <w:sz w:val="22"/>
          <w:szCs w:val="22"/>
        </w:rPr>
        <w:t xml:space="preserve">del mes de </w:t>
      </w:r>
      <w:r w:rsidR="001A3E82">
        <w:rPr>
          <w:rFonts w:ascii="Arial" w:hAnsi="Arial" w:cs="Arial"/>
          <w:bCs/>
          <w:sz w:val="22"/>
          <w:szCs w:val="22"/>
        </w:rPr>
        <w:t>junio</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82282">
        <w:rPr>
          <w:rFonts w:ascii="Arial" w:hAnsi="Arial" w:cs="Arial"/>
          <w:b/>
          <w:i/>
          <w:sz w:val="22"/>
          <w:szCs w:val="22"/>
        </w:rPr>
        <w:t>Décima</w:t>
      </w:r>
      <w:r w:rsidR="00534437">
        <w:rPr>
          <w:rFonts w:ascii="Arial" w:hAnsi="Arial" w:cs="Arial"/>
          <w:b/>
          <w:i/>
          <w:sz w:val="22"/>
          <w:szCs w:val="22"/>
        </w:rPr>
        <w:t xml:space="preserve"> </w:t>
      </w:r>
      <w:r w:rsidR="001A3E82">
        <w:rPr>
          <w:rFonts w:ascii="Arial" w:hAnsi="Arial" w:cs="Arial"/>
          <w:b/>
          <w:i/>
          <w:sz w:val="22"/>
          <w:szCs w:val="22"/>
        </w:rPr>
        <w:t xml:space="preserve">Primera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1A3E82" w:rsidRPr="001A3E82" w:rsidRDefault="001A3E82" w:rsidP="001A3E82">
      <w:pPr>
        <w:spacing w:line="360" w:lineRule="auto"/>
        <w:jc w:val="both"/>
        <w:rPr>
          <w:rFonts w:ascii="Arial" w:hAnsi="Arial" w:cs="Arial"/>
          <w:sz w:val="22"/>
          <w:szCs w:val="22"/>
        </w:rPr>
      </w:pPr>
      <w:r w:rsidRPr="001A3E82">
        <w:rPr>
          <w:rFonts w:ascii="Arial" w:hAnsi="Arial" w:cs="Arial"/>
          <w:b/>
          <w:sz w:val="22"/>
          <w:szCs w:val="22"/>
        </w:rPr>
        <w:t>1</w:t>
      </w:r>
      <w:r w:rsidRPr="001A3E82">
        <w:rPr>
          <w:rFonts w:ascii="Arial" w:hAnsi="Arial" w:cs="Arial"/>
          <w:sz w:val="22"/>
          <w:szCs w:val="22"/>
        </w:rPr>
        <w:t>.- Lista de asistencia, verificación y declaración de quórum.---------------------------------------</w:t>
      </w:r>
    </w:p>
    <w:p w:rsidR="001A3E82" w:rsidRPr="001A3E82" w:rsidRDefault="001A3E82" w:rsidP="001A3E82">
      <w:pPr>
        <w:spacing w:line="360" w:lineRule="auto"/>
        <w:jc w:val="both"/>
        <w:rPr>
          <w:rFonts w:ascii="Arial" w:hAnsi="Arial" w:cs="Arial"/>
          <w:sz w:val="22"/>
          <w:szCs w:val="22"/>
        </w:rPr>
      </w:pPr>
      <w:r w:rsidRPr="001A3E82">
        <w:rPr>
          <w:rFonts w:ascii="Arial" w:hAnsi="Arial" w:cs="Arial"/>
          <w:b/>
          <w:sz w:val="22"/>
          <w:szCs w:val="22"/>
        </w:rPr>
        <w:t>2.</w:t>
      </w:r>
      <w:r w:rsidRPr="001A3E82">
        <w:rPr>
          <w:rFonts w:ascii="Arial" w:hAnsi="Arial" w:cs="Arial"/>
          <w:sz w:val="22"/>
          <w:szCs w:val="22"/>
        </w:rPr>
        <w:t>- Lectura y aprobación del orden del día. --------------------------------------------------------------</w:t>
      </w:r>
    </w:p>
    <w:p w:rsidR="001A3E82" w:rsidRPr="001A3E82" w:rsidRDefault="001A3E82" w:rsidP="001A3E82">
      <w:pPr>
        <w:spacing w:line="360" w:lineRule="auto"/>
        <w:jc w:val="both"/>
        <w:rPr>
          <w:rFonts w:ascii="Arial" w:hAnsi="Arial" w:cs="Arial"/>
          <w:sz w:val="22"/>
          <w:szCs w:val="22"/>
        </w:rPr>
      </w:pPr>
      <w:r w:rsidRPr="001A3E82">
        <w:rPr>
          <w:rFonts w:ascii="Arial" w:hAnsi="Arial" w:cs="Arial"/>
          <w:b/>
          <w:sz w:val="22"/>
          <w:szCs w:val="22"/>
        </w:rPr>
        <w:t>3.-</w:t>
      </w:r>
      <w:r w:rsidRPr="001A3E82">
        <w:rPr>
          <w:rFonts w:ascii="Arial" w:hAnsi="Arial" w:cs="Arial"/>
          <w:sz w:val="22"/>
          <w:szCs w:val="22"/>
        </w:rPr>
        <w:t xml:space="preserve"> Comunicaciones Recibidas.------------------------------------------------------------------------------- </w:t>
      </w:r>
    </w:p>
    <w:p w:rsidR="001A3E82" w:rsidRPr="001A3E82" w:rsidRDefault="001A3E82" w:rsidP="001A3E82">
      <w:pPr>
        <w:spacing w:line="360" w:lineRule="auto"/>
        <w:jc w:val="both"/>
        <w:rPr>
          <w:rFonts w:ascii="Arial" w:hAnsi="Arial" w:cs="Arial"/>
          <w:sz w:val="22"/>
          <w:szCs w:val="22"/>
        </w:rPr>
      </w:pPr>
      <w:r w:rsidRPr="001A3E82">
        <w:rPr>
          <w:rFonts w:ascii="Arial" w:hAnsi="Arial" w:cs="Arial"/>
          <w:b/>
          <w:sz w:val="22"/>
          <w:szCs w:val="22"/>
        </w:rPr>
        <w:t xml:space="preserve">PRIMERA.- </w:t>
      </w:r>
      <w:r w:rsidRPr="001A3E82">
        <w:rPr>
          <w:rFonts w:ascii="Arial" w:hAnsi="Arial" w:cs="Arial"/>
          <w:sz w:val="22"/>
          <w:szCs w:val="22"/>
        </w:rPr>
        <w:t>La Sexagésima Tercera Legislatura del Honorable Congreso del Estado de Jalisco, en sesión verificada el 19 de Mayo de 2023, se aprobó el Acuerdo Legislativo número 1459-LXIII-23 y envía el oficio número OF-CPL-S/N-LXIII-23 en el que se exhorta para que promuevan e implementen en su territorio el distintito pro integridad que otorga la contraloría del Estado a aquellas empresas que cuenten con su política de integridad.------</w:t>
      </w:r>
      <w:r w:rsidRPr="001A3E82">
        <w:rPr>
          <w:rFonts w:ascii="Arial" w:hAnsi="Arial" w:cs="Arial"/>
          <w:b/>
          <w:sz w:val="22"/>
          <w:szCs w:val="22"/>
        </w:rPr>
        <w:t xml:space="preserve">SEGUNDA.- </w:t>
      </w:r>
      <w:r w:rsidRPr="001A3E82">
        <w:rPr>
          <w:rFonts w:ascii="Arial" w:hAnsi="Arial" w:cs="Arial"/>
          <w:sz w:val="22"/>
          <w:szCs w:val="22"/>
        </w:rPr>
        <w:t xml:space="preserve">La Sexagésima Tercera Legislatura del Honorable Congreso del Estado de Jalisco, en sesión verificada el 19 de Mayo de 2023, se aprobó el Acuerdo Legislativo número 1461-LXIII-23 y envía el oficio número OF-CPL-S/N-LXIII-23 en el que se exhorta para que en el ámbito de competencia e insistiendo en la necesidad de crear un reglamento específico para el manejo de las quemas agropecuarias, o en su caso, la realización de </w:t>
      </w:r>
      <w:r w:rsidRPr="001A3E82">
        <w:rPr>
          <w:rFonts w:ascii="Arial" w:hAnsi="Arial" w:cs="Arial"/>
          <w:sz w:val="22"/>
          <w:szCs w:val="22"/>
        </w:rPr>
        <w:lastRenderedPageBreak/>
        <w:t>modificaciones reglamentarias necesarias existentes y de existir viabilidad se explore la efectividad y posibilidad de mejorarlo la regulación indicada, con el propósito de evitar incendios agrícolas que se salen de control y crean incendios forestales; y en su oportunidad se informe a esta Soberanía sobre las determinaciones tomadas.-----------------</w:t>
      </w:r>
      <w:r w:rsidRPr="001A3E82">
        <w:rPr>
          <w:rFonts w:ascii="Arial" w:hAnsi="Arial" w:cs="Arial"/>
          <w:b/>
          <w:sz w:val="22"/>
          <w:szCs w:val="22"/>
        </w:rPr>
        <w:t xml:space="preserve">TERCERA.- </w:t>
      </w:r>
      <w:r w:rsidRPr="001A3E82">
        <w:rPr>
          <w:rFonts w:ascii="Arial" w:hAnsi="Arial" w:cs="Arial"/>
          <w:sz w:val="22"/>
          <w:szCs w:val="22"/>
        </w:rPr>
        <w:t>La Sexagésima Tercera Legislatura del Honorable Congreso del Estado de Jalisco, en sesión verificada el 11 de Mayo de 2023, se aprobó el Acuerdo Legislativo número 1447-LXIII-23 y envía el oficio número OF-CPL-S/N-LXIII-23 en el que se exhorta para que a fin de que, valorando la situación migratoria municipal se integre la Comisión Edilicia de Asuntos Migratorios, a fin de que el municipio de manera institucional sea componente de la política del estado mexicano en el apoyo, ayuda y atención a las y los migrantes jaliscienses.------------------------------------------------------------------------------------------</w:t>
      </w:r>
      <w:r w:rsidRPr="001A3E82">
        <w:rPr>
          <w:rFonts w:ascii="Arial" w:hAnsi="Arial" w:cs="Arial"/>
          <w:b/>
          <w:sz w:val="22"/>
          <w:szCs w:val="22"/>
        </w:rPr>
        <w:t xml:space="preserve">CUARTO.- </w:t>
      </w:r>
      <w:r w:rsidRPr="001A3E82">
        <w:rPr>
          <w:rFonts w:ascii="Arial" w:hAnsi="Arial" w:cs="Arial"/>
          <w:sz w:val="22"/>
          <w:szCs w:val="22"/>
        </w:rPr>
        <w:t>La Sexagésima Tercera Legislatura del Honorable Congreso del Estado de Jalisco, en sesión verificada el 11 de Mayo de 2023, se aprobó el Acuerdo Legislativo número 1451-LXIII-23 y envía el oficio número OF-CPL-S/N-LXIII-23 en el que se exhorta para que en el ámbito de sus competencias realicen campañas de difusión contra el maltrato y violencia animal.------------------------------------------------------------------------------------------------</w:t>
      </w:r>
    </w:p>
    <w:p w:rsidR="001A3E82" w:rsidRPr="001A3E82" w:rsidRDefault="001A3E82" w:rsidP="001A3E82">
      <w:pPr>
        <w:spacing w:line="360" w:lineRule="auto"/>
        <w:jc w:val="both"/>
        <w:rPr>
          <w:rFonts w:ascii="Arial" w:hAnsi="Arial" w:cs="Arial"/>
          <w:sz w:val="22"/>
          <w:szCs w:val="22"/>
        </w:rPr>
      </w:pPr>
      <w:r w:rsidRPr="001A3E82">
        <w:rPr>
          <w:rFonts w:ascii="Arial" w:hAnsi="Arial" w:cs="Arial"/>
          <w:b/>
          <w:bCs/>
          <w:sz w:val="22"/>
          <w:szCs w:val="22"/>
        </w:rPr>
        <w:t>4.-</w:t>
      </w:r>
      <w:r w:rsidRPr="001A3E82">
        <w:rPr>
          <w:rFonts w:ascii="Arial" w:hAnsi="Arial" w:cs="Arial"/>
          <w:sz w:val="22"/>
          <w:szCs w:val="22"/>
        </w:rPr>
        <w:t xml:space="preserve"> Lectura y aprobación del Acta de la Décima sesión de trabajo con carácter de  Ordinaria 2023.-----------------------------------------------------------------------------------------------------------------</w:t>
      </w:r>
      <w:r w:rsidRPr="001A3E82">
        <w:rPr>
          <w:rFonts w:ascii="Arial" w:hAnsi="Arial" w:cs="Arial"/>
          <w:b/>
          <w:sz w:val="22"/>
          <w:szCs w:val="22"/>
        </w:rPr>
        <w:t>5.-</w:t>
      </w:r>
      <w:r w:rsidRPr="001A3E82">
        <w:rPr>
          <w:rFonts w:ascii="Arial" w:hAnsi="Arial" w:cs="Arial"/>
          <w:sz w:val="22"/>
          <w:szCs w:val="22"/>
        </w:rPr>
        <w:t xml:space="preserve"> La Sexagésima Tercera Legislatura del Honorable Congreso del Estado de Jalisco, aprobó el Proyecto de </w:t>
      </w:r>
      <w:r w:rsidRPr="001A3E82">
        <w:rPr>
          <w:rFonts w:ascii="Arial" w:hAnsi="Arial" w:cs="Arial"/>
          <w:b/>
          <w:sz w:val="22"/>
          <w:szCs w:val="22"/>
        </w:rPr>
        <w:t>Decreto número</w:t>
      </w:r>
      <w:r w:rsidRPr="001A3E82">
        <w:rPr>
          <w:rFonts w:ascii="Arial" w:hAnsi="Arial" w:cs="Arial"/>
          <w:sz w:val="22"/>
          <w:szCs w:val="22"/>
        </w:rPr>
        <w:t xml:space="preserve"> </w:t>
      </w:r>
      <w:r w:rsidRPr="001A3E82">
        <w:rPr>
          <w:rFonts w:ascii="Arial" w:hAnsi="Arial" w:cs="Arial"/>
          <w:b/>
          <w:bCs/>
          <w:sz w:val="22"/>
          <w:szCs w:val="22"/>
        </w:rPr>
        <w:t>29183/LXIII/23</w:t>
      </w:r>
      <w:r w:rsidRPr="001A3E82">
        <w:rPr>
          <w:rFonts w:ascii="Arial" w:hAnsi="Arial" w:cs="Arial"/>
          <w:sz w:val="22"/>
          <w:szCs w:val="22"/>
        </w:rPr>
        <w:t>,  por el que resuelve iniciativa de ley que reforma el artículo 4</w:t>
      </w:r>
      <w:r w:rsidRPr="001A3E82">
        <w:rPr>
          <w:rFonts w:ascii="Arial" w:hAnsi="Arial" w:cs="Arial"/>
          <w:sz w:val="22"/>
          <w:szCs w:val="22"/>
          <w:vertAlign w:val="superscript"/>
        </w:rPr>
        <w:t xml:space="preserve">o </w:t>
      </w:r>
      <w:r w:rsidRPr="001A3E82">
        <w:rPr>
          <w:rFonts w:ascii="Arial" w:hAnsi="Arial" w:cs="Arial"/>
          <w:sz w:val="22"/>
          <w:szCs w:val="22"/>
        </w:rPr>
        <w:t xml:space="preserve">de la Constitución Política del Estado de Jalisco, y pide al H. Ayuntamiento de Jocotepec que exprese su voto y enviarlo a este Poder Legislativo por escrito y por medio electrónico al correo: </w:t>
      </w:r>
      <w:hyperlink r:id="rId8" w:history="1">
        <w:r w:rsidRPr="001A3E82">
          <w:rPr>
            <w:rStyle w:val="Hipervnculo"/>
            <w:rFonts w:ascii="Arial" w:eastAsia="Calibri" w:hAnsi="Arial" w:cs="Arial"/>
            <w:sz w:val="22"/>
            <w:szCs w:val="22"/>
          </w:rPr>
          <w:t>secretaria.general@congresojal.gob.mx</w:t>
        </w:r>
      </w:hyperlink>
      <w:r w:rsidRPr="001A3E82">
        <w:rPr>
          <w:rFonts w:ascii="Arial" w:hAnsi="Arial" w:cs="Arial"/>
          <w:sz w:val="22"/>
          <w:szCs w:val="22"/>
        </w:rPr>
        <w:t xml:space="preserve"> y/o </w:t>
      </w:r>
      <w:hyperlink r:id="rId9" w:history="1">
        <w:r w:rsidRPr="001A3E82">
          <w:rPr>
            <w:rStyle w:val="Hipervnculo"/>
            <w:rFonts w:ascii="Arial" w:eastAsia="Calibri" w:hAnsi="Arial" w:cs="Arial"/>
            <w:sz w:val="22"/>
            <w:szCs w:val="22"/>
          </w:rPr>
          <w:t>procesoslegislativos@congresojal.gob.mx</w:t>
        </w:r>
      </w:hyperlink>
      <w:r w:rsidRPr="001A3E82">
        <w:rPr>
          <w:rFonts w:ascii="Arial" w:hAnsi="Arial" w:cs="Arial"/>
          <w:sz w:val="22"/>
          <w:szCs w:val="22"/>
        </w:rPr>
        <w:t xml:space="preserve"> .---------------------------------------------------------------</w:t>
      </w:r>
    </w:p>
    <w:p w:rsidR="001A3E82" w:rsidRPr="001A3E82" w:rsidRDefault="001A3E82" w:rsidP="001A3E82">
      <w:pPr>
        <w:spacing w:line="360" w:lineRule="auto"/>
        <w:jc w:val="both"/>
        <w:rPr>
          <w:rFonts w:ascii="Arial" w:eastAsia="Calibri" w:hAnsi="Arial" w:cs="Arial"/>
          <w:sz w:val="22"/>
          <w:szCs w:val="22"/>
        </w:rPr>
      </w:pPr>
      <w:r w:rsidRPr="001A3E82">
        <w:rPr>
          <w:rFonts w:ascii="Arial" w:eastAsia="Calibri" w:hAnsi="Arial" w:cs="Arial"/>
          <w:b/>
          <w:sz w:val="22"/>
          <w:szCs w:val="22"/>
        </w:rPr>
        <w:t>6.-</w:t>
      </w:r>
      <w:r w:rsidRPr="001A3E82">
        <w:rPr>
          <w:rFonts w:ascii="Arial" w:eastAsia="Calibri" w:hAnsi="Arial" w:cs="Arial"/>
          <w:sz w:val="22"/>
          <w:szCs w:val="22"/>
        </w:rPr>
        <w:t xml:space="preserve"> El Síndico Municipal pone a alta consideración de los Ediles se autorice</w:t>
      </w:r>
      <w:r w:rsidRPr="001A3E82">
        <w:rPr>
          <w:rFonts w:ascii="Arial" w:hAnsi="Arial" w:cs="Arial"/>
          <w:sz w:val="22"/>
          <w:szCs w:val="22"/>
        </w:rPr>
        <w:t xml:space="preserve"> al Presidente Municipal, Síndico Municipal, Secretario General y Encargado de la Hacienda del Gobierno Municipal de Jocotepec, Jalisco, </w:t>
      </w:r>
      <w:r w:rsidRPr="001A3E82">
        <w:rPr>
          <w:rFonts w:ascii="Arial" w:eastAsia="Calibri" w:hAnsi="Arial" w:cs="Arial"/>
          <w:sz w:val="22"/>
          <w:szCs w:val="22"/>
        </w:rPr>
        <w:t>a firmar convenio de colaboración para participar en el Programa denominado  “Estrategia de Academias Deportivas Espacios para la Paz ejercicio 2023”, y se designe como representante del programa al Síndico Municipal Lic. Carlos Alberto Zúñiga Chacón; así también se autorice la cantidad de $50,000.00 (Cincuenta Mil  Pesos 00/100 M.N.) como aportación por parte del Municipio de Jocotepec del costo total del proyecto.---------------------------------------------------------------------------------</w:t>
      </w:r>
      <w:r>
        <w:rPr>
          <w:rFonts w:ascii="Arial" w:eastAsia="Calibri" w:hAnsi="Arial" w:cs="Arial"/>
          <w:sz w:val="22"/>
          <w:szCs w:val="22"/>
        </w:rPr>
        <w:t>-----------------</w:t>
      </w:r>
      <w:r w:rsidRPr="001A3E82">
        <w:rPr>
          <w:rFonts w:ascii="Arial" w:eastAsia="Calibri" w:hAnsi="Arial" w:cs="Arial"/>
          <w:sz w:val="22"/>
          <w:szCs w:val="22"/>
        </w:rPr>
        <w:t>---</w:t>
      </w:r>
    </w:p>
    <w:p w:rsidR="001A3E82" w:rsidRPr="001A3E82" w:rsidRDefault="001A3E82" w:rsidP="001A3E82">
      <w:pPr>
        <w:spacing w:line="360" w:lineRule="auto"/>
        <w:jc w:val="both"/>
        <w:rPr>
          <w:rFonts w:ascii="Arial" w:eastAsia="Calibri" w:hAnsi="Arial" w:cs="Arial"/>
          <w:bCs/>
          <w:sz w:val="22"/>
          <w:szCs w:val="22"/>
        </w:rPr>
      </w:pPr>
      <w:r w:rsidRPr="001A3E82">
        <w:rPr>
          <w:rFonts w:ascii="Arial" w:eastAsia="Calibri" w:hAnsi="Arial" w:cs="Arial"/>
          <w:b/>
          <w:bCs/>
          <w:sz w:val="22"/>
          <w:szCs w:val="22"/>
        </w:rPr>
        <w:t xml:space="preserve">7.- </w:t>
      </w:r>
      <w:r w:rsidRPr="001A3E82">
        <w:rPr>
          <w:rFonts w:ascii="Arial" w:eastAsia="Calibri" w:hAnsi="Arial" w:cs="Arial"/>
          <w:bCs/>
          <w:sz w:val="22"/>
          <w:szCs w:val="22"/>
        </w:rPr>
        <w:t>El Presidente Municipal pone a la alta consideración de los Ediles se apruebe la contratación de la empresa QUATER IUS, S.C. para que lleve a cabo los juicios, recursos o medios de defensa que considere pertinentes, ante las Salas Regionales del Tribunal  Federal de Justicia Administrativa, con la finalidad de recupera la opinión positiva en el cumplimiento de las obligaciones fiscales del Municipio, así como la regularización fiscal de los organismos públicos descentralizados del Municipio.----------------------------------------------</w:t>
      </w:r>
    </w:p>
    <w:p w:rsidR="001A3E82" w:rsidRDefault="001A3E82" w:rsidP="001A3E82">
      <w:pPr>
        <w:spacing w:line="360" w:lineRule="auto"/>
        <w:jc w:val="both"/>
        <w:rPr>
          <w:rFonts w:ascii="Arial" w:eastAsia="Calibri" w:hAnsi="Arial" w:cs="Arial"/>
          <w:bCs/>
          <w:sz w:val="22"/>
          <w:szCs w:val="22"/>
        </w:rPr>
      </w:pPr>
      <w:r w:rsidRPr="001A3E82">
        <w:rPr>
          <w:rFonts w:ascii="Arial" w:eastAsia="Calibri" w:hAnsi="Arial" w:cs="Arial"/>
          <w:b/>
          <w:bCs/>
          <w:sz w:val="22"/>
          <w:szCs w:val="22"/>
        </w:rPr>
        <w:t>8.-</w:t>
      </w:r>
      <w:r w:rsidRPr="001A3E82">
        <w:rPr>
          <w:rFonts w:ascii="Arial" w:eastAsia="Calibri" w:hAnsi="Arial" w:cs="Arial"/>
          <w:bCs/>
          <w:sz w:val="22"/>
          <w:szCs w:val="22"/>
        </w:rPr>
        <w:t xml:space="preserve"> </w:t>
      </w:r>
      <w:r>
        <w:rPr>
          <w:rFonts w:ascii="Arial" w:eastAsia="Calibri" w:hAnsi="Arial" w:cs="Arial"/>
          <w:bCs/>
          <w:sz w:val="22"/>
          <w:szCs w:val="22"/>
        </w:rPr>
        <w:t xml:space="preserve">La Regidora Anabel Rodríguez Orozco pone a la alta consideración de los ediles se apruebe turnar a las comisiones edilicias en conjunto de Gobernación, Reglamentos y Puntos Constitucionales, de Rastro, Medio Ambiente y Ecología, de Espacios Públicos y Mantenimiento el proyecto de creación de Reglamento de </w:t>
      </w:r>
      <w:r w:rsidR="004D5974">
        <w:rPr>
          <w:rFonts w:ascii="Arial" w:eastAsia="Calibri" w:hAnsi="Arial" w:cs="Arial"/>
          <w:bCs/>
          <w:sz w:val="22"/>
          <w:szCs w:val="22"/>
        </w:rPr>
        <w:t>Arbolado</w:t>
      </w:r>
      <w:r>
        <w:rPr>
          <w:rFonts w:ascii="Arial" w:eastAsia="Calibri" w:hAnsi="Arial" w:cs="Arial"/>
          <w:bCs/>
          <w:sz w:val="22"/>
          <w:szCs w:val="22"/>
        </w:rPr>
        <w:t xml:space="preserve"> Público para el Municipio de Jocotepec.----------------------------------------------------------------------------------------</w:t>
      </w:r>
    </w:p>
    <w:p w:rsidR="001A3E82" w:rsidRPr="009834ED" w:rsidRDefault="001A3E82" w:rsidP="001A3E82">
      <w:pPr>
        <w:spacing w:line="360" w:lineRule="auto"/>
        <w:jc w:val="both"/>
        <w:rPr>
          <w:rFonts w:ascii="Arial" w:hAnsi="Arial" w:cs="Arial"/>
          <w:sz w:val="22"/>
          <w:szCs w:val="22"/>
        </w:rPr>
      </w:pPr>
      <w:r w:rsidRPr="009834ED">
        <w:rPr>
          <w:rFonts w:ascii="Arial" w:hAnsi="Arial" w:cs="Arial"/>
          <w:b/>
          <w:sz w:val="22"/>
          <w:szCs w:val="22"/>
        </w:rPr>
        <w:lastRenderedPageBreak/>
        <w:t>9.-</w:t>
      </w:r>
      <w:r w:rsidRPr="009834ED">
        <w:rPr>
          <w:rFonts w:ascii="Arial" w:hAnsi="Arial" w:cs="Arial"/>
          <w:sz w:val="22"/>
          <w:szCs w:val="22"/>
        </w:rPr>
        <w:t xml:space="preserve"> El Síndico Municipal pone a la alta consideración de los Ediles </w:t>
      </w:r>
      <w:r w:rsidRPr="009834ED">
        <w:rPr>
          <w:rFonts w:ascii="Arial" w:eastAsia="Calibri" w:hAnsi="Arial" w:cs="Arial"/>
          <w:sz w:val="22"/>
          <w:szCs w:val="22"/>
        </w:rPr>
        <w:t>se apruebe el calendario anual de sesiones ordinarias del H. Pleno del Ayuntamiento de Jocotepec, Jalisco para el año 2023 del Gobierno Municipal 2021-2024. -------------------------------------------------------</w:t>
      </w:r>
      <w:r w:rsidR="009834ED" w:rsidRPr="009834ED">
        <w:rPr>
          <w:rFonts w:ascii="Arial" w:eastAsia="Calibri" w:hAnsi="Arial" w:cs="Arial"/>
          <w:sz w:val="22"/>
          <w:szCs w:val="22"/>
        </w:rPr>
        <w:t>-----</w:t>
      </w:r>
    </w:p>
    <w:p w:rsidR="009834ED" w:rsidRPr="009834ED" w:rsidRDefault="001A3E82" w:rsidP="001A3E82">
      <w:pPr>
        <w:spacing w:line="360" w:lineRule="auto"/>
        <w:jc w:val="both"/>
        <w:rPr>
          <w:rFonts w:ascii="Arial" w:hAnsi="Arial" w:cs="Arial"/>
          <w:sz w:val="22"/>
          <w:szCs w:val="22"/>
        </w:rPr>
      </w:pPr>
      <w:r w:rsidRPr="009834ED">
        <w:rPr>
          <w:rFonts w:ascii="Arial" w:hAnsi="Arial" w:cs="Arial"/>
          <w:b/>
          <w:sz w:val="22"/>
          <w:szCs w:val="22"/>
        </w:rPr>
        <w:t>10.-</w:t>
      </w:r>
      <w:r w:rsidRPr="009834ED">
        <w:rPr>
          <w:rFonts w:ascii="Arial" w:hAnsi="Arial" w:cs="Arial"/>
          <w:sz w:val="22"/>
          <w:szCs w:val="22"/>
        </w:rPr>
        <w:t xml:space="preserve"> </w:t>
      </w:r>
      <w:r w:rsidR="009834ED" w:rsidRPr="009834ED">
        <w:rPr>
          <w:rFonts w:ascii="Arial" w:hAnsi="Arial" w:cs="Arial"/>
          <w:sz w:val="22"/>
          <w:szCs w:val="22"/>
        </w:rPr>
        <w:t>El Presidente Municipal pone a la alta consideración de los ediles se autorice al Presidente municipal, Síndico municipal y Secretario general, a realizar los trámites jurídicos necesarios vía escritura, ya sea compraventa, permuta, donación o la figura legal que más  convenga, para adquirir el inmueble con cuenta catastral U025045 con una superficie 200 mts</w:t>
      </w:r>
      <w:r w:rsidR="009834ED" w:rsidRPr="009834ED">
        <w:rPr>
          <w:rFonts w:ascii="Arial" w:hAnsi="Arial" w:cs="Arial"/>
          <w:sz w:val="22"/>
          <w:szCs w:val="22"/>
          <w:vertAlign w:val="superscript"/>
        </w:rPr>
        <w:t>2</w:t>
      </w:r>
      <w:r w:rsidR="009834ED" w:rsidRPr="009834ED">
        <w:rPr>
          <w:rFonts w:ascii="Arial" w:hAnsi="Arial" w:cs="Arial"/>
          <w:sz w:val="22"/>
          <w:szCs w:val="22"/>
        </w:rPr>
        <w:t xml:space="preserve"> ubicado en San Juan Cosalá en la calle Privada Guadalupe Victoria S/N ahora privada San Juan, para perforación de pozo profundo, y así también se autorice desincorporar el bien inmueble ubicado en Calle Vicente Guerrero s/n el dominguillo de San Juan Cosalá, con una superficie de 300 mts2 con cuenta catastral U025080 propiedad del municipio de Jocotepec, de conformidad a lo establecido por el artículo 36 fracciones III, V, VI.----------------------------------------------------------------------------------------------------------</w:t>
      </w:r>
    </w:p>
    <w:p w:rsidR="001A3E82" w:rsidRPr="009834ED" w:rsidRDefault="009834ED" w:rsidP="001A3E82">
      <w:pPr>
        <w:spacing w:line="360" w:lineRule="auto"/>
        <w:jc w:val="both"/>
        <w:rPr>
          <w:rFonts w:ascii="Arial" w:hAnsi="Arial" w:cs="Arial"/>
          <w:b/>
          <w:sz w:val="22"/>
          <w:szCs w:val="22"/>
        </w:rPr>
      </w:pPr>
      <w:r w:rsidRPr="009834ED">
        <w:rPr>
          <w:rFonts w:ascii="Arial" w:hAnsi="Arial" w:cs="Arial"/>
          <w:b/>
          <w:sz w:val="22"/>
          <w:szCs w:val="22"/>
        </w:rPr>
        <w:t>11.-</w:t>
      </w:r>
      <w:r w:rsidRPr="009834ED">
        <w:rPr>
          <w:rFonts w:ascii="Arial" w:hAnsi="Arial" w:cs="Arial"/>
          <w:sz w:val="22"/>
          <w:szCs w:val="22"/>
        </w:rPr>
        <w:t xml:space="preserve"> </w:t>
      </w:r>
      <w:r w:rsidR="001A3E82" w:rsidRPr="009834ED">
        <w:rPr>
          <w:rFonts w:ascii="Arial" w:hAnsi="Arial" w:cs="Arial"/>
          <w:sz w:val="22"/>
          <w:szCs w:val="22"/>
        </w:rPr>
        <w:t>Asuntos Generales.--------------------------------------------------------</w:t>
      </w:r>
      <w:r w:rsidRPr="009834ED">
        <w:rPr>
          <w:rFonts w:ascii="Arial" w:hAnsi="Arial" w:cs="Arial"/>
          <w:sz w:val="22"/>
          <w:szCs w:val="22"/>
        </w:rPr>
        <w:t>------------</w:t>
      </w:r>
      <w:r w:rsidR="001A3E82" w:rsidRPr="009834ED">
        <w:rPr>
          <w:rFonts w:ascii="Arial" w:hAnsi="Arial" w:cs="Arial"/>
          <w:sz w:val="22"/>
          <w:szCs w:val="22"/>
        </w:rPr>
        <w:t>--------------------</w:t>
      </w:r>
    </w:p>
    <w:p w:rsidR="001A3E82" w:rsidRPr="009834ED" w:rsidRDefault="009834ED" w:rsidP="001A3E82">
      <w:pPr>
        <w:spacing w:line="360" w:lineRule="auto"/>
        <w:jc w:val="both"/>
        <w:textAlignment w:val="baseline"/>
        <w:rPr>
          <w:rFonts w:ascii="Arial" w:hAnsi="Arial" w:cs="Arial"/>
          <w:sz w:val="22"/>
          <w:szCs w:val="22"/>
        </w:rPr>
      </w:pPr>
      <w:r w:rsidRPr="009834ED">
        <w:rPr>
          <w:rFonts w:ascii="Arial" w:hAnsi="Arial" w:cs="Arial"/>
          <w:b/>
          <w:sz w:val="22"/>
          <w:szCs w:val="22"/>
        </w:rPr>
        <w:t>12</w:t>
      </w:r>
      <w:r w:rsidR="001A3E82" w:rsidRPr="009834ED">
        <w:rPr>
          <w:rFonts w:ascii="Arial" w:hAnsi="Arial" w:cs="Arial"/>
          <w:b/>
          <w:sz w:val="22"/>
          <w:szCs w:val="22"/>
        </w:rPr>
        <w:t>.-</w:t>
      </w:r>
      <w:r w:rsidR="001A3E82" w:rsidRPr="009834ED">
        <w:rPr>
          <w:rFonts w:ascii="Arial" w:hAnsi="Arial" w:cs="Arial"/>
          <w:sz w:val="22"/>
          <w:szCs w:val="22"/>
        </w:rPr>
        <w:t xml:space="preserve"> Clausura de la Sesión. ------------------------------------------------------------</w:t>
      </w:r>
      <w:r w:rsidRPr="009834ED">
        <w:rPr>
          <w:rFonts w:ascii="Arial" w:hAnsi="Arial" w:cs="Arial"/>
          <w:sz w:val="22"/>
          <w:szCs w:val="22"/>
        </w:rPr>
        <w:t>------------</w:t>
      </w:r>
      <w:r w:rsidR="001A3E82" w:rsidRPr="009834ED">
        <w:rPr>
          <w:rFonts w:ascii="Arial" w:hAnsi="Arial" w:cs="Arial"/>
          <w:sz w:val="22"/>
          <w:szCs w:val="22"/>
        </w:rPr>
        <w:t>-----------</w:t>
      </w:r>
    </w:p>
    <w:p w:rsidR="001A3E82" w:rsidRDefault="001A3E82" w:rsidP="006101A8">
      <w:pPr>
        <w:spacing w:line="360" w:lineRule="auto"/>
        <w:jc w:val="both"/>
        <w:rPr>
          <w:rFonts w:ascii="Arial" w:hAnsi="Arial" w:cs="Arial"/>
          <w:b/>
          <w:bCs/>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F86BA2" w:rsidRPr="009834ED" w:rsidRDefault="00B56276" w:rsidP="009834ED">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9834ED" w:rsidRDefault="009834ED" w:rsidP="009834ED">
      <w:pPr>
        <w:tabs>
          <w:tab w:val="left" w:pos="8505"/>
        </w:tabs>
        <w:spacing w:line="480" w:lineRule="auto"/>
        <w:ind w:right="266"/>
        <w:jc w:val="both"/>
        <w:rPr>
          <w:rFonts w:ascii="Arial" w:hAnsi="Arial" w:cs="Arial"/>
          <w:b/>
          <w:bCs/>
          <w:sz w:val="22"/>
          <w:szCs w:val="22"/>
        </w:rPr>
      </w:pPr>
    </w:p>
    <w:p w:rsidR="00FA4107"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FA4107" w:rsidRPr="001C71A3" w:rsidRDefault="00FA4107" w:rsidP="009834ED">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Pr="001C71A3"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FA4107" w:rsidRPr="001C71A3"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E13E3">
        <w:rPr>
          <w:rFonts w:ascii="Arial" w:hAnsi="Arial" w:cs="Arial"/>
          <w:b/>
          <w:bCs/>
          <w:sz w:val="22"/>
          <w:szCs w:val="22"/>
        </w:rPr>
        <w:t>.-</w:t>
      </w:r>
      <w:r>
        <w:rPr>
          <w:rFonts w:ascii="Arial" w:hAnsi="Arial" w:cs="Arial"/>
          <w:bCs/>
          <w:sz w:val="22"/>
          <w:szCs w:val="22"/>
        </w:rPr>
        <w:t xml:space="preserve">  C. REGIDOR, C. GUADALUPE ISRAEL CAMARENA FLORES.----------------------</w:t>
      </w:r>
    </w:p>
    <w:p w:rsidR="00FA4107"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6101A8">
        <w:rPr>
          <w:rFonts w:ascii="Arial" w:hAnsi="Arial" w:cs="Arial"/>
          <w:b/>
          <w:bCs/>
          <w:sz w:val="22"/>
          <w:szCs w:val="22"/>
        </w:rPr>
        <w:t>.-</w:t>
      </w:r>
      <w:r>
        <w:rPr>
          <w:rFonts w:ascii="Arial" w:hAnsi="Arial" w:cs="Arial"/>
          <w:bCs/>
          <w:sz w:val="22"/>
          <w:szCs w:val="22"/>
        </w:rPr>
        <w:t>C. REGIDORA, LIC. MARISOL CONTRERAS DURAN.--------------------------------------</w:t>
      </w:r>
    </w:p>
    <w:p w:rsidR="00FA4107"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FA4107"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7F1CD1">
        <w:rPr>
          <w:rFonts w:ascii="Arial" w:hAnsi="Arial" w:cs="Arial"/>
          <w:b/>
          <w:bCs/>
          <w:sz w:val="22"/>
          <w:szCs w:val="22"/>
        </w:rPr>
        <w:t xml:space="preserve">.- </w:t>
      </w:r>
      <w:r>
        <w:rPr>
          <w:rFonts w:ascii="Arial" w:hAnsi="Arial" w:cs="Arial"/>
          <w:bCs/>
          <w:sz w:val="22"/>
          <w:szCs w:val="22"/>
        </w:rPr>
        <w:t>C. REGIDOR, C. HORACIO TRUJILLO CERVANTES.----------------------------------------</w:t>
      </w:r>
    </w:p>
    <w:p w:rsidR="00FA4107"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7F1CD1">
        <w:rPr>
          <w:rFonts w:ascii="Arial" w:hAnsi="Arial" w:cs="Arial"/>
          <w:b/>
          <w:bCs/>
          <w:sz w:val="22"/>
          <w:szCs w:val="22"/>
        </w:rPr>
        <w:t>.-</w:t>
      </w:r>
      <w:r>
        <w:rPr>
          <w:rFonts w:ascii="Arial" w:hAnsi="Arial" w:cs="Arial"/>
          <w:bCs/>
          <w:sz w:val="22"/>
          <w:szCs w:val="22"/>
        </w:rPr>
        <w:t xml:space="preserve"> C. REGIDOR, C. JOSE MANUEL HARO CHACON.------------------------------------------</w:t>
      </w:r>
    </w:p>
    <w:p w:rsidR="001A08F2" w:rsidRDefault="00FA4107" w:rsidP="009834ED">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Pr="00826EF3">
        <w:rPr>
          <w:rFonts w:ascii="Arial" w:hAnsi="Arial" w:cs="Arial"/>
          <w:b/>
          <w:bCs/>
          <w:sz w:val="22"/>
          <w:szCs w:val="22"/>
        </w:rPr>
        <w:t>.-</w:t>
      </w:r>
      <w:r>
        <w:rPr>
          <w:rFonts w:ascii="Arial" w:hAnsi="Arial" w:cs="Arial"/>
          <w:bCs/>
          <w:sz w:val="22"/>
          <w:szCs w:val="22"/>
        </w:rPr>
        <w:t xml:space="preserve"> C. REGIDORA, C. ANABEL RODRIGUEZ OROZCO.----------------------------------------</w:t>
      </w:r>
    </w:p>
    <w:p w:rsidR="009834ED" w:rsidRDefault="00E90E4A" w:rsidP="009834ED">
      <w:pPr>
        <w:tabs>
          <w:tab w:val="left" w:pos="8505"/>
        </w:tabs>
        <w:spacing w:line="480" w:lineRule="auto"/>
        <w:ind w:right="266"/>
        <w:jc w:val="both"/>
        <w:rPr>
          <w:rFonts w:ascii="Arial" w:hAnsi="Arial" w:cs="Arial"/>
          <w:bCs/>
          <w:sz w:val="22"/>
          <w:szCs w:val="22"/>
        </w:rPr>
      </w:pPr>
      <w:r w:rsidRPr="00E90E4A">
        <w:rPr>
          <w:rFonts w:ascii="Arial" w:hAnsi="Arial" w:cs="Arial"/>
          <w:b/>
          <w:bCs/>
          <w:sz w:val="22"/>
          <w:szCs w:val="22"/>
        </w:rPr>
        <w:t>11.-</w:t>
      </w:r>
      <w:r>
        <w:rPr>
          <w:rFonts w:ascii="Arial" w:hAnsi="Arial" w:cs="Arial"/>
          <w:bCs/>
          <w:sz w:val="22"/>
          <w:szCs w:val="22"/>
        </w:rPr>
        <w:t xml:space="preserve"> C. REGIDORA, C. MARISELA NAVARRO GUDIÑO.-----------------------------------------</w:t>
      </w:r>
    </w:p>
    <w:p w:rsidR="00F62535" w:rsidRPr="009834ED" w:rsidRDefault="00FD5DEF" w:rsidP="00534437">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5B7649">
        <w:rPr>
          <w:rFonts w:ascii="Arial" w:hAnsi="Arial" w:cs="Arial"/>
          <w:b/>
          <w:bCs/>
          <w:sz w:val="22"/>
          <w:szCs w:val="22"/>
        </w:rPr>
        <w:t>TOTALIDAD</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34531B">
        <w:rPr>
          <w:rFonts w:ascii="Arial" w:hAnsi="Arial" w:cs="Arial"/>
          <w:b/>
          <w:bCs/>
          <w:sz w:val="22"/>
          <w:szCs w:val="22"/>
        </w:rPr>
        <w:t>DÉCIMA</w:t>
      </w:r>
      <w:r w:rsidR="001A3E82">
        <w:rPr>
          <w:rFonts w:ascii="Arial" w:hAnsi="Arial" w:cs="Arial"/>
          <w:b/>
          <w:bCs/>
          <w:sz w:val="22"/>
          <w:szCs w:val="22"/>
        </w:rPr>
        <w:t xml:space="preserve"> PRIMER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Pr>
          <w:rFonts w:ascii="Arial" w:hAnsi="Arial" w:cs="Arial"/>
          <w:bCs/>
          <w:sz w:val="22"/>
          <w:szCs w:val="22"/>
        </w:rPr>
        <w:t>-----------</w:t>
      </w:r>
      <w:r w:rsidR="006101A8">
        <w:rPr>
          <w:rFonts w:ascii="Arial" w:hAnsi="Arial" w:cs="Arial"/>
          <w:bCs/>
          <w:sz w:val="22"/>
          <w:szCs w:val="22"/>
        </w:rPr>
        <w:t>-</w:t>
      </w:r>
    </w:p>
    <w:p w:rsidR="009834ED" w:rsidRDefault="009834ED" w:rsidP="00534437">
      <w:pPr>
        <w:pStyle w:val="Textoindependiente"/>
        <w:spacing w:line="360" w:lineRule="auto"/>
        <w:jc w:val="both"/>
        <w:rPr>
          <w:rFonts w:ascii="Arial" w:hAnsi="Arial" w:cs="Arial"/>
          <w:b/>
          <w:sz w:val="22"/>
          <w:szCs w:val="22"/>
        </w:rPr>
      </w:pPr>
    </w:p>
    <w:p w:rsidR="009834ED" w:rsidRDefault="009834ED" w:rsidP="00534437">
      <w:pPr>
        <w:pStyle w:val="Textoindependiente"/>
        <w:spacing w:line="360" w:lineRule="auto"/>
        <w:jc w:val="both"/>
        <w:rPr>
          <w:rFonts w:ascii="Arial" w:hAnsi="Arial" w:cs="Arial"/>
          <w:b/>
          <w:sz w:val="22"/>
          <w:szCs w:val="22"/>
        </w:rPr>
      </w:pPr>
    </w:p>
    <w:p w:rsidR="00AB0454" w:rsidRDefault="004B397E" w:rsidP="00534437">
      <w:pPr>
        <w:pStyle w:val="Textoindependiente"/>
        <w:spacing w:line="360" w:lineRule="auto"/>
        <w:jc w:val="both"/>
        <w:rPr>
          <w:rFonts w:ascii="Arial" w:hAnsi="Arial" w:cs="Arial"/>
          <w:sz w:val="22"/>
          <w:szCs w:val="22"/>
        </w:rPr>
      </w:pPr>
      <w:r w:rsidRPr="00D86211">
        <w:rPr>
          <w:rFonts w:ascii="Arial" w:hAnsi="Arial" w:cs="Arial"/>
          <w:b/>
          <w:sz w:val="22"/>
          <w:szCs w:val="22"/>
        </w:rPr>
        <w:lastRenderedPageBreak/>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1A3E82" w:rsidRDefault="001A3E82" w:rsidP="001A3E82">
      <w:pPr>
        <w:spacing w:line="360" w:lineRule="auto"/>
        <w:jc w:val="both"/>
        <w:rPr>
          <w:rFonts w:ascii="Arial" w:hAnsi="Arial" w:cs="Arial"/>
          <w:sz w:val="22"/>
          <w:szCs w:val="22"/>
        </w:rPr>
      </w:pPr>
      <w:r w:rsidRPr="001A3E82">
        <w:rPr>
          <w:rFonts w:ascii="Arial" w:hAnsi="Arial" w:cs="Arial"/>
          <w:b/>
          <w:sz w:val="22"/>
          <w:szCs w:val="22"/>
        </w:rPr>
        <w:t>La Regidora Anabel Rodríguez Orozco</w:t>
      </w:r>
      <w:r>
        <w:rPr>
          <w:rFonts w:ascii="Arial" w:hAnsi="Arial" w:cs="Arial"/>
          <w:sz w:val="22"/>
          <w:szCs w:val="22"/>
        </w:rPr>
        <w:t xml:space="preserve"> hace uso de la voz:</w:t>
      </w:r>
    </w:p>
    <w:p w:rsidR="001A3E82" w:rsidRPr="001A3E82" w:rsidRDefault="001A3E82" w:rsidP="001A3E82">
      <w:pPr>
        <w:spacing w:line="360" w:lineRule="auto"/>
        <w:jc w:val="both"/>
        <w:rPr>
          <w:rFonts w:ascii="Arial" w:hAnsi="Arial" w:cs="Arial"/>
          <w:i/>
          <w:sz w:val="22"/>
          <w:szCs w:val="22"/>
        </w:rPr>
      </w:pPr>
      <w:r>
        <w:rPr>
          <w:rFonts w:ascii="Arial" w:hAnsi="Arial" w:cs="Arial"/>
          <w:sz w:val="22"/>
          <w:szCs w:val="22"/>
        </w:rPr>
        <w:t>“</w:t>
      </w:r>
      <w:r w:rsidRPr="001A3E82">
        <w:rPr>
          <w:rFonts w:ascii="Arial" w:hAnsi="Arial" w:cs="Arial"/>
          <w:i/>
          <w:sz w:val="22"/>
          <w:szCs w:val="22"/>
        </w:rPr>
        <w:t>Iniciativa para que entre a comisión</w:t>
      </w:r>
      <w:r>
        <w:rPr>
          <w:rFonts w:ascii="Arial" w:hAnsi="Arial" w:cs="Arial"/>
          <w:i/>
          <w:sz w:val="22"/>
          <w:szCs w:val="22"/>
        </w:rPr>
        <w:t>”</w:t>
      </w:r>
      <w:r w:rsidRPr="001A3E82">
        <w:rPr>
          <w:rFonts w:ascii="Arial" w:hAnsi="Arial" w:cs="Arial"/>
          <w:i/>
          <w:sz w:val="22"/>
          <w:szCs w:val="22"/>
        </w:rPr>
        <w:t xml:space="preserve"> </w:t>
      </w:r>
    </w:p>
    <w:p w:rsidR="008459F6" w:rsidRDefault="008459F6" w:rsidP="001A3E82">
      <w:pPr>
        <w:spacing w:line="360" w:lineRule="auto"/>
        <w:jc w:val="both"/>
        <w:rPr>
          <w:rFonts w:ascii="Arial" w:hAnsi="Arial" w:cs="Arial"/>
          <w:i/>
          <w:sz w:val="22"/>
          <w:szCs w:val="22"/>
        </w:rPr>
      </w:pPr>
      <w:r w:rsidRPr="008459F6">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1A3E82" w:rsidRPr="001A3E82" w:rsidRDefault="008459F6" w:rsidP="001A3E82">
      <w:pPr>
        <w:spacing w:line="360" w:lineRule="auto"/>
        <w:jc w:val="both"/>
        <w:rPr>
          <w:rFonts w:ascii="Arial" w:hAnsi="Arial" w:cs="Arial"/>
          <w:i/>
          <w:sz w:val="22"/>
          <w:szCs w:val="22"/>
        </w:rPr>
      </w:pPr>
      <w:r>
        <w:rPr>
          <w:rFonts w:ascii="Arial" w:hAnsi="Arial" w:cs="Arial"/>
          <w:i/>
          <w:sz w:val="22"/>
          <w:szCs w:val="22"/>
        </w:rPr>
        <w:t>“</w:t>
      </w:r>
      <w:r w:rsidR="001A3E82" w:rsidRPr="001A3E82">
        <w:rPr>
          <w:rFonts w:ascii="Arial" w:hAnsi="Arial" w:cs="Arial"/>
          <w:i/>
          <w:sz w:val="22"/>
          <w:szCs w:val="22"/>
        </w:rPr>
        <w:t>presentar un calendario de sesiones por tema de transparencia y en asuntos generales una explicación.</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1A3E82" w:rsidRPr="001A3E82" w:rsidRDefault="008459F6" w:rsidP="001A3E82">
      <w:pPr>
        <w:pStyle w:val="Textoindependiente"/>
        <w:spacing w:line="360" w:lineRule="auto"/>
        <w:jc w:val="both"/>
        <w:rPr>
          <w:rFonts w:ascii="Arial" w:hAnsi="Arial" w:cs="Arial"/>
          <w:i/>
          <w:sz w:val="22"/>
          <w:szCs w:val="22"/>
        </w:rPr>
      </w:pPr>
      <w:r>
        <w:rPr>
          <w:rFonts w:ascii="Arial" w:hAnsi="Arial" w:cs="Arial"/>
          <w:i/>
          <w:sz w:val="22"/>
          <w:szCs w:val="22"/>
        </w:rPr>
        <w:t>“</w:t>
      </w:r>
      <w:r w:rsidR="001A3E82" w:rsidRPr="001A3E82">
        <w:rPr>
          <w:rFonts w:ascii="Arial" w:hAnsi="Arial" w:cs="Arial"/>
          <w:i/>
          <w:sz w:val="22"/>
          <w:szCs w:val="22"/>
        </w:rPr>
        <w:t>yo un punto el tema</w:t>
      </w:r>
      <w:r>
        <w:rPr>
          <w:rFonts w:ascii="Arial" w:hAnsi="Arial" w:cs="Arial"/>
          <w:i/>
          <w:sz w:val="22"/>
          <w:szCs w:val="22"/>
        </w:rPr>
        <w:t>”</w:t>
      </w:r>
    </w:p>
    <w:p w:rsidR="008459F6" w:rsidRDefault="008459F6" w:rsidP="00487018">
      <w:pPr>
        <w:spacing w:line="360" w:lineRule="auto"/>
        <w:jc w:val="both"/>
        <w:rPr>
          <w:rFonts w:ascii="Arial" w:hAnsi="Arial" w:cs="Arial"/>
          <w:sz w:val="22"/>
          <w:szCs w:val="22"/>
        </w:rPr>
      </w:pPr>
    </w:p>
    <w:p w:rsidR="00351809" w:rsidRPr="00D86211" w:rsidRDefault="00FA4107" w:rsidP="00487018">
      <w:pPr>
        <w:spacing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7293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B17E32" w:rsidP="00B17E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9B48B0" w:rsidRDefault="004B397E" w:rsidP="00712413">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534437">
        <w:rPr>
          <w:rFonts w:ascii="Arial" w:hAnsi="Arial" w:cs="Arial"/>
          <w:sz w:val="22"/>
          <w:szCs w:val="22"/>
        </w:rPr>
        <w:t>Comunicaciones Recibidas.----------------------------------------------------------</w:t>
      </w:r>
    </w:p>
    <w:p w:rsidR="00AB0454" w:rsidRPr="008459F6" w:rsidRDefault="008459F6" w:rsidP="00712413">
      <w:pPr>
        <w:spacing w:line="360" w:lineRule="auto"/>
        <w:jc w:val="both"/>
        <w:rPr>
          <w:rFonts w:ascii="Arial" w:hAnsi="Arial" w:cs="Arial"/>
          <w:sz w:val="22"/>
          <w:szCs w:val="22"/>
        </w:rPr>
      </w:pPr>
      <w:r w:rsidRPr="001A3E82">
        <w:rPr>
          <w:rFonts w:ascii="Arial" w:hAnsi="Arial" w:cs="Arial"/>
          <w:b/>
          <w:sz w:val="22"/>
          <w:szCs w:val="22"/>
        </w:rPr>
        <w:t xml:space="preserve">PRIMERA.- </w:t>
      </w:r>
      <w:r w:rsidRPr="001A3E82">
        <w:rPr>
          <w:rFonts w:ascii="Arial" w:hAnsi="Arial" w:cs="Arial"/>
          <w:sz w:val="22"/>
          <w:szCs w:val="22"/>
        </w:rPr>
        <w:t>La Sexagésima Tercera Legislatura del Honorable Congreso del Estado de Jalisco, en sesión verificada el 19 de Mayo de 2023, se aprobó el Acuerdo Legislativo número 1459-LXIII-23 y envía el oficio número OF-CPL-S/N-LXIII-23 en el que se exhorta para que promuevan e implementen en su territorio el distintito pro integridad que otorga la contraloría del Estado a aquellas empresas que cuenten con su política de integridad.------</w:t>
      </w:r>
      <w:r w:rsidRPr="001A3E82">
        <w:rPr>
          <w:rFonts w:ascii="Arial" w:hAnsi="Arial" w:cs="Arial"/>
          <w:b/>
          <w:sz w:val="22"/>
          <w:szCs w:val="22"/>
        </w:rPr>
        <w:t xml:space="preserve">SEGUNDA.- </w:t>
      </w:r>
      <w:r w:rsidRPr="001A3E82">
        <w:rPr>
          <w:rFonts w:ascii="Arial" w:hAnsi="Arial" w:cs="Arial"/>
          <w:sz w:val="22"/>
          <w:szCs w:val="22"/>
        </w:rPr>
        <w:t xml:space="preserve">La Sexagésima Tercera Legislatura del Honorable Congreso del Estado de Jalisco, en sesión verificada el 19 de Mayo de 2023, se aprobó el Acuerdo Legislativo número 1461-LXIII-23 y envía el oficio número OF-CPL-S/N-LXIII-23 en el que se exhorta para que en el ámbito de competencia e insistiendo en la necesidad de crear un reglamento específico para el manejo de las quemas agropecuarias, o en su caso, la realización de </w:t>
      </w:r>
      <w:r w:rsidRPr="001A3E82">
        <w:rPr>
          <w:rFonts w:ascii="Arial" w:hAnsi="Arial" w:cs="Arial"/>
          <w:sz w:val="22"/>
          <w:szCs w:val="22"/>
        </w:rPr>
        <w:lastRenderedPageBreak/>
        <w:t>modificaciones reglamentarias necesarias existentes y de existir viabilidad se explore la efectividad y posibilidad de mejorarlo la regulación indicada, con el propósito de evitar incendios agrícolas que se salen de control y crean incendios forestales; y en su oportunidad se informe a esta Soberanía sobre las determinaciones tomadas.-----------------</w:t>
      </w:r>
      <w:r w:rsidRPr="001A3E82">
        <w:rPr>
          <w:rFonts w:ascii="Arial" w:hAnsi="Arial" w:cs="Arial"/>
          <w:b/>
          <w:sz w:val="22"/>
          <w:szCs w:val="22"/>
        </w:rPr>
        <w:t xml:space="preserve">TERCERA.- </w:t>
      </w:r>
      <w:r w:rsidRPr="001A3E82">
        <w:rPr>
          <w:rFonts w:ascii="Arial" w:hAnsi="Arial" w:cs="Arial"/>
          <w:sz w:val="22"/>
          <w:szCs w:val="22"/>
        </w:rPr>
        <w:t>La Sexagésima Tercera Legislatura del Honorable Congreso del Estado de Jalisco, en sesión verificada el 11 de Mayo de 2023, se aprobó el Acuerdo Legislativo número 1447-LXIII-23 y envía el oficio número OF-CPL-S/N-LXIII-23 en el que se exhorta para que a fin de que, valorando la situación migratoria municipal se integre la Comisión Edilicia de Asuntos Migratorios, a fin de que el municipio de manera institucional sea componente de la política del estado mexicano en el apoyo, ayuda y atención a las y los migrantes jaliscienses.------------------------------------------------------------------------------------------</w:t>
      </w:r>
      <w:r w:rsidRPr="001A3E82">
        <w:rPr>
          <w:rFonts w:ascii="Arial" w:hAnsi="Arial" w:cs="Arial"/>
          <w:b/>
          <w:sz w:val="22"/>
          <w:szCs w:val="22"/>
        </w:rPr>
        <w:t xml:space="preserve">CUARTO.- </w:t>
      </w:r>
      <w:r w:rsidRPr="001A3E82">
        <w:rPr>
          <w:rFonts w:ascii="Arial" w:hAnsi="Arial" w:cs="Arial"/>
          <w:sz w:val="22"/>
          <w:szCs w:val="22"/>
        </w:rPr>
        <w:t>La Sexagésima Tercera Legislatura del Honorable Congreso del Estado de Jalisco, en sesión verificada el 11 de Mayo de 2023, se aprobó el Acuerdo Legislativo número 1451-LXIII-23 y envía el oficio número OF-CPL-S/N-LXIII-23 en el que se exhorta para que en el ámbito de sus competencias realicen campañas de difusión contra el maltrato y violencia animal.-----------------------------------------------------------------</w:t>
      </w:r>
      <w:r>
        <w:rPr>
          <w:rFonts w:ascii="Arial" w:hAnsi="Arial" w:cs="Arial"/>
          <w:sz w:val="22"/>
          <w:szCs w:val="22"/>
        </w:rPr>
        <w:t>-------------------------------</w:t>
      </w:r>
    </w:p>
    <w:p w:rsidR="008459F6" w:rsidRDefault="008459F6" w:rsidP="00712413">
      <w:pPr>
        <w:spacing w:line="360" w:lineRule="auto"/>
        <w:jc w:val="both"/>
        <w:rPr>
          <w:rFonts w:ascii="Arial" w:hAnsi="Arial" w:cs="Arial"/>
          <w:sz w:val="22"/>
          <w:szCs w:val="22"/>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534437">
        <w:rPr>
          <w:rFonts w:ascii="Arial" w:hAnsi="Arial" w:cs="Arial"/>
          <w:sz w:val="22"/>
          <w:szCs w:val="22"/>
        </w:rPr>
        <w:t xml:space="preserve"> al informe de comunicaciones recibidas</w:t>
      </w:r>
      <w:r w:rsidR="0023259F">
        <w:rPr>
          <w:rFonts w:ascii="Arial" w:hAnsi="Arial" w:cs="Arial"/>
          <w:sz w:val="22"/>
          <w:szCs w:val="22"/>
        </w:rPr>
        <w:t>.</w:t>
      </w:r>
      <w:r w:rsidR="00534437">
        <w:rPr>
          <w:rFonts w:ascii="Arial" w:hAnsi="Arial" w:cs="Arial"/>
          <w:sz w:val="22"/>
          <w:szCs w:val="22"/>
        </w:rPr>
        <w:t>--------------------------------------------------------------------</w:t>
      </w:r>
      <w:r w:rsidR="0023259F">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03C59"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7E32"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712413" w:rsidRDefault="006101A8" w:rsidP="00712413">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8459F6" w:rsidRPr="001A3E82">
        <w:rPr>
          <w:rFonts w:ascii="Arial" w:hAnsi="Arial" w:cs="Arial"/>
          <w:sz w:val="22"/>
          <w:szCs w:val="22"/>
        </w:rPr>
        <w:t>Lectura y aprobación del Acta de la Décima sesión de trabajo con carácter de  Ordinaria 2023.-----------------------------------------------------------------------------------</w:t>
      </w:r>
    </w:p>
    <w:p w:rsidR="00F62535" w:rsidRDefault="00F62535" w:rsidP="00712413">
      <w:pPr>
        <w:spacing w:line="360" w:lineRule="auto"/>
        <w:jc w:val="both"/>
        <w:rPr>
          <w:rFonts w:ascii="Arial" w:hAnsi="Arial" w:cs="Arial"/>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B60F1"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F62535" w:rsidRDefault="00F62535" w:rsidP="0034531B">
      <w:pPr>
        <w:pStyle w:val="Textoindependiente"/>
        <w:jc w:val="both"/>
        <w:rPr>
          <w:rFonts w:ascii="Arial" w:hAnsi="Arial" w:cs="Arial"/>
          <w:sz w:val="22"/>
          <w:szCs w:val="22"/>
        </w:rPr>
      </w:pPr>
    </w:p>
    <w:p w:rsidR="007A48D6" w:rsidRPr="0034531B" w:rsidRDefault="006101A8"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7A48D6" w:rsidRDefault="007A48D6" w:rsidP="009B48B0">
      <w:pPr>
        <w:spacing w:line="360" w:lineRule="auto"/>
        <w:jc w:val="both"/>
        <w:rPr>
          <w:rFonts w:ascii="Arial" w:hAnsi="Arial" w:cs="Arial"/>
          <w:b/>
          <w:sz w:val="22"/>
          <w:szCs w:val="22"/>
        </w:rPr>
      </w:pPr>
    </w:p>
    <w:p w:rsidR="00F62535" w:rsidRPr="00F62535" w:rsidRDefault="008E21F3" w:rsidP="008459F6">
      <w:pPr>
        <w:spacing w:line="360" w:lineRule="auto"/>
        <w:jc w:val="both"/>
        <w:rPr>
          <w:rFonts w:ascii="Arial" w:hAnsi="Arial" w:cs="Arial"/>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 xml:space="preserve">: </w:t>
      </w:r>
      <w:r w:rsidR="008459F6" w:rsidRPr="001A3E82">
        <w:rPr>
          <w:rFonts w:ascii="Arial" w:hAnsi="Arial" w:cs="Arial"/>
          <w:sz w:val="22"/>
          <w:szCs w:val="22"/>
        </w:rPr>
        <w:t xml:space="preserve">La Sexagésima Tercera Legislatura del Honorable Congreso del Estado de Jalisco, aprobó el Proyecto de </w:t>
      </w:r>
      <w:r w:rsidR="008459F6" w:rsidRPr="001A3E82">
        <w:rPr>
          <w:rFonts w:ascii="Arial" w:hAnsi="Arial" w:cs="Arial"/>
          <w:b/>
          <w:sz w:val="22"/>
          <w:szCs w:val="22"/>
        </w:rPr>
        <w:t>Decreto número</w:t>
      </w:r>
      <w:r w:rsidR="008459F6" w:rsidRPr="001A3E82">
        <w:rPr>
          <w:rFonts w:ascii="Arial" w:hAnsi="Arial" w:cs="Arial"/>
          <w:sz w:val="22"/>
          <w:szCs w:val="22"/>
        </w:rPr>
        <w:t xml:space="preserve"> </w:t>
      </w:r>
      <w:r w:rsidR="008459F6" w:rsidRPr="001A3E82">
        <w:rPr>
          <w:rFonts w:ascii="Arial" w:hAnsi="Arial" w:cs="Arial"/>
          <w:b/>
          <w:bCs/>
          <w:sz w:val="22"/>
          <w:szCs w:val="22"/>
        </w:rPr>
        <w:t>29183/LXIII/23</w:t>
      </w:r>
      <w:r w:rsidR="008459F6" w:rsidRPr="001A3E82">
        <w:rPr>
          <w:rFonts w:ascii="Arial" w:hAnsi="Arial" w:cs="Arial"/>
          <w:sz w:val="22"/>
          <w:szCs w:val="22"/>
        </w:rPr>
        <w:t>,  por el que resuelve iniciativa de ley que reforma el artículo 4</w:t>
      </w:r>
      <w:r w:rsidR="008459F6" w:rsidRPr="001A3E82">
        <w:rPr>
          <w:rFonts w:ascii="Arial" w:hAnsi="Arial" w:cs="Arial"/>
          <w:sz w:val="22"/>
          <w:szCs w:val="22"/>
          <w:vertAlign w:val="superscript"/>
        </w:rPr>
        <w:t xml:space="preserve">o </w:t>
      </w:r>
      <w:r w:rsidR="008459F6" w:rsidRPr="001A3E82">
        <w:rPr>
          <w:rFonts w:ascii="Arial" w:hAnsi="Arial" w:cs="Arial"/>
          <w:sz w:val="22"/>
          <w:szCs w:val="22"/>
        </w:rPr>
        <w:t xml:space="preserve">de la Constitución Política del Estado de Jalisco, y pide al H. Ayuntamiento de Jocotepec que exprese su voto y enviarlo a este Poder Legislativo por escrito y por medio electrónico al correo: </w:t>
      </w:r>
      <w:hyperlink r:id="rId10" w:history="1">
        <w:r w:rsidR="008459F6" w:rsidRPr="001A3E82">
          <w:rPr>
            <w:rStyle w:val="Hipervnculo"/>
            <w:rFonts w:ascii="Arial" w:eastAsia="Calibri" w:hAnsi="Arial" w:cs="Arial"/>
            <w:sz w:val="22"/>
            <w:szCs w:val="22"/>
          </w:rPr>
          <w:t>secretaria.general@congresojal.gob.mx</w:t>
        </w:r>
      </w:hyperlink>
      <w:r w:rsidR="008459F6" w:rsidRPr="001A3E82">
        <w:rPr>
          <w:rFonts w:ascii="Arial" w:hAnsi="Arial" w:cs="Arial"/>
          <w:sz w:val="22"/>
          <w:szCs w:val="22"/>
        </w:rPr>
        <w:t xml:space="preserve"> y/o </w:t>
      </w:r>
      <w:hyperlink r:id="rId11" w:history="1">
        <w:r w:rsidR="008459F6" w:rsidRPr="001A3E82">
          <w:rPr>
            <w:rStyle w:val="Hipervnculo"/>
            <w:rFonts w:ascii="Arial" w:eastAsia="Calibri" w:hAnsi="Arial" w:cs="Arial"/>
            <w:sz w:val="22"/>
            <w:szCs w:val="22"/>
          </w:rPr>
          <w:t>procesoslegislativos@congresojal.gob.mx</w:t>
        </w:r>
      </w:hyperlink>
      <w:r w:rsidR="008459F6" w:rsidRPr="001A3E82">
        <w:rPr>
          <w:rFonts w:ascii="Arial" w:hAnsi="Arial" w:cs="Arial"/>
          <w:sz w:val="22"/>
          <w:szCs w:val="22"/>
        </w:rPr>
        <w:t xml:space="preserve"> .----</w:t>
      </w:r>
    </w:p>
    <w:p w:rsidR="005B7649" w:rsidRDefault="005B7649" w:rsidP="00F62535">
      <w:pPr>
        <w:spacing w:line="360" w:lineRule="auto"/>
        <w:jc w:val="both"/>
        <w:rPr>
          <w:rFonts w:ascii="Arial" w:hAnsi="Arial" w:cs="Arial"/>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23259F" w:rsidP="00C34460">
            <w:pPr>
              <w:jc w:val="center"/>
              <w:rPr>
                <w:rFonts w:ascii="Arial" w:hAnsi="Arial" w:cs="Arial"/>
                <w:b/>
                <w:bCs/>
                <w:color w:val="000000"/>
                <w:lang w:eastAsia="es-MX"/>
              </w:rPr>
            </w:pPr>
            <w:r>
              <w:rPr>
                <w:rFonts w:ascii="Arial" w:hAnsi="Arial" w:cs="Arial"/>
                <w:b/>
                <w:bCs/>
                <w:color w:val="000000"/>
                <w:sz w:val="22"/>
                <w:szCs w:val="22"/>
                <w:lang w:eastAsia="es-MX"/>
              </w:rPr>
              <w:t>A</w:t>
            </w:r>
            <w:r w:rsidR="009E5B7D">
              <w:rPr>
                <w:rFonts w:ascii="Arial" w:hAnsi="Arial" w:cs="Arial"/>
                <w:b/>
                <w:bCs/>
                <w:color w:val="000000"/>
                <w:sz w:val="22"/>
                <w:szCs w:val="22"/>
                <w:lang w:eastAsia="es-MX"/>
              </w:rPr>
              <w:t xml:space="preserve">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4C2369" w:rsidRDefault="004C2369" w:rsidP="00050422">
      <w:pPr>
        <w:spacing w:line="360" w:lineRule="auto"/>
        <w:jc w:val="both"/>
        <w:rPr>
          <w:rFonts w:ascii="Arial" w:hAnsi="Arial" w:cs="Arial"/>
          <w:b/>
          <w:sz w:val="22"/>
          <w:szCs w:val="22"/>
        </w:rPr>
      </w:pPr>
    </w:p>
    <w:p w:rsidR="008459F6" w:rsidRDefault="008459F6" w:rsidP="0034531B">
      <w:pPr>
        <w:spacing w:line="360" w:lineRule="auto"/>
        <w:jc w:val="both"/>
        <w:rPr>
          <w:rFonts w:ascii="Arial" w:hAnsi="Arial" w:cs="Arial"/>
          <w:b/>
          <w:sz w:val="22"/>
          <w:szCs w:val="22"/>
        </w:rPr>
      </w:pPr>
    </w:p>
    <w:p w:rsidR="008459F6" w:rsidRDefault="008459F6" w:rsidP="0034531B">
      <w:pPr>
        <w:spacing w:line="360" w:lineRule="auto"/>
        <w:jc w:val="both"/>
        <w:rPr>
          <w:rFonts w:ascii="Arial" w:hAnsi="Arial" w:cs="Arial"/>
          <w:b/>
          <w:sz w:val="22"/>
          <w:szCs w:val="22"/>
        </w:rPr>
      </w:pPr>
    </w:p>
    <w:p w:rsidR="008459F6" w:rsidRDefault="008459F6" w:rsidP="0034531B">
      <w:pPr>
        <w:spacing w:line="360" w:lineRule="auto"/>
        <w:jc w:val="both"/>
        <w:rPr>
          <w:rFonts w:ascii="Arial" w:hAnsi="Arial" w:cs="Arial"/>
          <w:b/>
          <w:sz w:val="22"/>
          <w:szCs w:val="22"/>
        </w:rPr>
      </w:pPr>
    </w:p>
    <w:p w:rsidR="0034531B" w:rsidRDefault="006F6EC1" w:rsidP="008459F6">
      <w:pPr>
        <w:spacing w:line="360" w:lineRule="auto"/>
        <w:jc w:val="both"/>
        <w:rPr>
          <w:rFonts w:ascii="Arial" w:hAnsi="Arial" w:cs="Arial"/>
          <w:sz w:val="22"/>
          <w:szCs w:val="22"/>
        </w:rPr>
      </w:pPr>
      <w:r w:rsidRPr="000017D7">
        <w:rPr>
          <w:rFonts w:ascii="Arial" w:hAnsi="Arial" w:cs="Arial"/>
          <w:b/>
          <w:sz w:val="22"/>
          <w:szCs w:val="22"/>
        </w:rPr>
        <w:t>S</w:t>
      </w:r>
      <w:r w:rsidR="008E21F3" w:rsidRPr="000017D7">
        <w:rPr>
          <w:rFonts w:ascii="Arial" w:hAnsi="Arial" w:cs="Arial"/>
          <w:b/>
          <w:sz w:val="22"/>
          <w:szCs w:val="22"/>
        </w:rPr>
        <w:t xml:space="preserve">EXTO </w:t>
      </w:r>
      <w:r w:rsidRPr="000017D7">
        <w:rPr>
          <w:rFonts w:ascii="Arial" w:hAnsi="Arial" w:cs="Arial"/>
          <w:b/>
          <w:sz w:val="22"/>
          <w:szCs w:val="22"/>
        </w:rPr>
        <w:t>PUNTO</w:t>
      </w:r>
      <w:r w:rsidRPr="000017D7">
        <w:rPr>
          <w:rFonts w:ascii="Arial" w:hAnsi="Arial" w:cs="Arial"/>
          <w:sz w:val="22"/>
          <w:szCs w:val="22"/>
        </w:rPr>
        <w:t xml:space="preserve">: </w:t>
      </w:r>
      <w:r w:rsidR="008459F6" w:rsidRPr="001A3E82">
        <w:rPr>
          <w:rFonts w:ascii="Arial" w:eastAsia="Calibri" w:hAnsi="Arial" w:cs="Arial"/>
          <w:sz w:val="22"/>
          <w:szCs w:val="22"/>
        </w:rPr>
        <w:t>El Síndico Municipal pone a alta consideración de los Ediles se autorice</w:t>
      </w:r>
      <w:r w:rsidR="008459F6" w:rsidRPr="001A3E82">
        <w:rPr>
          <w:rFonts w:ascii="Arial" w:hAnsi="Arial" w:cs="Arial"/>
          <w:sz w:val="22"/>
          <w:szCs w:val="22"/>
        </w:rPr>
        <w:t xml:space="preserve"> al Presidente Municipal, Síndico Municipal, Secretario General y Encargado de la Hacienda del Gobierno Municipal de Jocotepec, Jalisco, </w:t>
      </w:r>
      <w:r w:rsidR="008459F6" w:rsidRPr="001A3E82">
        <w:rPr>
          <w:rFonts w:ascii="Arial" w:eastAsia="Calibri" w:hAnsi="Arial" w:cs="Arial"/>
          <w:sz w:val="22"/>
          <w:szCs w:val="22"/>
        </w:rPr>
        <w:t>a firmar convenio de colaboración para participar en el Programa denominado  “Estrategia de Academias Deportivas Espacios para la Paz ejercicio 2023”, y se designe como representante del programa al Síndico Municipal Lic. Carlos Alberto Zúñiga Chacón; así también se autorice la cantidad de $50,000.00 (Cincuenta Mil  Pesos 00/100 M.N.) como aportación por parte del Municipio de Jocotepec del costo total del proyecto.---------------------------------------------------------------------------------</w:t>
      </w:r>
      <w:r w:rsidR="008459F6">
        <w:rPr>
          <w:rFonts w:ascii="Arial" w:eastAsia="Calibri" w:hAnsi="Arial" w:cs="Arial"/>
          <w:sz w:val="22"/>
          <w:szCs w:val="22"/>
        </w:rPr>
        <w:t>---</w:t>
      </w:r>
    </w:p>
    <w:p w:rsidR="000017D7" w:rsidRDefault="000017D7" w:rsidP="000017D7">
      <w:pPr>
        <w:spacing w:line="360"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9E5B7D"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34531B" w:rsidRDefault="006F6EC1" w:rsidP="00F6253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8459F6" w:rsidRPr="008459F6" w:rsidRDefault="008459F6" w:rsidP="00F62535">
      <w:pPr>
        <w:pStyle w:val="Textoindependiente"/>
        <w:jc w:val="both"/>
        <w:rPr>
          <w:rFonts w:ascii="Arial" w:hAnsi="Arial" w:cs="Arial"/>
          <w:b/>
          <w:sz w:val="22"/>
          <w:szCs w:val="22"/>
        </w:rPr>
      </w:pPr>
      <w:r w:rsidRPr="008459F6">
        <w:rPr>
          <w:rFonts w:ascii="Arial" w:hAnsi="Arial" w:cs="Arial"/>
          <w:b/>
          <w:sz w:val="22"/>
          <w:szCs w:val="22"/>
        </w:rPr>
        <w:t>COMENTARIO DE LOS EDILES RESPECTO EL PUNTO SEXTO DURANTE LA SESION.</w:t>
      </w:r>
    </w:p>
    <w:p w:rsidR="008459F6" w:rsidRDefault="008459F6" w:rsidP="008459F6">
      <w:pPr>
        <w:spacing w:line="360" w:lineRule="auto"/>
        <w:jc w:val="both"/>
        <w:rPr>
          <w:rFonts w:ascii="Arial" w:hAnsi="Arial" w:cs="Arial"/>
          <w:b/>
          <w:i/>
          <w:sz w:val="22"/>
          <w:szCs w:val="22"/>
        </w:rPr>
      </w:pPr>
    </w:p>
    <w:p w:rsidR="008459F6" w:rsidRDefault="008459F6" w:rsidP="008459F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En este tema tenemos escuelas deportivas para la reconstrucción del tejido social  hay una academia de niñas de un equipo de  béisbol y piden el apoyo para un equipo de futbol se les está dando las clases, el gobierno del estado nos pide una aportación de 50 mil pesos  que es para pago de entrenadores, materiales o lo que necesiten las escuelas y ellos se hacen cargo de pagar todo lo que necesiten los  equipos para seguir implementando las áreas deportivas, nos piden que aperturemos una cuenta bancaria en la cual ellos nos van a mandar todos los recursos para las escuelas, entonces solo es la aportación y aprobar la participación en las escuelas deportivas seria eso.</w:t>
      </w:r>
      <w:r>
        <w:rPr>
          <w:rFonts w:ascii="Arial" w:hAnsi="Arial" w:cs="Arial"/>
          <w:i/>
          <w:sz w:val="22"/>
          <w:szCs w:val="22"/>
        </w:rPr>
        <w:t>”</w:t>
      </w:r>
    </w:p>
    <w:p w:rsidR="008459F6" w:rsidRDefault="008459F6" w:rsidP="00F62535">
      <w:pPr>
        <w:pStyle w:val="Textoindependiente"/>
        <w:jc w:val="both"/>
        <w:rPr>
          <w:rFonts w:ascii="Arial" w:hAnsi="Arial" w:cs="Arial"/>
          <w:sz w:val="22"/>
          <w:szCs w:val="22"/>
        </w:rPr>
      </w:pPr>
    </w:p>
    <w:p w:rsidR="008459F6" w:rsidRPr="00F62535" w:rsidRDefault="008459F6" w:rsidP="00F62535">
      <w:pPr>
        <w:pStyle w:val="Textoindependiente"/>
        <w:jc w:val="both"/>
        <w:rPr>
          <w:rFonts w:ascii="Arial" w:hAnsi="Arial" w:cs="Arial"/>
          <w:sz w:val="22"/>
          <w:szCs w:val="22"/>
        </w:rPr>
      </w:pPr>
    </w:p>
    <w:p w:rsidR="008459F6" w:rsidRDefault="005E6FB5" w:rsidP="008459F6">
      <w:pPr>
        <w:spacing w:line="360" w:lineRule="auto"/>
        <w:jc w:val="both"/>
        <w:rPr>
          <w:rFonts w:ascii="Arial" w:eastAsia="Calibri" w:hAnsi="Arial" w:cs="Arial"/>
          <w:bCs/>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8459F6" w:rsidRPr="001A3E82">
        <w:rPr>
          <w:rFonts w:ascii="Arial" w:eastAsia="Calibri" w:hAnsi="Arial" w:cs="Arial"/>
          <w:bCs/>
          <w:sz w:val="22"/>
          <w:szCs w:val="22"/>
        </w:rPr>
        <w:t>El Presidente Municipal pone a la alta consideración de los Ediles se apruebe la contratación de la empresa QUATER IUS, S.C. para que lleve a cabo los juicios, recursos o medios de defensa que considere pertinentes, ante las Salas Regionales del Tribunal  Federal de Justicia Administrativa, con la finalidad de recupera la opinión positiva en el cumplimiento de las obligaciones fiscales del Municipio, así como la regularización fiscal de los organismos públicos descentralizados del Municipio.----------------------------------</w:t>
      </w:r>
    </w:p>
    <w:p w:rsidR="00623EAD" w:rsidRDefault="00623EAD" w:rsidP="008459F6">
      <w:pPr>
        <w:spacing w:line="360" w:lineRule="auto"/>
        <w:jc w:val="both"/>
        <w:rPr>
          <w:rFonts w:ascii="Arial" w:hAnsi="Arial" w:cs="Arial"/>
          <w:b/>
        </w:rPr>
      </w:pPr>
    </w:p>
    <w:p w:rsidR="00623EAD" w:rsidRPr="00D86211" w:rsidRDefault="00623EAD" w:rsidP="00623EA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w:t>
      </w:r>
      <w:r w:rsidR="008459F6">
        <w:rPr>
          <w:rFonts w:ascii="Arial" w:hAnsi="Arial" w:cs="Arial"/>
          <w:sz w:val="22"/>
          <w:szCs w:val="22"/>
        </w:rPr>
        <w:t>informa que se pospone el punto para la siguiente sesión por falta de contrato.</w:t>
      </w:r>
    </w:p>
    <w:p w:rsidR="00623EAD" w:rsidRDefault="00623EAD" w:rsidP="00623EAD">
      <w:pPr>
        <w:pStyle w:val="Textoindependiente"/>
        <w:jc w:val="both"/>
        <w:rPr>
          <w:rFonts w:ascii="Arial" w:hAnsi="Arial" w:cs="Arial"/>
          <w:sz w:val="22"/>
          <w:szCs w:val="22"/>
        </w:rPr>
      </w:pPr>
    </w:p>
    <w:p w:rsidR="00623EAD" w:rsidRPr="008459F6" w:rsidRDefault="008459F6" w:rsidP="00623EAD">
      <w:pPr>
        <w:pStyle w:val="Textoindependiente"/>
        <w:jc w:val="both"/>
        <w:rPr>
          <w:rFonts w:ascii="Arial" w:hAnsi="Arial" w:cs="Arial"/>
          <w:b/>
          <w:sz w:val="22"/>
          <w:szCs w:val="22"/>
        </w:rPr>
      </w:pPr>
      <w:r w:rsidRPr="008459F6">
        <w:rPr>
          <w:rFonts w:ascii="Arial" w:hAnsi="Arial" w:cs="Arial"/>
          <w:b/>
          <w:sz w:val="22"/>
          <w:szCs w:val="22"/>
        </w:rPr>
        <w:t>COMENTARIO DE LOS EDILES RESPECTO AL PUNTO SEPTIMO DURANTE LA SESION.</w:t>
      </w:r>
    </w:p>
    <w:p w:rsidR="008459F6" w:rsidRDefault="008459F6" w:rsidP="008459F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la intención es hay programas del gobierno federal y del Estado que Jocotepec como muchos otros municipios no están participando porque estamos en una opinión negativa ante hacienda, esa opinión negativa viene porque hay adeudos en la Conagua, y a lo mejor en otras dependencias pero en especial con la CONAGUA y esas deudas de que no se pagó lo que correspondía en la CONAGUA  y nosotros contratamos una empresa y ya ganamos uno de los tantos asuntos pero hay otros que están en proceso me dicen mientras no me ganes todo yo a seguir diciendo que están en opinión negativa  es ilegal la postura de la secretaria de hacienda que no nos pueden dar opinión negativa en razón de que no han ganado el juicio, entonces podemos legalmente ganar de la opinión positiva más aparte lo que ya se trae y esta empresa es Quater ius , ya dejaremos pendiente la contratación ahorita que sea en pláticas pero que nos pasen el contrato, de lo que ellos nos ahorran nosotros no gastamos ni un solo peso en nada ya se había hecho así de hecho pero para la continuidad de los siguientes juicios pero necesito que me manden el convenio en qué sentido lo único que aprobaríamos seria entrar en pláticas pero si necesitamos que también que nos resuelvan que hacienda por medio de una orden</w:t>
      </w:r>
      <w:r>
        <w:rPr>
          <w:rFonts w:ascii="Arial" w:hAnsi="Arial" w:cs="Arial"/>
          <w:i/>
          <w:sz w:val="22"/>
          <w:szCs w:val="22"/>
        </w:rPr>
        <w:t xml:space="preserve"> que tengamos opinión positiva.”</w:t>
      </w:r>
    </w:p>
    <w:p w:rsidR="008459F6" w:rsidRDefault="008459F6" w:rsidP="008459F6">
      <w:pPr>
        <w:spacing w:line="360" w:lineRule="auto"/>
        <w:jc w:val="both"/>
        <w:rPr>
          <w:rFonts w:ascii="Arial" w:hAnsi="Arial" w:cs="Arial"/>
          <w:i/>
          <w:sz w:val="22"/>
          <w:szCs w:val="22"/>
        </w:rPr>
      </w:pPr>
      <w:r w:rsidRPr="008459F6">
        <w:rPr>
          <w:rFonts w:ascii="Arial" w:hAnsi="Arial" w:cs="Arial"/>
          <w:b/>
          <w:i/>
          <w:sz w:val="22"/>
          <w:szCs w:val="22"/>
        </w:rPr>
        <w:t>El Regidor Guadalupe Israel Camarena Flores</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Y el jurídico que tenemos que no es competente no es apto?</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no los temas por ejemplo  laborales la experiencia que han tenido otras administraciones es que antes no contrataban especialistas en los temas y entonces hay una cantidad de asuntos perdidos por lo menos desde con Mario o con chuy ya contrataron a un despacho para el tema laboral y han venido ganando todos porque son especialista,  en temas fiscales es igual si tú dices aquí en Jocotepec yo como abogado si nosotros nos fuéramos con el jurídico que nosotros tenemos pues sería muy complicado porque no estaríamos capacitados entonces me dicen que hace el jurídico ellos revisan el proceso de todos los trámites y revisar que el abogado en materia laboral este revisando su chamba y esté cumpliendo que no tenga ningún asunto atrasado checa que todos los asuntos estén al corriente, cuando al jurídico le llegan temas que le competen al síndico se lo remiten al síndico cuando es laboral se lo mandan al especialista, entonces el jurídico de Jocotepec conoce las demás de los temas que hay pero más que nada es supervisor lo que fuera necesario le podemos solicitar al director de jurídico que venga  a explicar lo que realiza el para que quede más claro y hasta donde pueden llegar sus capacidades y pues aquí que haya un abogado en tema fiscal no hay.</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8459F6">
        <w:rPr>
          <w:rFonts w:ascii="Arial" w:hAnsi="Arial" w:cs="Arial"/>
          <w:b/>
          <w:i/>
          <w:sz w:val="22"/>
          <w:szCs w:val="22"/>
        </w:rPr>
        <w:t>La Regidora Marisol Contreras Duran</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En la administración que empezaron hacer más presión sino me equivoco fue en la administración de Manuel Haro contrataron a la primera empresa para estos temas.</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De hecho la experiencia que nos tocó en el pasado juicio lo ganamos la sentencia salió favorable a nosotros y a la fecha con los intereses eran 14 millones  hasta el momento ese juicio lo ganamos era un arriesgue muy grande el no meter un especialista porque podríamos ahí si perder y endeudar en demasía pero se ganó.</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 xml:space="preserve">la encarga de hacienda en Jalisco la administración pasada me citaron me llamo su particular y la llamada fue muy así si no te presentas de acuerdo al procedimiento que tenemos vas a tener responsabilidades penales y te vamos a detener las partidas presupuestales y ella quería que firmáramos un convenio para empezar a pagar, pero los convenios que te dicen de las partidas federales se retire el tanto por ciento para que en ciertos años liquide esa deuda entonces dejas al municipio insolvente, en la administración de Manuel Haro, Arcadio estuvo topando  y tuvo que topar cuando me entregar a mí la administración lo primero que me encargo Arcadio  dijo no vayas acercarte a firmar te van a acosar te van a presionar no vayas, entonces lo que hice fue contratar un especialista y logramos ganar la primera pero hay más asuntos y esto va a ser así esto es un tema que va a largo plazo y que la única forma que tenemos es pagar o conveniar con ellos, yo no puedo hablar ahorita hasta que no me entreguen el contrato ellos </w:t>
      </w:r>
    </w:p>
    <w:p w:rsidR="008459F6" w:rsidRDefault="008459F6" w:rsidP="008459F6">
      <w:pPr>
        <w:spacing w:line="360" w:lineRule="auto"/>
        <w:jc w:val="both"/>
        <w:rPr>
          <w:rFonts w:ascii="Arial" w:hAnsi="Arial" w:cs="Arial"/>
          <w:i/>
          <w:sz w:val="22"/>
          <w:szCs w:val="22"/>
        </w:rPr>
      </w:pPr>
      <w:r w:rsidRPr="008459F6">
        <w:rPr>
          <w:rFonts w:ascii="Arial" w:hAnsi="Arial" w:cs="Arial"/>
          <w:b/>
          <w:i/>
          <w:sz w:val="22"/>
          <w:szCs w:val="22"/>
        </w:rPr>
        <w:t>El Regidor Hugo David García Vargas</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por ejemplo si ellos ganan el juicio tengo entendido que es un adeudo de 40 millones y se le va a pagar a la empresa el 30%?</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no son 40 millones el adeudo que se acaba de ganar eran 14 millones ya de todo y de eso fue el 30% el hablar de este tema seria seguramente un asunto que se ira pagando en tres o cuatro años, porque ninguna empresa de las que se dedican a esto pues trabaja por menos porque es una chamba que hacen ellos sin que cobren otro peso. En estos juicios si pierde no le damos ni un peso sino gana es como lo hacen la mayoría de los municipios en el Estado</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8459F6">
        <w:rPr>
          <w:rFonts w:ascii="Arial" w:hAnsi="Arial" w:cs="Arial"/>
          <w:b/>
          <w:i/>
          <w:sz w:val="22"/>
          <w:szCs w:val="22"/>
        </w:rPr>
        <w:t>El Regidor Hugo David García Vargas</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Se escucha como algo incongruente por ejemplo hemos solicitado aquí en sesión la supervisión de algún lugar y te dicen que no tienen personal que no tienen recurso en lugar de estar gastando el tiempo en  eso porque si estamos contrato un bufet y se los están ganando y aparte pagando pues mejor sería llegar a un acuerdo no pagues el 30 mejor paga el 20 a conagua y empieza a ver presupuesto.</w:t>
      </w:r>
      <w:r>
        <w:rPr>
          <w:rFonts w:ascii="Arial" w:hAnsi="Arial" w:cs="Arial"/>
          <w:i/>
          <w:sz w:val="22"/>
          <w:szCs w:val="22"/>
        </w:rPr>
        <w:t>”</w:t>
      </w:r>
    </w:p>
    <w:p w:rsidR="008459F6" w:rsidRDefault="008459F6" w:rsidP="008459F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459F6" w:rsidRPr="008459F6" w:rsidRDefault="008459F6" w:rsidP="008459F6">
      <w:pPr>
        <w:spacing w:line="360" w:lineRule="auto"/>
        <w:jc w:val="both"/>
        <w:rPr>
          <w:rFonts w:ascii="Arial" w:hAnsi="Arial" w:cs="Arial"/>
          <w:i/>
          <w:sz w:val="22"/>
          <w:szCs w:val="22"/>
        </w:rPr>
      </w:pPr>
      <w:r>
        <w:rPr>
          <w:rFonts w:ascii="Arial" w:hAnsi="Arial" w:cs="Arial"/>
          <w:i/>
          <w:sz w:val="22"/>
          <w:szCs w:val="22"/>
        </w:rPr>
        <w:t>“</w:t>
      </w:r>
      <w:r w:rsidRPr="008459F6">
        <w:rPr>
          <w:rFonts w:ascii="Arial" w:hAnsi="Arial" w:cs="Arial"/>
          <w:i/>
          <w:sz w:val="22"/>
          <w:szCs w:val="22"/>
        </w:rPr>
        <w:t>Sería una chulada lo que pasa es que no es a CONAGUA como ya lo convierte en crédito fiscal es Hacienda, hacienda no te puede autorizar ese tipo de exenciones porque legalmente, hacienda te puede quitar recargos y sanciones mas no un impuesto como tal debe de haber un decreto del congreso  de la unión  donde autorice a que la secretaria de hacienda realice quitas, si hubiera una iniciativa que presente el presidente al congreso de la unión que hubiera una quita y regresar los documentos a los Municipios, la cosa es que no hay eso o sea si tú vas te van a decir esto es y lo único que te podría bajar son las sanciones o recargos porque son cantidades de 25 a 30 millones lo que te quieren cobrar y ellos te dicen en un periodo y así está el tema entonces el punto lo pasan para la siguiente sesión u</w:t>
      </w:r>
      <w:r>
        <w:rPr>
          <w:rFonts w:ascii="Arial" w:hAnsi="Arial" w:cs="Arial"/>
          <w:i/>
          <w:sz w:val="22"/>
          <w:szCs w:val="22"/>
        </w:rPr>
        <w:t>na vez que se tenga el contrato”</w:t>
      </w:r>
    </w:p>
    <w:p w:rsidR="005E6FB5" w:rsidRDefault="005E6FB5" w:rsidP="00623EAD">
      <w:pPr>
        <w:spacing w:line="360" w:lineRule="auto"/>
        <w:jc w:val="both"/>
        <w:rPr>
          <w:rFonts w:ascii="Arial" w:hAnsi="Arial" w:cs="Arial"/>
          <w:b/>
        </w:rPr>
      </w:pPr>
    </w:p>
    <w:p w:rsidR="005E6FB5" w:rsidRDefault="005E6FB5" w:rsidP="008459F6">
      <w:pPr>
        <w:spacing w:line="360" w:lineRule="auto"/>
        <w:jc w:val="both"/>
        <w:rPr>
          <w:rFonts w:ascii="Arial" w:eastAsia="Calibri" w:hAnsi="Arial" w:cs="Arial"/>
          <w:bCs/>
          <w:sz w:val="22"/>
          <w:szCs w:val="22"/>
        </w:rPr>
      </w:pPr>
      <w:r>
        <w:rPr>
          <w:rFonts w:ascii="Arial" w:hAnsi="Arial" w:cs="Arial"/>
          <w:b/>
        </w:rPr>
        <w:t>OCTAVO</w:t>
      </w:r>
      <w:r w:rsidR="00623EAD">
        <w:rPr>
          <w:rFonts w:ascii="Arial" w:hAnsi="Arial" w:cs="Arial"/>
          <w:b/>
        </w:rPr>
        <w:t xml:space="preserve"> PUNTO.- </w:t>
      </w:r>
      <w:r w:rsidR="008459F6">
        <w:rPr>
          <w:rFonts w:ascii="Arial" w:eastAsia="Calibri" w:hAnsi="Arial" w:cs="Arial"/>
          <w:bCs/>
          <w:sz w:val="22"/>
          <w:szCs w:val="22"/>
        </w:rPr>
        <w:t>La Regidora Anabel Rodríguez Orozco pone a la alta consideración de los ediles se apruebe turnar a las comisiones edilicias en conjunto de Gobernación, Reglamentos y Puntos Constitucionales, de Rastro, Medio Ambiente y Ecología, de Espacios Públicos y Mantenimiento el proyecto de creación de Reglamento de A</w:t>
      </w:r>
      <w:r w:rsidR="004D5974">
        <w:rPr>
          <w:rFonts w:ascii="Arial" w:eastAsia="Calibri" w:hAnsi="Arial" w:cs="Arial"/>
          <w:bCs/>
          <w:sz w:val="22"/>
          <w:szCs w:val="22"/>
        </w:rPr>
        <w:t xml:space="preserve">rbolado </w:t>
      </w:r>
      <w:r w:rsidR="008459F6">
        <w:rPr>
          <w:rFonts w:ascii="Arial" w:eastAsia="Calibri" w:hAnsi="Arial" w:cs="Arial"/>
          <w:bCs/>
          <w:sz w:val="22"/>
          <w:szCs w:val="22"/>
        </w:rPr>
        <w:t>Público para el Municipio de Jocotepec.--------------------------------------------------------------------</w:t>
      </w:r>
    </w:p>
    <w:p w:rsidR="008459F6" w:rsidRDefault="008459F6" w:rsidP="008459F6">
      <w:pPr>
        <w:spacing w:line="360" w:lineRule="auto"/>
        <w:jc w:val="both"/>
        <w:rPr>
          <w:rFonts w:ascii="Arial" w:hAnsi="Arial" w:cs="Arial"/>
          <w:b/>
        </w:rPr>
      </w:pPr>
    </w:p>
    <w:p w:rsidR="00623EAD" w:rsidRPr="00D86211" w:rsidRDefault="00623EAD" w:rsidP="00623EA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p>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23EAD" w:rsidRPr="00AF2C53" w:rsidRDefault="00623EAD" w:rsidP="00442AAF">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p>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0017D7" w:rsidRPr="00623EAD" w:rsidRDefault="00623EAD" w:rsidP="00623EA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5C516A" w:rsidRDefault="005C516A" w:rsidP="005E6FB5">
      <w:pPr>
        <w:spacing w:line="360" w:lineRule="auto"/>
        <w:jc w:val="both"/>
        <w:rPr>
          <w:rFonts w:ascii="Arial" w:hAnsi="Arial" w:cs="Arial"/>
          <w:b/>
          <w:sz w:val="22"/>
          <w:szCs w:val="22"/>
        </w:rPr>
      </w:pPr>
    </w:p>
    <w:p w:rsidR="0034531B" w:rsidRDefault="005C516A" w:rsidP="005E6FB5">
      <w:pPr>
        <w:spacing w:line="360" w:lineRule="auto"/>
        <w:jc w:val="both"/>
        <w:rPr>
          <w:rFonts w:ascii="Arial" w:hAnsi="Arial" w:cs="Arial"/>
          <w:b/>
          <w:sz w:val="22"/>
          <w:szCs w:val="22"/>
        </w:rPr>
      </w:pPr>
      <w:r>
        <w:rPr>
          <w:rFonts w:ascii="Arial" w:hAnsi="Arial" w:cs="Arial"/>
          <w:b/>
          <w:sz w:val="22"/>
          <w:szCs w:val="22"/>
        </w:rPr>
        <w:t>COMENTARIO DE EDILES RESPECTO AL PUNTO OCTAVO DURANTE LA SESION.</w:t>
      </w:r>
    </w:p>
    <w:p w:rsidR="005C516A" w:rsidRDefault="005C516A" w:rsidP="005C516A">
      <w:pPr>
        <w:spacing w:line="360" w:lineRule="auto"/>
        <w:jc w:val="both"/>
        <w:rPr>
          <w:rFonts w:ascii="Arial" w:hAnsi="Arial" w:cs="Arial"/>
          <w:i/>
          <w:sz w:val="22"/>
          <w:szCs w:val="22"/>
        </w:rPr>
      </w:pPr>
      <w:r w:rsidRPr="005C516A">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s una iniciativa con turno a la Comisión de Reglamentos Puntos Constitucionales y también a la comisión de rastro  y medio ambiente, espacios públicos y mantenimiento para la creación de un reglamento de alumbrado</w:t>
      </w:r>
      <w:r>
        <w:rPr>
          <w:rFonts w:ascii="Arial" w:hAnsi="Arial" w:cs="Arial"/>
          <w:i/>
          <w:sz w:val="22"/>
          <w:szCs w:val="22"/>
        </w:rPr>
        <w:t xml:space="preserve"> para el Municipio de Jocotepec”</w:t>
      </w:r>
    </w:p>
    <w:p w:rsidR="0034531B" w:rsidRDefault="0034531B" w:rsidP="005E6FB5">
      <w:pPr>
        <w:spacing w:line="360" w:lineRule="auto"/>
        <w:jc w:val="both"/>
        <w:rPr>
          <w:rFonts w:ascii="Arial" w:hAnsi="Arial" w:cs="Arial"/>
          <w:b/>
          <w:sz w:val="22"/>
          <w:szCs w:val="22"/>
        </w:rPr>
      </w:pPr>
    </w:p>
    <w:p w:rsidR="005C516A" w:rsidRPr="005C516A" w:rsidRDefault="005E6FB5" w:rsidP="005C516A">
      <w:pPr>
        <w:spacing w:after="200" w:line="276" w:lineRule="auto"/>
        <w:jc w:val="both"/>
        <w:rPr>
          <w:rFonts w:ascii="Arial" w:eastAsia="Calibri" w:hAnsi="Arial" w:cs="Arial"/>
          <w:sz w:val="22"/>
          <w:szCs w:val="22"/>
        </w:rPr>
      </w:pPr>
      <w:r>
        <w:rPr>
          <w:rFonts w:ascii="Arial" w:hAnsi="Arial" w:cs="Arial"/>
          <w:b/>
        </w:rPr>
        <w:t xml:space="preserve">NOVENO PUNTO.- </w:t>
      </w:r>
      <w:r w:rsidR="005C516A" w:rsidRPr="005C516A">
        <w:rPr>
          <w:rFonts w:ascii="Arial" w:hAnsi="Arial" w:cs="Arial"/>
          <w:sz w:val="22"/>
          <w:szCs w:val="22"/>
        </w:rPr>
        <w:t xml:space="preserve">El Síndico Municipal pone a la alta consideración de los Ediles </w:t>
      </w:r>
      <w:r w:rsidR="005C516A" w:rsidRPr="005C516A">
        <w:rPr>
          <w:rFonts w:ascii="Arial" w:eastAsia="Calibri" w:hAnsi="Arial" w:cs="Arial"/>
          <w:sz w:val="22"/>
          <w:szCs w:val="22"/>
        </w:rPr>
        <w:t>se apruebe el calendario anual de sesiones ordinarias del H. Pleno del Ayuntamiento de Jocotepec, Jalisco para el año 2023 del Gobierno Municipal 2021-2024.</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Primera sesión con carácter de ordinaria                               06-01-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Segunda sesión con carácter de ordinaria                             18-01-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Tercera  sesión con carácter de ordinaria                              09-02-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Cuarta sesión con carácter de ordinaria                                 14-02-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Quinta  sesión con carácter de ordinaria                                01-03-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Sexta sesión con carácter de ordinaria                                   10-03-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Séptima sesión con carácter de ordinaria                               29-03-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Octava sesión con carácter de ordinaria                                 24-04-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Novena sesión con carácter de ordinaria                                12-05-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sesión con carácter de ordinaria                                 24-05-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primera sesión con carácter de ordinaria                    08-06-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Segunda sesión con carácter de ordinaria                  10-07-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écima Tercera sesión con carácter de ordinaria                    08-08-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Cuarta  sesión con carácter de ordinaria                    11-09-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Quinta sesión de cabildo de ordinaria                         16-10-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Sexta sesión con carácter de ordinaria                       06-11-2023</w:t>
      </w:r>
    </w:p>
    <w:p w:rsidR="005C516A" w:rsidRPr="005C516A" w:rsidRDefault="005C516A" w:rsidP="005C516A">
      <w:pPr>
        <w:rPr>
          <w:rFonts w:ascii="Arial" w:eastAsia="Calibri" w:hAnsi="Arial" w:cs="Arial"/>
          <w:sz w:val="22"/>
          <w:szCs w:val="22"/>
        </w:rPr>
      </w:pPr>
      <w:r w:rsidRPr="005C516A">
        <w:rPr>
          <w:rFonts w:ascii="Arial" w:eastAsia="Calibri" w:hAnsi="Arial" w:cs="Arial"/>
          <w:sz w:val="22"/>
          <w:szCs w:val="22"/>
        </w:rPr>
        <w:t>Decima Séptima sesión con carácter de ordinaria                   11-12-2023</w:t>
      </w:r>
    </w:p>
    <w:p w:rsidR="005C516A" w:rsidRPr="00240D06" w:rsidRDefault="005C516A" w:rsidP="005C516A">
      <w:pPr>
        <w:spacing w:after="200" w:line="276" w:lineRule="auto"/>
        <w:rPr>
          <w:rFonts w:ascii="Calibri" w:eastAsia="Calibri" w:hAnsi="Calibri" w:cs="Calibri"/>
          <w:b/>
          <w:sz w:val="18"/>
          <w:szCs w:val="18"/>
        </w:rPr>
      </w:pPr>
    </w:p>
    <w:p w:rsidR="005C516A" w:rsidRPr="005C516A" w:rsidRDefault="005C516A" w:rsidP="005C516A">
      <w:pPr>
        <w:spacing w:after="200" w:line="276" w:lineRule="auto"/>
        <w:jc w:val="both"/>
        <w:rPr>
          <w:rFonts w:ascii="Calibri" w:eastAsia="Calibri" w:hAnsi="Calibri" w:cs="Calibri"/>
          <w:b/>
          <w:sz w:val="18"/>
          <w:szCs w:val="18"/>
        </w:rPr>
      </w:pPr>
      <w:r w:rsidRPr="005C516A">
        <w:rPr>
          <w:rFonts w:ascii="Calibri" w:eastAsia="Calibri" w:hAnsi="Calibri" w:cs="Calibri"/>
          <w:b/>
          <w:sz w:val="18"/>
          <w:szCs w:val="18"/>
        </w:rPr>
        <w:t>NOTA: ESTE CALENDARIO PODRA SER MODIFICADO PREVIAMENTE INFORMANDO A  LOS EDILES SOBRE LOS MOTIVOS POR LOS CUALES NO SE PUEDE CELEBRAR ALGUNA SESION ORDINARIA EN LA FECHA ANTES CONTEMPLADA, EN AQUELLOS CASOS EN LOS QUE POR LA AGENDA Y/O COMPROMISOS DEL PRESIDENTE MUNICIPAL, SEA NECESARIO PROGRAMA UNA NUEVA FECHA. DE IGUAL MANERA LA EXISTENCIA DE ESTE CALENDARIO NO LIMITA AL H. PLENO DEL AYUNTAMIENTO A SESIONAR UNICAMENTE  EN LAS FECHAS PROGRAMADAS, YA QUE CUANDO SEA NECESARIO DESAHOGAR ALGUN ASUNTO SE PROCEDERA A CONVOCAR A SESION CON CARACTER DE EXTRAORDINARIA. POR ULTIMO EN EL MES DE SEPTIEMBRE DE 2023 SE LLEVARA ACABO UNA SESION SOLEMNE CON MOTIVO DEL SEGUNDO INFORME DE GOBIERNO CUYA FECHA Y HOAR SE DARAN A CONOCER EN LA SESIORN ORDINARIA PREVIA.</w:t>
      </w:r>
    </w:p>
    <w:p w:rsidR="0034531B" w:rsidRDefault="0034531B" w:rsidP="005C516A">
      <w:pPr>
        <w:spacing w:line="360" w:lineRule="auto"/>
        <w:jc w:val="both"/>
        <w:rPr>
          <w:rFonts w:ascii="Arial" w:hAnsi="Arial" w:cs="Arial"/>
          <w:sz w:val="22"/>
          <w:szCs w:val="22"/>
        </w:rPr>
      </w:pPr>
    </w:p>
    <w:p w:rsidR="0034531B" w:rsidRPr="00D86211" w:rsidRDefault="0034531B" w:rsidP="0034531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p>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34531B" w:rsidRPr="00AF2C53" w:rsidRDefault="0034531B"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p>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Pr="00623EAD" w:rsidRDefault="0034531B"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34531B" w:rsidRDefault="005C516A" w:rsidP="0034531B">
      <w:pPr>
        <w:spacing w:line="360" w:lineRule="auto"/>
        <w:jc w:val="both"/>
        <w:rPr>
          <w:rFonts w:ascii="Arial" w:hAnsi="Arial" w:cs="Arial"/>
          <w:b/>
          <w:sz w:val="22"/>
          <w:szCs w:val="22"/>
        </w:rPr>
      </w:pPr>
      <w:r>
        <w:rPr>
          <w:rFonts w:ascii="Arial" w:hAnsi="Arial" w:cs="Arial"/>
          <w:b/>
          <w:sz w:val="22"/>
          <w:szCs w:val="22"/>
        </w:rPr>
        <w:t>COMENTARIO DE LOS EDILES RESPECTO AL NOVENO PUNTO DURANTE LA SESION.</w:t>
      </w:r>
    </w:p>
    <w:p w:rsidR="005C516A" w:rsidRDefault="005C516A" w:rsidP="005C516A">
      <w:pPr>
        <w:spacing w:line="360" w:lineRule="auto"/>
        <w:jc w:val="both"/>
        <w:rPr>
          <w:rFonts w:ascii="Arial" w:hAnsi="Arial" w:cs="Arial"/>
          <w:b/>
          <w:i/>
          <w:sz w:val="22"/>
          <w:szCs w:val="22"/>
        </w:rPr>
      </w:pPr>
    </w:p>
    <w:p w:rsidR="005C516A" w:rsidRDefault="005C516A" w:rsidP="005C516A">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or tema de transparencia se tiene que votar un calendario de sesiones pusimos unas fechas tentativa de como seguiríamos sesionando, es un tema meramente representativo se tiene que transcribir a sesión de cabildo pero no se tiene que respetar este calendario se pueden modificar todas las fechas previa notificación  solo para la plataforma de transparencia.</w:t>
      </w:r>
      <w:r>
        <w:rPr>
          <w:rFonts w:ascii="Arial" w:hAnsi="Arial" w:cs="Arial"/>
          <w:i/>
          <w:sz w:val="22"/>
          <w:szCs w:val="22"/>
        </w:rPr>
        <w:t>”</w:t>
      </w:r>
    </w:p>
    <w:p w:rsidR="005C516A" w:rsidRDefault="005C516A" w:rsidP="0034531B">
      <w:pPr>
        <w:spacing w:line="360" w:lineRule="auto"/>
        <w:jc w:val="both"/>
        <w:rPr>
          <w:rFonts w:ascii="Arial" w:hAnsi="Arial" w:cs="Arial"/>
          <w:b/>
          <w:sz w:val="22"/>
          <w:szCs w:val="22"/>
        </w:rPr>
      </w:pPr>
    </w:p>
    <w:p w:rsidR="009834ED" w:rsidRPr="009834ED" w:rsidRDefault="0034531B" w:rsidP="009834ED">
      <w:pPr>
        <w:spacing w:line="360" w:lineRule="auto"/>
        <w:jc w:val="both"/>
        <w:rPr>
          <w:rFonts w:ascii="Calibri" w:eastAsia="Calibri" w:hAnsi="Calibri" w:cs="Calibri"/>
          <w:b/>
          <w:sz w:val="22"/>
          <w:szCs w:val="22"/>
        </w:rPr>
      </w:pPr>
      <w:r w:rsidRPr="009834ED">
        <w:rPr>
          <w:rFonts w:ascii="Arial" w:hAnsi="Arial" w:cs="Arial"/>
          <w:b/>
          <w:sz w:val="22"/>
          <w:szCs w:val="22"/>
        </w:rPr>
        <w:t xml:space="preserve">DECIMO PUNTO.- </w:t>
      </w:r>
      <w:r w:rsidR="009834ED" w:rsidRPr="009834ED">
        <w:rPr>
          <w:rFonts w:ascii="Arial" w:hAnsi="Arial" w:cs="Arial"/>
          <w:sz w:val="22"/>
          <w:szCs w:val="22"/>
        </w:rPr>
        <w:t>El Presidente Municipal pone a la alta consideración de los ediles se autorice al Presidente municipal, Síndico municipal y Secretario general, a realizar los trámites jurídicos necesarios vía escritura, ya sea compraventa, permuta, donación o la figura legal que más  convenga, para adquirir el inmueble con cuenta catastral U025045 con una superficie 200 mts</w:t>
      </w:r>
      <w:r w:rsidR="009834ED" w:rsidRPr="009834ED">
        <w:rPr>
          <w:rFonts w:ascii="Arial" w:hAnsi="Arial" w:cs="Arial"/>
          <w:sz w:val="22"/>
          <w:szCs w:val="22"/>
          <w:vertAlign w:val="superscript"/>
        </w:rPr>
        <w:t>2</w:t>
      </w:r>
      <w:r w:rsidR="009834ED" w:rsidRPr="009834ED">
        <w:rPr>
          <w:rFonts w:ascii="Arial" w:hAnsi="Arial" w:cs="Arial"/>
          <w:sz w:val="22"/>
          <w:szCs w:val="22"/>
        </w:rPr>
        <w:t xml:space="preserve"> ubicado en San Juan Cosalá en la calle Privada Guadalupe Victoria S/N ahora privada San Juan, para perforación de pozo profundo, y así también se autorice desincorporar el bien inmueble ubicado en Calle Vicente Guerrero s/n el dominguillo de San Juan Cosalá, con una superficie de 300 mts2 con cuenta catastral U025080 propiedad del municipio de Jocotepec, de conformidad a lo establecido por el artículo 36 fracciones III, V, VI.--------------------------------------------------------------------------------</w:t>
      </w:r>
    </w:p>
    <w:p w:rsidR="009834ED" w:rsidRDefault="009834ED" w:rsidP="009834ED">
      <w:pPr>
        <w:spacing w:line="360" w:lineRule="auto"/>
        <w:jc w:val="both"/>
        <w:rPr>
          <w:rFonts w:ascii="Arial" w:hAnsi="Arial" w:cs="Arial"/>
          <w:sz w:val="22"/>
          <w:szCs w:val="22"/>
        </w:rPr>
      </w:pPr>
    </w:p>
    <w:p w:rsidR="009834ED" w:rsidRPr="00D86211" w:rsidRDefault="009834ED" w:rsidP="009834E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34ED" w:rsidRPr="00D86211" w:rsidTr="009834ED">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p>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9834ED" w:rsidRPr="00AF2C53" w:rsidRDefault="009834ED" w:rsidP="009834ED">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p>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34ED" w:rsidRPr="00D86211" w:rsidTr="009834ED">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834ED" w:rsidRPr="00D86211" w:rsidRDefault="009834ED" w:rsidP="009834ED">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834ED" w:rsidRPr="00D86211" w:rsidRDefault="009834ED" w:rsidP="009834ED">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pStyle w:val="Textoindependiente"/>
        <w:jc w:val="both"/>
        <w:rPr>
          <w:rFonts w:ascii="Arial" w:hAnsi="Arial" w:cs="Arial"/>
          <w:sz w:val="22"/>
          <w:szCs w:val="22"/>
        </w:rPr>
      </w:pPr>
    </w:p>
    <w:p w:rsidR="009834ED" w:rsidRDefault="009834ED" w:rsidP="009834ED">
      <w:pPr>
        <w:spacing w:line="360" w:lineRule="auto"/>
        <w:jc w:val="both"/>
        <w:rPr>
          <w:rFonts w:ascii="Arial" w:hAnsi="Arial" w:cs="Arial"/>
          <w:sz w:val="22"/>
          <w:szCs w:val="22"/>
        </w:rPr>
      </w:pPr>
    </w:p>
    <w:p w:rsidR="009834ED" w:rsidRDefault="009834ED" w:rsidP="009834ED">
      <w:pPr>
        <w:spacing w:line="360" w:lineRule="auto"/>
        <w:jc w:val="both"/>
        <w:rPr>
          <w:rFonts w:ascii="Arial" w:hAnsi="Arial" w:cs="Arial"/>
          <w:b/>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9834ED" w:rsidRDefault="009834ED" w:rsidP="005C516A">
      <w:pPr>
        <w:spacing w:line="360" w:lineRule="auto"/>
        <w:jc w:val="both"/>
        <w:rPr>
          <w:rFonts w:ascii="Arial" w:hAnsi="Arial" w:cs="Arial"/>
          <w:b/>
        </w:rPr>
      </w:pPr>
    </w:p>
    <w:p w:rsidR="0034531B" w:rsidRPr="005C516A" w:rsidRDefault="009834ED" w:rsidP="005C516A">
      <w:pPr>
        <w:spacing w:line="360" w:lineRule="auto"/>
        <w:jc w:val="both"/>
        <w:rPr>
          <w:rFonts w:ascii="Arial" w:hAnsi="Arial" w:cs="Arial"/>
        </w:rPr>
      </w:pPr>
      <w:r>
        <w:rPr>
          <w:rFonts w:ascii="Arial" w:hAnsi="Arial" w:cs="Arial"/>
          <w:b/>
        </w:rPr>
        <w:t xml:space="preserve">DECIMO PRIMER PUNTO.- </w:t>
      </w:r>
      <w:r w:rsidR="005C516A">
        <w:rPr>
          <w:rFonts w:ascii="Arial" w:hAnsi="Arial" w:cs="Arial"/>
          <w:b/>
        </w:rPr>
        <w:t>ASUNTOS GENERALES.</w:t>
      </w:r>
      <w:r w:rsidR="005C516A">
        <w:rPr>
          <w:rFonts w:ascii="Arial" w:hAnsi="Arial" w:cs="Arial"/>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más que información es necesaria si la quiero dar una pregunta al Edil Hugo David García Vargas, una pregunta que yo quiero que quede aquí y la pregunta es muy clara si te consta que la deuda pública que tiene actualmente el Municipio de Jocotepec proviene de gobiernos emecista como lo dijiste en un video en días pasados y luego lo vuelves a reiterar porque me lo ha preguntado mucha gente la pregunta es muy cla</w:t>
      </w:r>
      <w:r>
        <w:rPr>
          <w:rFonts w:ascii="Arial" w:hAnsi="Arial" w:cs="Arial"/>
          <w:i/>
          <w:sz w:val="22"/>
          <w:szCs w:val="22"/>
        </w:rPr>
        <w:t>ra si  te consta, porque tendría</w:t>
      </w:r>
      <w:r w:rsidRPr="005C516A">
        <w:rPr>
          <w:rFonts w:ascii="Arial" w:hAnsi="Arial" w:cs="Arial"/>
          <w:i/>
          <w:sz w:val="22"/>
          <w:szCs w:val="22"/>
        </w:rPr>
        <w:t>s que declarar  es una autoridad el gobierno municipal y esa deuda proviene de un gobierno Emecista.</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Si porque </w:t>
      </w:r>
      <w:r w:rsidRPr="005C516A">
        <w:rPr>
          <w:rFonts w:ascii="Arial" w:hAnsi="Arial" w:cs="Arial"/>
          <w:i/>
          <w:sz w:val="22"/>
          <w:szCs w:val="22"/>
        </w:rPr>
        <w:t>tú</w:t>
      </w:r>
      <w:r w:rsidR="005C516A" w:rsidRPr="005C516A">
        <w:rPr>
          <w:rFonts w:ascii="Arial" w:hAnsi="Arial" w:cs="Arial"/>
          <w:i/>
          <w:sz w:val="22"/>
          <w:szCs w:val="22"/>
        </w:rPr>
        <w:t xml:space="preserve"> mismo lo mencionaste ustedes fueron los que hicieron la ratificación del adeudo que se </w:t>
      </w:r>
      <w:r w:rsidRPr="005C516A">
        <w:rPr>
          <w:rFonts w:ascii="Arial" w:hAnsi="Arial" w:cs="Arial"/>
          <w:i/>
          <w:sz w:val="22"/>
          <w:szCs w:val="22"/>
        </w:rPr>
        <w:t>tenía</w:t>
      </w:r>
      <w:r w:rsidR="005C516A" w:rsidRPr="005C516A">
        <w:rPr>
          <w:rFonts w:ascii="Arial" w:hAnsi="Arial" w:cs="Arial"/>
          <w:i/>
          <w:sz w:val="22"/>
          <w:szCs w:val="22"/>
        </w:rPr>
        <w:t xml:space="preserve"> para solicitar el crédito de las luminarias no se pudo finiquitar con Manuel, sabemos de ante mano que viene un antecedente desde atrás pero no era la cantidad que se tiene actualmente los 55, entonces ustedes fueron quienes ratificaron ese crédi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ntonces vuelvo hacer la pregunta para que quede claro, te consta que  la deuda pública  que tiene el gobierno Municipal actualmente  proviene de gobierno emecista? Esa es la pregunta no solamente es la deuda del gobierno 2015-2018 sino por el gobierno 2018-2021, te consta que la deuda pública del Municipio de Jocotepeec actualmente</w:t>
      </w:r>
      <w:r>
        <w:rPr>
          <w:rFonts w:ascii="Arial" w:hAnsi="Arial" w:cs="Arial"/>
          <w:i/>
          <w:sz w:val="22"/>
          <w:szCs w:val="22"/>
        </w:rPr>
        <w:t xml:space="preserve"> proviene de gobierno emecista?”</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no me queda claro que viene de administraciones pasadas </w:t>
      </w:r>
      <w:r w:rsidRPr="005C516A">
        <w:rPr>
          <w:rFonts w:ascii="Arial" w:hAnsi="Arial" w:cs="Arial"/>
          <w:i/>
          <w:sz w:val="22"/>
          <w:szCs w:val="22"/>
        </w:rPr>
        <w:t>más</w:t>
      </w:r>
      <w:r w:rsidR="005C516A" w:rsidRPr="005C516A">
        <w:rPr>
          <w:rFonts w:ascii="Arial" w:hAnsi="Arial" w:cs="Arial"/>
          <w:i/>
          <w:sz w:val="22"/>
          <w:szCs w:val="22"/>
        </w:rPr>
        <w:t xml:space="preserve"> lo de la ratificación que tuvieron que hacer en el gobierno de 2018-2021 para solicitar el crédito de las luminaria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ntonces te consta que esa deuda de 18 millones novecientos del gobierno 2015-2018 se ratificó en la de 2018-2021, pero tú dices en el video y en dos ocasiones la deuda pública del Municipio de Jocotepec que proviene de gobiernos emecistas.</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Ha no claro que no viene del historial de gobierno de cada presidente o de cada cabildo que estuvo autorizando y con ustedes se </w:t>
      </w:r>
      <w:r w:rsidRPr="005C516A">
        <w:rPr>
          <w:rFonts w:ascii="Arial" w:hAnsi="Arial" w:cs="Arial"/>
          <w:i/>
          <w:sz w:val="22"/>
          <w:szCs w:val="22"/>
        </w:rPr>
        <w:t>confirmó</w:t>
      </w:r>
      <w:r w:rsidR="005C516A" w:rsidRPr="005C516A">
        <w:rPr>
          <w:rFonts w:ascii="Arial" w:hAnsi="Arial" w:cs="Arial"/>
          <w:i/>
          <w:sz w:val="22"/>
          <w:szCs w:val="22"/>
        </w:rPr>
        <w:t xml:space="preserve"> o se refinancio lo que ya debían los demás para hacerlo en 2018-2021.</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Te vuelvo a explicar la deuda del  2015 es una deuda que no proviene de gobiernos emecistas sin embargo en el video tú lo dijiste que la deuda pública del gobierno de Jocotepec proviene de gobiernos emecistas es muy distinto.</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Bueno yo es a lo que yo me referia que un gobierno emecista fue el que refinancio el crédi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Ha muy distinto.</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Bueno porque en la hoja que nos </w:t>
      </w:r>
      <w:r w:rsidRPr="005C516A">
        <w:rPr>
          <w:rFonts w:ascii="Arial" w:hAnsi="Arial" w:cs="Arial"/>
          <w:i/>
          <w:sz w:val="22"/>
          <w:szCs w:val="22"/>
        </w:rPr>
        <w:t>entregó</w:t>
      </w:r>
      <w:r w:rsidR="005C516A" w:rsidRPr="005C516A">
        <w:rPr>
          <w:rFonts w:ascii="Arial" w:hAnsi="Arial" w:cs="Arial"/>
          <w:i/>
          <w:sz w:val="22"/>
          <w:szCs w:val="22"/>
        </w:rPr>
        <w:t xml:space="preserve"> la licenciada de banobras tal cual de donde vienen los refinanciamient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Te comento porque cuando tú hablas de que del año 2015-2018 es al que le estas cargando la deuda publica lo único que hizo fue el refinanciamiento para poder lograr tener los 18 millones novecientos, deuda que te explique también que ese recurso y se aprobó totalmente en ese gobierno y se contrató y a mi únicamente me toco que si yo no lo pagaba y te lo explique también si yo no lo hacía le iba a costar una sanción que iba a perjudicar al municipio y al final con el mismo ahorro de las luminarias se iba a pagar como haya sido pero fue una deuda que a mí me toco refrenda porque ya se había aprobado y había sanciones para el municipio si no lo hacía, pero en tu video lo hiciste distinto por eso hice la pregunta de manera formal en esta sesión que aclares porque la gente me lo ha dicho en la calle que porque estamos engañando porque así lo manejas el Presidente José Miguel está engañando a la gente porque la deuda proviene de gobiernos emecistas, entonces la gente me dice entonces la deuda la hicieron ustedes los gobiernos emecistas y le dije no, es que yo lo he visto que lo repitió dos  veces en el video con una seguridad y por eso esta sesión estoy haciéndola para que aclares si te consta que esa deuda proviene de un gobierno emecistas y lo que me estás diciendo ahorita es que tiene ya deuda de otros gobiernos y que el gobierno 2015 restructuro la deuda que es muy distinto, pero si te pido que realices la declaración porque en el video se entiende que proviene de gobiernos emecistas   y en este caso como yo he demostrado que yo no endeude pues obviamente le toca toda la carga al 2015-2018 que presidio Manuel Haro.</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Así</w:t>
      </w:r>
      <w:r w:rsidR="005C516A" w:rsidRPr="005C516A">
        <w:rPr>
          <w:rFonts w:ascii="Arial" w:hAnsi="Arial" w:cs="Arial"/>
          <w:i/>
          <w:sz w:val="22"/>
          <w:szCs w:val="22"/>
        </w:rPr>
        <w:t xml:space="preserve"> </w:t>
      </w:r>
      <w:r w:rsidRPr="005C516A">
        <w:rPr>
          <w:rFonts w:ascii="Arial" w:hAnsi="Arial" w:cs="Arial"/>
          <w:i/>
          <w:sz w:val="22"/>
          <w:szCs w:val="22"/>
        </w:rPr>
        <w:t>está</w:t>
      </w:r>
      <w:r w:rsidR="005C516A" w:rsidRPr="005C516A">
        <w:rPr>
          <w:rFonts w:ascii="Arial" w:hAnsi="Arial" w:cs="Arial"/>
          <w:i/>
          <w:sz w:val="22"/>
          <w:szCs w:val="22"/>
        </w:rPr>
        <w:t xml:space="preserve"> en la hoja que nos dio la abogada de banobras otra vez es en tu gobierno donde se </w:t>
      </w:r>
      <w:r w:rsidRPr="005C516A">
        <w:rPr>
          <w:rFonts w:ascii="Arial" w:hAnsi="Arial" w:cs="Arial"/>
          <w:i/>
          <w:sz w:val="22"/>
          <w:szCs w:val="22"/>
        </w:rPr>
        <w:t>solicitó</w:t>
      </w:r>
      <w:r w:rsidR="005C516A" w:rsidRPr="005C516A">
        <w:rPr>
          <w:rFonts w:ascii="Arial" w:hAnsi="Arial" w:cs="Arial"/>
          <w:i/>
          <w:sz w:val="22"/>
          <w:szCs w:val="22"/>
        </w:rPr>
        <w:t xml:space="preserve"> ese crédi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no ya estaba aprobado. Y te explique y dijiste presidente eso aclárale a la gente.</w:t>
      </w:r>
      <w:r>
        <w:rPr>
          <w:rFonts w:ascii="Arial" w:hAnsi="Arial" w:cs="Arial"/>
          <w:i/>
          <w:sz w:val="22"/>
          <w:szCs w:val="22"/>
        </w:rPr>
        <w:t>”</w:t>
      </w:r>
    </w:p>
    <w:p w:rsidR="005C516A" w:rsidRPr="005C516A" w:rsidRDefault="005C516A" w:rsidP="005C516A">
      <w:pPr>
        <w:spacing w:line="360" w:lineRule="auto"/>
        <w:jc w:val="both"/>
        <w:rPr>
          <w:rFonts w:ascii="Arial" w:hAnsi="Arial" w:cs="Arial"/>
          <w:i/>
          <w:sz w:val="22"/>
          <w:szCs w:val="22"/>
        </w:rPr>
      </w:pP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Incluso del presupuesto de las luminarias que tenía el señor manuel haro al que ustedes compraron incremento en 8 millones de pesos bueno no lo puedo asegurar ahorita porque quedaron de entregarme las pruebas pero del presupuesto que presento el señor Manuel Haro al que como ustedes los solicitaron o lo aprobaron finalmente es de 8 millones de pesos de </w:t>
      </w:r>
      <w:r w:rsidRPr="005C516A">
        <w:rPr>
          <w:rFonts w:ascii="Arial" w:hAnsi="Arial" w:cs="Arial"/>
          <w:i/>
          <w:sz w:val="22"/>
          <w:szCs w:val="22"/>
        </w:rPr>
        <w:t>más</w:t>
      </w:r>
      <w:r w:rsidR="005C516A" w:rsidRPr="005C516A">
        <w:rPr>
          <w:rFonts w:ascii="Arial" w:hAnsi="Arial" w:cs="Arial"/>
          <w:i/>
          <w:sz w:val="22"/>
          <w:szCs w:val="22"/>
        </w:rPr>
        <w:t xml:space="preserve"> entonces me voy a dedicar a checar exactamente con la persona esa y le dam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 te voy a explicar y ahorita está en cámaras el crédito que el solicito literal tal cual que se firmó y que me toco a mi refrendar y que si no se hacía había una sanción y que yo no lo vi ya negativo el crédito y no nada más yo totalidad los de oposición y los de gobierno se hubieran opuesto si hubiera estado mal, votaron por lo mismo pero repito esa deuda se aprobó y se solicitó en la administración 2015-2018 me toco ejecutarla a mí y al final hacer un refrendo y que te lo aclare y que cuando te lo aclare lo dije muy claro eso explica y te lo explique sin embargo lo sacaste en un video muy distinto y te pido que en honor a la verdad y de lo que te conste lo expliques tal cual porque no es justo que le estén cargando una responsabilidad a gobiernos emecistas de una deuda que ya viene arrastrando desde 2006, con datos reales y no sacando de contexto o generando un mensaje totalmente equivoco que nos están enjuiciando de una manera completamente errónea gracias a un video que de forma irresponsable hiciste donde das información totalmente falsa y lo digo yo aquí ante ustedes que es falsa de toda falsedad porque en ningún momento gobiernos emecistas endeudo Jocotepec con la deuda que actualmente tiene, 18 millones en la administración 2015-2018 que si se ratificó en la administración 2018-2021 por las condiciones que acabo de decir pero si quería aclarar para hacer la exposición.</w:t>
      </w:r>
      <w:r>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La Regidora Marisol Contreras Dura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en esa ratificación dices que todos votaron a favor?</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recuerdo que todos sino por lo menos hubo un voto calificado pero según yo todos votaron a favor.</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Nada mas también para rectificar  ustedes lo ratificaron y hayan podido frenar y no lo frenaron,</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ya había un contrato firmado por los representantes de la administración 2015-2018 en lo que lo que tocaba era ratificar dentro del clausulado si </w:t>
      </w:r>
      <w:r w:rsidRPr="005C516A">
        <w:rPr>
          <w:rFonts w:ascii="Arial" w:hAnsi="Arial" w:cs="Arial"/>
          <w:i/>
          <w:sz w:val="22"/>
          <w:szCs w:val="22"/>
        </w:rPr>
        <w:t>tú</w:t>
      </w:r>
      <w:r w:rsidR="005C516A" w:rsidRPr="005C516A">
        <w:rPr>
          <w:rFonts w:ascii="Arial" w:hAnsi="Arial" w:cs="Arial"/>
          <w:i/>
          <w:sz w:val="22"/>
          <w:szCs w:val="22"/>
        </w:rPr>
        <w:t xml:space="preserve"> no cumples con lo que ya te </w:t>
      </w:r>
      <w:r w:rsidRPr="005C516A">
        <w:rPr>
          <w:rFonts w:ascii="Arial" w:hAnsi="Arial" w:cs="Arial"/>
          <w:i/>
          <w:sz w:val="22"/>
          <w:szCs w:val="22"/>
        </w:rPr>
        <w:t>habías</w:t>
      </w:r>
      <w:r w:rsidR="005C516A" w:rsidRPr="005C516A">
        <w:rPr>
          <w:rFonts w:ascii="Arial" w:hAnsi="Arial" w:cs="Arial"/>
          <w:i/>
          <w:sz w:val="22"/>
          <w:szCs w:val="22"/>
        </w:rPr>
        <w:t xml:space="preserve"> comprometido la sanción rebasaba hasta la cantidad  de con </w:t>
      </w:r>
      <w:r w:rsidRPr="005C516A">
        <w:rPr>
          <w:rFonts w:ascii="Arial" w:hAnsi="Arial" w:cs="Arial"/>
          <w:i/>
          <w:sz w:val="22"/>
          <w:szCs w:val="22"/>
        </w:rPr>
        <w:t>quién</w:t>
      </w:r>
      <w:r w:rsidR="005C516A" w:rsidRPr="005C516A">
        <w:rPr>
          <w:rFonts w:ascii="Arial" w:hAnsi="Arial" w:cs="Arial"/>
          <w:i/>
          <w:sz w:val="22"/>
          <w:szCs w:val="22"/>
        </w:rPr>
        <w:t xml:space="preserve"> te </w:t>
      </w:r>
      <w:r w:rsidRPr="005C516A">
        <w:rPr>
          <w:rFonts w:ascii="Arial" w:hAnsi="Arial" w:cs="Arial"/>
          <w:i/>
          <w:sz w:val="22"/>
          <w:szCs w:val="22"/>
        </w:rPr>
        <w:t>está</w:t>
      </w:r>
      <w:r w:rsidR="005C516A" w:rsidRPr="005C516A">
        <w:rPr>
          <w:rFonts w:ascii="Arial" w:hAnsi="Arial" w:cs="Arial"/>
          <w:i/>
          <w:sz w:val="22"/>
          <w:szCs w:val="22"/>
        </w:rPr>
        <w:t xml:space="preserve"> dando el crédito, entonces yo recuerdo porque era secretario general me toco dar la explicación y decía que si no lo sacábamos como ya nos obligamos esa era la sanción y aparte no se haría la obra, entonces si lo sacas solo los 18 sobre el mismo ahorro de la luz, entonces se quitó la sanción se sacó el recurso pero este recurso si ha sido pagadero con este ahorro, entonces si fue ratificar porque si lo rechazabas pagabas y aparte te quedabas sin el diner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 aparte la sanción y que la misma delegada de banobras nos dijo no les conviene, también yo tuve que hablar con el presidente saliente, le dije respeto tu postura y dijo del mismo ahorro se va a pagar el crédito es muy distinto a otros créditos que se sacaron donde los van a pagar otras administraciones con recursos propios o recursos de partidas presupuestales este crédito que yo solicite José Miguel se va a pagar con el ahorro ojo acepto que tú no estés de acuerdo José Miguel entiende no te cierres se va a pagar con el ahorro y ahí está claro y puedes pedir el informe porque se está pagando y dije pues tiene razón yo no estaba de acuerdo en endeudar pero tenía razón mi decisión fue exponérselo a los regidores y todos aprobamos en la votación que se requería  para sacar adelante ese proyecto, pero fue ese  crédito y muy distinto a lo que se venía endeudando Jocotepec, y es por eso que te pido que lo aclares.</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Respecto a lo que dices de los recibos si me interesaría revisarlos desde esa fecha incluso hasta el </w:t>
      </w:r>
      <w:r w:rsidRPr="005C516A">
        <w:rPr>
          <w:rFonts w:ascii="Arial" w:hAnsi="Arial" w:cs="Arial"/>
          <w:i/>
          <w:sz w:val="22"/>
          <w:szCs w:val="22"/>
        </w:rPr>
        <w:t>día</w:t>
      </w:r>
      <w:r>
        <w:rPr>
          <w:rFonts w:ascii="Arial" w:hAnsi="Arial" w:cs="Arial"/>
          <w:i/>
          <w:sz w:val="22"/>
          <w:szCs w:val="22"/>
        </w:rPr>
        <w:t xml:space="preserve"> de hoy me los puedes facilitar”</w:t>
      </w:r>
    </w:p>
    <w:p w:rsidR="00DB6003" w:rsidRDefault="00DB6003" w:rsidP="00DB6003">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si </w:t>
      </w:r>
      <w:r w:rsidRPr="005C516A">
        <w:rPr>
          <w:rFonts w:ascii="Arial" w:hAnsi="Arial" w:cs="Arial"/>
          <w:i/>
          <w:sz w:val="22"/>
          <w:szCs w:val="22"/>
        </w:rPr>
        <w:t>solicítalos</w:t>
      </w:r>
      <w:r w:rsidR="005C516A" w:rsidRPr="005C516A">
        <w:rPr>
          <w:rFonts w:ascii="Arial" w:hAnsi="Arial" w:cs="Arial"/>
          <w:i/>
          <w:sz w:val="22"/>
          <w:szCs w:val="22"/>
        </w:rPr>
        <w:t xml:space="preserve">, </w:t>
      </w:r>
      <w:r w:rsidRPr="005C516A">
        <w:rPr>
          <w:rFonts w:ascii="Arial" w:hAnsi="Arial" w:cs="Arial"/>
          <w:i/>
          <w:sz w:val="22"/>
          <w:szCs w:val="22"/>
        </w:rPr>
        <w:t>solicítalo</w:t>
      </w:r>
      <w:r w:rsidR="005C516A" w:rsidRPr="005C516A">
        <w:rPr>
          <w:rFonts w:ascii="Arial" w:hAnsi="Arial" w:cs="Arial"/>
          <w:i/>
          <w:sz w:val="22"/>
          <w:szCs w:val="22"/>
        </w:rPr>
        <w:t xml:space="preserve"> lo que como regidor se te tiene que dar </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Lo</w:t>
      </w:r>
      <w:r w:rsidR="005C516A" w:rsidRPr="005C516A">
        <w:rPr>
          <w:rFonts w:ascii="Arial" w:hAnsi="Arial" w:cs="Arial"/>
          <w:i/>
          <w:sz w:val="22"/>
          <w:szCs w:val="22"/>
        </w:rPr>
        <w:t xml:space="preserve"> que pasa es que he pedido varias cosas en transparencia incluso lo de la famosa acta del 24 me dijiste ahorita te la dan no me la dieron </w:t>
      </w:r>
      <w:r>
        <w:rPr>
          <w:rFonts w:ascii="Arial" w:hAnsi="Arial" w:cs="Arial"/>
          <w:i/>
          <w:sz w:val="22"/>
          <w:szCs w:val="22"/>
        </w:rPr>
        <w:t>vine otra vez y no me la dieron”</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El Secretario General Lic. Rogelio Ramos Pérez</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De hecho ya </w:t>
      </w:r>
      <w:r w:rsidRPr="005C516A">
        <w:rPr>
          <w:rFonts w:ascii="Arial" w:hAnsi="Arial" w:cs="Arial"/>
          <w:i/>
          <w:sz w:val="22"/>
          <w:szCs w:val="22"/>
        </w:rPr>
        <w:t>está</w:t>
      </w:r>
      <w:r w:rsidR="005C516A" w:rsidRPr="005C516A">
        <w:rPr>
          <w:rFonts w:ascii="Arial" w:hAnsi="Arial" w:cs="Arial"/>
          <w:i/>
          <w:sz w:val="22"/>
          <w:szCs w:val="22"/>
        </w:rPr>
        <w:t xml:space="preserve"> desde que la pidió se </w:t>
      </w:r>
      <w:r w:rsidRPr="005C516A">
        <w:rPr>
          <w:rFonts w:ascii="Arial" w:hAnsi="Arial" w:cs="Arial"/>
          <w:i/>
          <w:sz w:val="22"/>
          <w:szCs w:val="22"/>
        </w:rPr>
        <w:t>subió</w:t>
      </w:r>
      <w:r w:rsidR="005C516A" w:rsidRPr="005C516A">
        <w:rPr>
          <w:rFonts w:ascii="Arial" w:hAnsi="Arial" w:cs="Arial"/>
          <w:i/>
          <w:sz w:val="22"/>
          <w:szCs w:val="22"/>
        </w:rPr>
        <w:t xml:space="preserve"> a la plataforma </w:t>
      </w:r>
    </w:p>
    <w:p w:rsidR="00DB6003" w:rsidRDefault="00DB6003" w:rsidP="00DB6003">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las pedimos certificadas y me mandaron un link donde  debería de estar y no viene nada entonce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 xml:space="preserve">se subió pero aparte una de las tardanzas eran que faltaban firmas hay gente que se está dedicando y no sé cuál sea su intención a traer una diarrea de solicitudes de transparencia entonces traen a transparencia saturados, entonces transparencia va resolviendo de acuerdo a como van las solicitudes a tiempo, te estoy explicando porque transparencia está saturado </w:t>
      </w:r>
      <w:r>
        <w:rPr>
          <w:rFonts w:ascii="Arial" w:hAnsi="Arial" w:cs="Arial"/>
          <w:i/>
          <w:sz w:val="22"/>
          <w:szCs w:val="22"/>
        </w:rPr>
        <w:t>y se tienen que contestar todas”</w:t>
      </w:r>
      <w:r w:rsidR="00DB6003">
        <w:rPr>
          <w:rFonts w:ascii="Arial" w:hAnsi="Arial" w:cs="Arial"/>
          <w:i/>
          <w:sz w:val="22"/>
          <w:szCs w:val="22"/>
        </w:rPr>
        <w:t xml:space="preserve"> </w:t>
      </w:r>
      <w:r w:rsidRPr="005C516A">
        <w:rPr>
          <w:rFonts w:ascii="Arial" w:hAnsi="Arial" w:cs="Arial"/>
          <w:i/>
          <w:sz w:val="22"/>
          <w:szCs w:val="22"/>
        </w:rPr>
        <w:t>Pero habría facilidad de ir con alguien para que me entregue esa información?</w:t>
      </w:r>
    </w:p>
    <w:p w:rsidR="00DB6003" w:rsidRDefault="00DB6003" w:rsidP="00DB6003">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con la tesorera”</w:t>
      </w:r>
    </w:p>
    <w:p w:rsidR="00DB6003" w:rsidRDefault="00DB6003" w:rsidP="00DB6003">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Nada más que quede claro que el tema del contrato no podíamos rechazarlo entonces eso no quiere decir que la administración que llevamos del 18 endeudamos el municipio sino que lo hicieron del 2006 en adelante, nada más que quede claro que es una decisión que tomaron en ese tiempo los regidores no se puede rechazar porque ya estaba firmada, a mí de este tema si me gustaría explicarles porque si se ha generado mucha desinformación y siento que varios de los videos Hugo han sido guerra sucia, politiquería barata, si me permites teco te mande por ahí unos contextos legales y reglamentos para explicar en estos días que hubo en el congreso y más que nada aquí estamos en un salón de cabildo que es el órgano máximo de un municipio y es donde se le da la formalidad entonces quiero que me permitan explicarles la serie de mentiras de 3 regidores que se fueron al congreso para explicarles a detalle cómo se están manejando  y aprovechando secretario si me das constancia y se transcriba en el acta la explicación, voy hacer una cronología de lo que se ha venido dando en los videos </w:t>
      </w:r>
    </w:p>
    <w:p w:rsidR="005C516A" w:rsidRPr="005C516A" w:rsidRDefault="005C516A" w:rsidP="005C516A">
      <w:pPr>
        <w:pStyle w:val="Normal4"/>
        <w:spacing w:after="0" w:line="360" w:lineRule="auto"/>
        <w:jc w:val="both"/>
        <w:rPr>
          <w:rFonts w:ascii="Arial" w:hAnsi="Arial" w:cs="Arial"/>
          <w:i/>
        </w:rPr>
      </w:pPr>
      <w:r w:rsidRPr="005C516A">
        <w:rPr>
          <w:rFonts w:ascii="Arial" w:hAnsi="Arial" w:cs="Arial"/>
          <w:i/>
        </w:rPr>
        <w:t xml:space="preserve">El primer punto ya lo aclararon que los gobiernos emecistas no fueron los que contrajeron la deuda histórica deuda pública del Municipio de Jocotepec, sino que ha sido en varias administraciones y en días pasados hicieron un video también diciendo que el municipio de Jocotepec por medio de varios regidores endeudamos con más de 190 millones de pesos y luego hicieron otro donde dijeron no ya menos 135 por ahí, a la fecha al día de hoy Jocotepec  un solo peso Jocotepec no se ha endeudado, hay un proceso competitivo de presentar la iniciativa que se aprobó aquí a banobras para que nos den una apertura de crédito global pero a la fecha al día de hoy y ya andan asustando a la gente que cada quien va a pagar 4 mil más o menos sacando el número de habitantes nos toca de 4 mil pesos totalmente falso  y es una absurda politiquería es un circo político lo que se está generando entonces vamos dándole formalidad, creo que Jocotepec se merece servidores públicos de calidad, con preparación, con educación política y es donde les quiero aclarar que de esa deuda el antecedente es porque teníamos problemas en los pozos, nos colapsaron ya no daban agua, otros daban muy poquita, redes hidráulicas que también colapsaron entonces todo ese problema hidráulico nos llevó a que tuvieras un déficit para hacer obras de 31 millones de pesos, dinero que no teníamos en ese momento que es lo que no hemos hecho los que si trabajamos, Karina, Chave, José Miguel, Horacio, Marisol, Manolo y la Maestra Mary de los treinta y tantos millones que ocupamos que gracias a dios gestionamos dos con CEA, cuantos has gestionado tu ninguno, San Pedro ya tenemos el terreno para iniciar con una empresa que posiblemente nos facilite su pozo, San Luciano por medio de una familia ya se gestionó el pozo, San Juan ya está por terminarse la conexión del pozo de Juan Pablo II y les platico otra ya se tiene otro lote  donde vamos a perforar otro pozo en San Juan Cosala  los que si trabajan, los que no andan jugando presentando un papelito en el Congreso y los que nos la partimos todos los días para dar el servicio vital líquido a la gente, entonces ya les platique todo lo que si hicimos y ahorita espero la repregunta o como a manera de defensa que me digas que has gestionado que has hecho, que has presentado, que has gestionado de la iniciativa privada, nosotros hicimos plan A, plan B y Plan C, el plan A, gestión de gobierno que ya lo hicimos, nuestro plan B fue la gestión con la iniciativa privada, nuestro plan C era apertura una línea de crédito global lo cual está en proceso a la fecha no se nos ha dado nada de 3 a 4 meses es el proceso entonces no debemos nada y efectivamente de los 31 que ocupábamos ya no los ocupamos porque si hemos trabajado ahora se ocupan 10 o 11 millones que posiblemente con las iniciativas de buscar la venta de lotes lo vamos a lograr y presentaban, si me puedes abrir el que dice David García, presentaron un documento al congreso del Estado que ya nos notificaron, que nos explican en ese documento, en el documento nos dicen que hicimos dos sesiones ilegales la del 24 de abril y la del 27 y argumentan que de acuerdo al artículo 42 de la Ley de Gobierno y la administración pública al momento que nosotros sometíamos un punto ya no lo podíamos someter y les vuelvo a decir mentiroso regidor y a quienes hayan firmado, se pueden meter hasta 10 mil puntos iguales porque el articulo marca que solamente cuando presentas ordenamientos municipales y te los votan en contra tienes que esperarte seis meses para volver a presentarlos pero ojo no es un ordenamiento municipal era un punto para una línea de crédito se puede presentar hoy o mañana, pasado y todo el mes si </w:t>
      </w:r>
      <w:r w:rsidR="00836D3D" w:rsidRPr="005C516A">
        <w:rPr>
          <w:rFonts w:ascii="Arial" w:hAnsi="Arial" w:cs="Arial"/>
          <w:i/>
        </w:rPr>
        <w:t>así</w:t>
      </w:r>
      <w:r w:rsidRPr="005C516A">
        <w:rPr>
          <w:rFonts w:ascii="Arial" w:hAnsi="Arial" w:cs="Arial"/>
          <w:i/>
        </w:rPr>
        <w:t xml:space="preserve"> lo quiere el pleno, entonces este documento totalmente absurdo el congreso lo va a desechar, ellos argumentaban que en el artículo 42 nosotros lo estamos </w:t>
      </w:r>
      <w:r w:rsidRPr="00836D3D">
        <w:rPr>
          <w:rFonts w:ascii="Arial" w:hAnsi="Arial" w:cs="Arial"/>
          <w:i/>
        </w:rPr>
        <w:t>vedando</w:t>
      </w:r>
      <w:r w:rsidRPr="005C516A">
        <w:rPr>
          <w:rFonts w:ascii="Arial" w:hAnsi="Arial" w:cs="Arial"/>
          <w:i/>
        </w:rPr>
        <w:t xml:space="preserve"> no lo estamos </w:t>
      </w:r>
      <w:r w:rsidRPr="00836D3D">
        <w:rPr>
          <w:rFonts w:ascii="Arial" w:hAnsi="Arial" w:cs="Arial"/>
          <w:i/>
        </w:rPr>
        <w:t>vedando</w:t>
      </w:r>
      <w:r w:rsidRPr="005C516A">
        <w:rPr>
          <w:rFonts w:ascii="Arial" w:hAnsi="Arial" w:cs="Arial"/>
          <w:i/>
        </w:rPr>
        <w:t xml:space="preserve"> porque no es una norma municipal estamos hablando de un punto  una línea de crédito lo cual no es un reglamento, entonces cuantas veces se puede, teníamos también en su argumento de ellos que decían que le teníamos que pedir permiso al congreso del Estado para pedir una </w:t>
      </w:r>
      <w:r w:rsidR="00DB6003" w:rsidRPr="005C516A">
        <w:rPr>
          <w:rFonts w:ascii="Arial" w:hAnsi="Arial" w:cs="Arial"/>
          <w:i/>
        </w:rPr>
        <w:t>línea</w:t>
      </w:r>
      <w:r w:rsidRPr="005C516A">
        <w:rPr>
          <w:rFonts w:ascii="Arial" w:hAnsi="Arial" w:cs="Arial"/>
          <w:i/>
        </w:rPr>
        <w:t xml:space="preserve"> que avale la apertura de crédito ojo que también no les estudiaron ahí los que presentaron este documento, en el 2015 que todavía no estaba esta administración el congreso del Estado aprobó, como le vamos a pedir permiso otra vez al congreso del Estado si ya </w:t>
      </w:r>
      <w:r w:rsidR="00DB6003" w:rsidRPr="005C516A">
        <w:rPr>
          <w:rFonts w:ascii="Arial" w:hAnsi="Arial" w:cs="Arial"/>
          <w:i/>
        </w:rPr>
        <w:t>está</w:t>
      </w:r>
      <w:r w:rsidRPr="005C516A">
        <w:rPr>
          <w:rFonts w:ascii="Arial" w:hAnsi="Arial" w:cs="Arial"/>
          <w:i/>
        </w:rPr>
        <w:t xml:space="preserve"> aprobado, aquí viene que se aprobó el 19 de diciembre de 2015 donde el congreso dice todos los municipios los 125 municipios de Jalisco pueden aperturar una línea de crédito global si tenemos permiso siempre y cuando no se sobre pase el 35% de las partidas del fomento municipal y de las partidas municipales como banobras manda el estudio y no pasamos ese 35% es viable y no lo digo yo sino el congreso del Estado en el 2015 y vamos a subir esta información a la página de gobierno para que vean y la ley de ingresos del Estado de Jalisco 2023 articulo 51 por favor, cada año gobierno del Estado los diputados tienen que aprobar la ley de ingresos de todo el Estado y en el artículo 51 nos vuelven a facultar a los Municipios que por nuestra facultad si de una mayoría calificada se otorgar la aprobación de una línea de apertura de crédito global lo podemos hacer sin pedir autorización al congreso del Estado, entonces los que fueron y dijeron al Congreso del Estado totalmente mentira y yo lo que </w:t>
      </w:r>
      <w:r w:rsidR="00DB6003" w:rsidRPr="005C516A">
        <w:rPr>
          <w:rFonts w:ascii="Arial" w:hAnsi="Arial" w:cs="Arial"/>
          <w:i/>
        </w:rPr>
        <w:t>quiero</w:t>
      </w:r>
      <w:r w:rsidRPr="005C516A">
        <w:rPr>
          <w:rFonts w:ascii="Arial" w:hAnsi="Arial" w:cs="Arial"/>
          <w:i/>
        </w:rPr>
        <w:t xml:space="preserve"> es que la gente vea y se le caiga la cara de mentiroso, articulo 51, y les digo no lo digo yo el congreso del estado ya nos faculto, titulo decimo “El programa de apoyo para el financiamiento global de Municipios” y nos dicen  </w:t>
      </w:r>
    </w:p>
    <w:p w:rsidR="005C516A" w:rsidRPr="005C516A" w:rsidRDefault="005C516A" w:rsidP="005C516A">
      <w:pPr>
        <w:pStyle w:val="Normal4"/>
        <w:spacing w:after="0" w:line="360" w:lineRule="auto"/>
        <w:jc w:val="both"/>
        <w:rPr>
          <w:rFonts w:ascii="Arial" w:hAnsi="Arial" w:cs="Arial"/>
          <w:i/>
        </w:rPr>
      </w:pPr>
    </w:p>
    <w:p w:rsidR="005C516A" w:rsidRPr="005C516A" w:rsidRDefault="005C516A" w:rsidP="005C516A">
      <w:pPr>
        <w:pStyle w:val="Normal4"/>
        <w:spacing w:after="0" w:line="360" w:lineRule="auto"/>
        <w:jc w:val="both"/>
        <w:rPr>
          <w:rFonts w:ascii="Arial" w:eastAsia="Arial" w:hAnsi="Arial" w:cs="Arial"/>
          <w:i/>
        </w:rPr>
      </w:pPr>
      <w:r w:rsidRPr="005C516A">
        <w:rPr>
          <w:rFonts w:ascii="Arial" w:eastAsia="Arial" w:hAnsi="Arial" w:cs="Arial"/>
          <w:b/>
          <w:i/>
        </w:rPr>
        <w:t>Artículo 51. </w:t>
      </w:r>
      <w:r w:rsidRPr="005C516A">
        <w:rPr>
          <w:rFonts w:ascii="Arial" w:eastAsia="Arial" w:hAnsi="Arial" w:cs="Arial"/>
          <w:i/>
        </w:rPr>
        <w:t xml:space="preserve">Previo análisis de la capacidad de pago, el destino que se dará a los ingresos extraordinarios a obtenerse y de los recursos a otorgarse como fuente de pago, y autorizado por el voto de las dos terceras partes de los miembros presentes de la legislatura local, se autoriza a los Municipios del Estado de Jalisco, para que durante el ejercicio fiscal 2023 celebren financiamientos a través de una o más líneas de crédito o programas de financiamiento globales municipales, </w:t>
      </w:r>
    </w:p>
    <w:p w:rsidR="005C516A" w:rsidRPr="005C516A" w:rsidRDefault="005C516A" w:rsidP="005C516A">
      <w:pPr>
        <w:pStyle w:val="Normal4"/>
        <w:spacing w:after="0" w:line="360" w:lineRule="auto"/>
        <w:jc w:val="both"/>
        <w:rPr>
          <w:rFonts w:ascii="Arial" w:eastAsia="Arial" w:hAnsi="Arial" w:cs="Arial"/>
          <w:i/>
        </w:rPr>
      </w:pPr>
      <w:r w:rsidRPr="005C516A">
        <w:rPr>
          <w:rFonts w:ascii="Arial" w:eastAsia="Arial" w:hAnsi="Arial" w:cs="Arial"/>
          <w:i/>
        </w:rPr>
        <w:t>Ya lo autorizo el congreso para que pedir autorización, caramba tenemos que ponernos a estudiar si vamos a hacer oposición mentirosa y en verdad se lo digo fue un circo político lo que hubo en el congreso del Estado, el pueblo merece respeto si así quieren ganar a votos hagámoslo bien, muchas personas lo preguntan  y dicen oye esto y que en el congreso que los van a meter a la cárcel, totalmente falso porque lo hicimos con la ley en la mano, sino se llevan a cabo estos procedimientos si lo hacíamos mal entonces lo hicimos bien, articulo 52 y 53.</w:t>
      </w:r>
    </w:p>
    <w:p w:rsidR="005C516A" w:rsidRPr="005C516A" w:rsidRDefault="005C516A" w:rsidP="005C516A">
      <w:pPr>
        <w:pStyle w:val="Normal4"/>
        <w:spacing w:after="0" w:line="360" w:lineRule="auto"/>
        <w:jc w:val="both"/>
        <w:rPr>
          <w:rFonts w:ascii="Arial" w:eastAsia="Arial" w:hAnsi="Arial" w:cs="Arial"/>
          <w:i/>
        </w:rPr>
      </w:pPr>
      <w:r w:rsidRPr="005C516A">
        <w:rPr>
          <w:rFonts w:ascii="Arial" w:eastAsia="Arial" w:hAnsi="Arial" w:cs="Arial"/>
          <w:b/>
          <w:i/>
        </w:rPr>
        <w:t>Artículo 52.</w:t>
      </w:r>
      <w:r w:rsidRPr="005C516A">
        <w:rPr>
          <w:rFonts w:ascii="Arial" w:eastAsia="Arial" w:hAnsi="Arial" w:cs="Arial"/>
          <w:i/>
        </w:rPr>
        <w:t xml:space="preserve"> El Municipio que determine adherirse a la Línea de Crédito Global Municipal deberá celebrar los convenios necesarios para su adhesión, con el carácter de fideicomitentes adherentes, al Fideicomiso Irrevocable de Administración y Fuente de Pago F/3087 constituido por el Estado de Jalisco con el Banco Monex, S. A. Institución de Banca Múltiple, Monex, Grupo Financiero “Fideicomiso Maestro Municipal”, así como los convenios de reconocimientos de adeudos y compensación para el caso de que reciban apoyos financieros por parte del Estado y/o aquellos instrumentos en que reconozca la subrogación del Estado, para el caso de ejecución del apoyo financiero otorgado.</w:t>
      </w:r>
    </w:p>
    <w:p w:rsidR="005C516A" w:rsidRPr="005C516A" w:rsidRDefault="005C516A" w:rsidP="005C516A">
      <w:pPr>
        <w:pStyle w:val="Normal4"/>
        <w:spacing w:after="0" w:line="360" w:lineRule="auto"/>
        <w:jc w:val="both"/>
        <w:rPr>
          <w:rFonts w:ascii="Arial" w:eastAsia="Arial" w:hAnsi="Arial" w:cs="Arial"/>
          <w:i/>
        </w:rPr>
      </w:pPr>
      <w:r w:rsidRPr="005C516A">
        <w:rPr>
          <w:rFonts w:ascii="Arial" w:eastAsia="Arial" w:hAnsi="Arial" w:cs="Arial"/>
          <w:i/>
        </w:rPr>
        <w:t xml:space="preserve">Entonces nosotros pertenecemos al fideicomiso maestro municipal, los fideicomisos pertenecemos a este rubro para la línea de crédito al federal y al de fomento municipal que es donde nos descuentan como nosotros pusimos no rebasar el tope del 35% estamos dentro de los parámetros y no estamos incurriendo en ninguna ilegalidad como dicen los videos </w:t>
      </w:r>
    </w:p>
    <w:p w:rsidR="005C516A" w:rsidRPr="005C516A" w:rsidRDefault="005C516A" w:rsidP="005C516A">
      <w:pPr>
        <w:pStyle w:val="Normal4"/>
        <w:spacing w:after="0" w:line="360" w:lineRule="auto"/>
        <w:jc w:val="both"/>
        <w:rPr>
          <w:rFonts w:ascii="Arial" w:eastAsia="Arial" w:hAnsi="Arial" w:cs="Arial"/>
          <w:i/>
        </w:rPr>
      </w:pPr>
    </w:p>
    <w:p w:rsidR="005C516A" w:rsidRPr="005C516A" w:rsidRDefault="005C516A" w:rsidP="005C516A">
      <w:pPr>
        <w:pStyle w:val="Normal4"/>
        <w:spacing w:after="0" w:line="360" w:lineRule="auto"/>
        <w:jc w:val="both"/>
        <w:rPr>
          <w:rFonts w:ascii="Arial" w:eastAsia="Arial" w:hAnsi="Arial" w:cs="Arial"/>
          <w:i/>
        </w:rPr>
      </w:pPr>
      <w:r w:rsidRPr="005C516A">
        <w:rPr>
          <w:rFonts w:ascii="Arial" w:eastAsia="Arial" w:hAnsi="Arial" w:cs="Arial"/>
          <w:i/>
        </w:rPr>
        <w:t xml:space="preserve">Ley de disciplina financiera del Estado de Jalisco </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El articulo 14 y 24, en el </w:t>
      </w:r>
      <w:r w:rsidR="00836D3D" w:rsidRPr="005C516A">
        <w:rPr>
          <w:rFonts w:ascii="Arial" w:hAnsi="Arial" w:cs="Arial"/>
          <w:i/>
          <w:sz w:val="22"/>
          <w:szCs w:val="22"/>
        </w:rPr>
        <w:t>artículo</w:t>
      </w:r>
      <w:r w:rsidRPr="005C516A">
        <w:rPr>
          <w:rFonts w:ascii="Arial" w:hAnsi="Arial" w:cs="Arial"/>
          <w:i/>
          <w:sz w:val="22"/>
          <w:szCs w:val="22"/>
        </w:rPr>
        <w:t xml:space="preserve"> 14 nos explican que los municipios podemos contratar deuda sin autorización del congreso </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Artículo 14. Corresponde al Congreso del Estado autorizar, por el voto de las dos terceras partes de sus miembros presentes, los montos y conceptos por los cuales los Entes Públicos Estatales o Municipales podrán contratar financiamientos o asumir obligaciones, dentro del Techo de Financiamiento Neto.</w:t>
      </w:r>
    </w:p>
    <w:p w:rsidR="005C516A" w:rsidRPr="005C516A" w:rsidRDefault="005C516A" w:rsidP="005C516A">
      <w:pPr>
        <w:spacing w:line="360" w:lineRule="auto"/>
        <w:jc w:val="both"/>
        <w:rPr>
          <w:rFonts w:ascii="Arial" w:hAnsi="Arial" w:cs="Arial"/>
          <w:i/>
          <w:sz w:val="22"/>
          <w:szCs w:val="22"/>
        </w:rPr>
      </w:pPr>
    </w:p>
    <w:p w:rsidR="00DB6003" w:rsidRDefault="00DB6003" w:rsidP="00DB6003">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836D3D" w:rsidRPr="005C516A">
        <w:rPr>
          <w:rFonts w:ascii="Arial" w:hAnsi="Arial" w:cs="Arial"/>
          <w:i/>
          <w:sz w:val="22"/>
          <w:szCs w:val="22"/>
        </w:rPr>
        <w:t>Aprobación</w:t>
      </w:r>
      <w:r w:rsidR="005C516A" w:rsidRPr="005C516A">
        <w:rPr>
          <w:rFonts w:ascii="Arial" w:hAnsi="Arial" w:cs="Arial"/>
          <w:i/>
          <w:sz w:val="22"/>
          <w:szCs w:val="22"/>
        </w:rPr>
        <w:t xml:space="preserve"> del congreso ya lo tenemos y la ley de ingresos el decreto desde el 2015 si nos vamos al apartado de aquí de abajo y dice  </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no se requerirá de una autorización del Congreso del Estado para la contratación de obligaciones de corto plazo o para realizar operaciones de Refinanciamiento o Reestructura, siempre que se cumplan las condiciones previstas por los artículos 23 y 30 de la Ley de Disciplina.”</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Carlín: que no dice que todos los refinanciamientos que adquiera el municipio tienen que ser reinvertidos en obras públicas a favor de la gente si es para otras cosas como camionetas u otras cosas no te los dan, nosotros lo ocupábamos para el servicio de agua potable el vital líquido, que la gente tenga y le debemos dar por obligación.</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Aquí en el 24 vienen todos los elementos que como ayuntamientos tenemos que cumplir y cuando decían en el video que no nos encontramos en opinión positiva, actualmente 2023 no porque no se ha hecho el conteo 2022, a nosotros lo que ya nos liberaron fue de Junio 2022 el 2023 a ningún municipio se lo han liberado, entonces lo que califica banobras o en su caso el congreso es que tu cuenta </w:t>
      </w:r>
      <w:r w:rsidR="00DB6003" w:rsidRPr="005C516A">
        <w:rPr>
          <w:rFonts w:ascii="Arial" w:hAnsi="Arial" w:cs="Arial"/>
          <w:i/>
          <w:sz w:val="22"/>
          <w:szCs w:val="22"/>
        </w:rPr>
        <w:t>pública</w:t>
      </w:r>
      <w:r w:rsidRPr="005C516A">
        <w:rPr>
          <w:rFonts w:ascii="Arial" w:hAnsi="Arial" w:cs="Arial"/>
          <w:i/>
          <w:sz w:val="22"/>
          <w:szCs w:val="22"/>
        </w:rPr>
        <w:t xml:space="preserve"> 2022 este hasta el cierre de junio 2022 estamos en semáforo verde  otra mentira otra vez,</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De la constitución política de los Estados unidos mexicanos en el </w:t>
      </w:r>
      <w:r w:rsidR="00DB6003" w:rsidRPr="005C516A">
        <w:rPr>
          <w:rFonts w:ascii="Arial" w:hAnsi="Arial" w:cs="Arial"/>
          <w:i/>
          <w:sz w:val="22"/>
          <w:szCs w:val="22"/>
        </w:rPr>
        <w:t>artículo</w:t>
      </w:r>
      <w:r w:rsidRPr="005C516A">
        <w:rPr>
          <w:rFonts w:ascii="Arial" w:hAnsi="Arial" w:cs="Arial"/>
          <w:i/>
          <w:sz w:val="22"/>
          <w:szCs w:val="22"/>
        </w:rPr>
        <w:t xml:space="preserve"> 117 </w:t>
      </w:r>
      <w:r w:rsidR="00836D3D" w:rsidRPr="005C516A">
        <w:rPr>
          <w:rFonts w:ascii="Arial" w:hAnsi="Arial" w:cs="Arial"/>
          <w:i/>
          <w:sz w:val="22"/>
          <w:szCs w:val="22"/>
        </w:rPr>
        <w:t>fracción</w:t>
      </w:r>
      <w:r w:rsidRPr="005C516A">
        <w:rPr>
          <w:rFonts w:ascii="Arial" w:hAnsi="Arial" w:cs="Arial"/>
          <w:i/>
          <w:sz w:val="22"/>
          <w:szCs w:val="22"/>
        </w:rPr>
        <w:t xml:space="preserve"> V y VII, que es otras de las reglas que nos piden que escojamos al mejor precio y banobras es el </w:t>
      </w:r>
      <w:r w:rsidR="00DB6003" w:rsidRPr="005C516A">
        <w:rPr>
          <w:rFonts w:ascii="Arial" w:hAnsi="Arial" w:cs="Arial"/>
          <w:i/>
          <w:sz w:val="22"/>
          <w:szCs w:val="22"/>
        </w:rPr>
        <w:t>más</w:t>
      </w:r>
      <w:r w:rsidRPr="005C516A">
        <w:rPr>
          <w:rFonts w:ascii="Arial" w:hAnsi="Arial" w:cs="Arial"/>
          <w:i/>
          <w:sz w:val="22"/>
          <w:szCs w:val="22"/>
        </w:rPr>
        <w:t xml:space="preserve"> bajo es el mejor precio, por eso les digo estamos dotados de legalidad con lo que si sirve, lo que si </w:t>
      </w:r>
      <w:r w:rsidR="00DB6003" w:rsidRPr="005C516A">
        <w:rPr>
          <w:rFonts w:ascii="Arial" w:hAnsi="Arial" w:cs="Arial"/>
          <w:i/>
          <w:sz w:val="22"/>
          <w:szCs w:val="22"/>
        </w:rPr>
        <w:t>están</w:t>
      </w:r>
      <w:r w:rsidRPr="005C516A">
        <w:rPr>
          <w:rFonts w:ascii="Arial" w:hAnsi="Arial" w:cs="Arial"/>
          <w:i/>
          <w:sz w:val="22"/>
          <w:szCs w:val="22"/>
        </w:rPr>
        <w:t xml:space="preserve"> trabajando </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Artículo 117. Los Estados no pueden, en ningún caso:</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VIII.  Contraer directa o indirectamente obligaciones o empréstitos con gobiernos de otras naciones, con sociedades o particulares extranjeros, o cuando deban pagarse en moneda extranjera o fuera del territorio nacional.</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Los Estados y los Municipios no podrán contraer obligaciones o empréstitos sino cuando se destinen a inversiones públicas productivas  (el agua potable es una inversión pública productiva y un servicio que tenemos que dotar por garantía constitucional a favor de la gente.)</w:t>
      </w:r>
    </w:p>
    <w:p w:rsidR="005C516A" w:rsidRPr="005C516A" w:rsidRDefault="005C516A" w:rsidP="005C516A">
      <w:pPr>
        <w:spacing w:line="360" w:lineRule="auto"/>
        <w:jc w:val="both"/>
        <w:rPr>
          <w:rFonts w:ascii="Arial" w:hAnsi="Arial" w:cs="Arial"/>
          <w:i/>
          <w:sz w:val="22"/>
          <w:szCs w:val="22"/>
        </w:rPr>
      </w:pPr>
    </w:p>
    <w:p w:rsidR="005C516A" w:rsidRPr="005C516A" w:rsidRDefault="005C516A" w:rsidP="005C516A">
      <w:pPr>
        <w:spacing w:line="360" w:lineRule="auto"/>
        <w:jc w:val="both"/>
        <w:rPr>
          <w:rFonts w:ascii="Arial" w:hAnsi="Arial" w:cs="Arial"/>
          <w:i/>
          <w:sz w:val="22"/>
          <w:szCs w:val="22"/>
        </w:rPr>
      </w:pPr>
    </w:p>
    <w:p w:rsidR="005C516A" w:rsidRPr="005C516A" w:rsidRDefault="00DB6003" w:rsidP="005C516A">
      <w:pPr>
        <w:spacing w:line="360" w:lineRule="auto"/>
        <w:jc w:val="both"/>
        <w:rPr>
          <w:rFonts w:ascii="Arial" w:hAnsi="Arial" w:cs="Arial"/>
          <w:i/>
          <w:sz w:val="22"/>
          <w:szCs w:val="22"/>
        </w:rPr>
      </w:pPr>
      <w:r w:rsidRPr="005C516A">
        <w:rPr>
          <w:rFonts w:ascii="Arial" w:hAnsi="Arial" w:cs="Arial"/>
          <w:i/>
          <w:sz w:val="22"/>
          <w:szCs w:val="22"/>
        </w:rPr>
        <w:t>Deberán</w:t>
      </w:r>
      <w:r w:rsidR="005C516A" w:rsidRPr="005C516A">
        <w:rPr>
          <w:rFonts w:ascii="Arial" w:hAnsi="Arial" w:cs="Arial"/>
          <w:i/>
          <w:sz w:val="22"/>
          <w:szCs w:val="22"/>
        </w:rPr>
        <w:t xml:space="preserve"> realizarse bajo las mejores condiciones del mercado, inclusive los que contraigan organismos descentralizados, empresas públicas y fideicomisos (estamos con una banca de gobierno haciendo el tramite totalmente legal y no lo digo yo lo dice el congreso del Estado y nuestro máximo órgano la constitución política de los estados unidos mexicanos, que ni la ley de gobierno de la </w:t>
      </w:r>
      <w:r w:rsidRPr="005C516A">
        <w:rPr>
          <w:rFonts w:ascii="Arial" w:hAnsi="Arial" w:cs="Arial"/>
          <w:i/>
          <w:sz w:val="22"/>
          <w:szCs w:val="22"/>
        </w:rPr>
        <w:t>administración</w:t>
      </w:r>
      <w:r w:rsidR="005C516A" w:rsidRPr="005C516A">
        <w:rPr>
          <w:rFonts w:ascii="Arial" w:hAnsi="Arial" w:cs="Arial"/>
          <w:i/>
          <w:sz w:val="22"/>
          <w:szCs w:val="22"/>
        </w:rPr>
        <w:t xml:space="preserve"> p</w:t>
      </w:r>
      <w:r>
        <w:rPr>
          <w:rFonts w:ascii="Arial" w:hAnsi="Arial" w:cs="Arial"/>
          <w:i/>
          <w:sz w:val="22"/>
          <w:szCs w:val="22"/>
        </w:rPr>
        <w:t>ublica esta pro encima de ellos</w:t>
      </w:r>
      <w:r w:rsidR="005C516A" w:rsidRPr="005C516A">
        <w:rPr>
          <w:rFonts w:ascii="Arial" w:hAnsi="Arial" w:cs="Arial"/>
          <w:i/>
          <w:sz w:val="22"/>
          <w:szCs w:val="22"/>
        </w:rPr>
        <w:t>).</w:t>
      </w:r>
    </w:p>
    <w:p w:rsidR="005C516A" w:rsidRPr="005C516A" w:rsidRDefault="005C516A" w:rsidP="005C516A">
      <w:pPr>
        <w:spacing w:line="360" w:lineRule="auto"/>
        <w:jc w:val="both"/>
        <w:rPr>
          <w:rFonts w:ascii="Arial" w:hAnsi="Arial" w:cs="Arial"/>
          <w:i/>
          <w:sz w:val="22"/>
          <w:szCs w:val="22"/>
        </w:rPr>
      </w:pP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Como conclusión felicitar a los que sí hicieron las cosas bien, a  los que si trabajaron a los que ya hicimos que de verdad ese monto ya no lo necesitemos, y decirle  al mentiroso que dijo gracias a la presión que metimos nosotros no se endeudara no ponte a gestionar traite dinero eres regidor puedes hacer lo que hacemos todos, pero dicen </w:t>
      </w:r>
      <w:r w:rsidR="00DB6003" w:rsidRPr="005C516A">
        <w:rPr>
          <w:rFonts w:ascii="Arial" w:hAnsi="Arial" w:cs="Arial"/>
          <w:i/>
          <w:sz w:val="22"/>
          <w:szCs w:val="22"/>
        </w:rPr>
        <w:t>porque</w:t>
      </w:r>
      <w:r w:rsidRPr="005C516A">
        <w:rPr>
          <w:rFonts w:ascii="Arial" w:hAnsi="Arial" w:cs="Arial"/>
          <w:i/>
          <w:sz w:val="22"/>
          <w:szCs w:val="22"/>
        </w:rPr>
        <w:t xml:space="preserve"> presionamos los videos no presionan a </w:t>
      </w:r>
      <w:r w:rsidR="00DB6003" w:rsidRPr="005C516A">
        <w:rPr>
          <w:rFonts w:ascii="Arial" w:hAnsi="Arial" w:cs="Arial"/>
          <w:i/>
          <w:sz w:val="22"/>
          <w:szCs w:val="22"/>
        </w:rPr>
        <w:t>mí</w:t>
      </w:r>
      <w:r w:rsidRPr="005C516A">
        <w:rPr>
          <w:rFonts w:ascii="Arial" w:hAnsi="Arial" w:cs="Arial"/>
          <w:i/>
          <w:sz w:val="22"/>
          <w:szCs w:val="22"/>
        </w:rPr>
        <w:t xml:space="preserve"> me ayudas </w:t>
      </w:r>
      <w:r w:rsidR="00DB6003" w:rsidRPr="005C516A">
        <w:rPr>
          <w:rFonts w:ascii="Arial" w:hAnsi="Arial" w:cs="Arial"/>
          <w:i/>
          <w:sz w:val="22"/>
          <w:szCs w:val="22"/>
        </w:rPr>
        <w:t>más</w:t>
      </w:r>
      <w:r w:rsidRPr="005C516A">
        <w:rPr>
          <w:rFonts w:ascii="Arial" w:hAnsi="Arial" w:cs="Arial"/>
          <w:i/>
          <w:sz w:val="22"/>
          <w:szCs w:val="22"/>
        </w:rPr>
        <w:t xml:space="preserve"> generando esa es la verdadera política que Jocotepec se merece entonces híjole si me da mucha lástima que tengamos a veces este tipo de presentaciones porque en vez de ayudar a Jocotepec hacemos el circo político pero </w:t>
      </w:r>
      <w:r w:rsidR="00DB6003" w:rsidRPr="005C516A">
        <w:rPr>
          <w:rFonts w:ascii="Arial" w:hAnsi="Arial" w:cs="Arial"/>
          <w:i/>
          <w:sz w:val="22"/>
          <w:szCs w:val="22"/>
        </w:rPr>
        <w:t>tú</w:t>
      </w:r>
      <w:r w:rsidRPr="005C516A">
        <w:rPr>
          <w:rFonts w:ascii="Arial" w:hAnsi="Arial" w:cs="Arial"/>
          <w:i/>
          <w:sz w:val="22"/>
          <w:szCs w:val="22"/>
        </w:rPr>
        <w:t xml:space="preserve"> no generas nada, pero en esta mesa se viene a trabajar se viene a gestionar, no nada </w:t>
      </w:r>
      <w:r w:rsidR="00DB6003" w:rsidRPr="005C516A">
        <w:rPr>
          <w:rFonts w:ascii="Arial" w:hAnsi="Arial" w:cs="Arial"/>
          <w:i/>
          <w:sz w:val="22"/>
          <w:szCs w:val="22"/>
        </w:rPr>
        <w:t>más</w:t>
      </w:r>
      <w:r w:rsidRPr="005C516A">
        <w:rPr>
          <w:rFonts w:ascii="Arial" w:hAnsi="Arial" w:cs="Arial"/>
          <w:i/>
          <w:sz w:val="22"/>
          <w:szCs w:val="22"/>
        </w:rPr>
        <w:t xml:space="preserve"> a hacer videos amarillistas, politiquería aquí se viene a chambear y a darle el servicio que si se merece la gente y </w:t>
      </w:r>
      <w:r w:rsidRPr="005C516A">
        <w:rPr>
          <w:rFonts w:ascii="Arial" w:hAnsi="Arial" w:cs="Arial"/>
          <w:i/>
          <w:sz w:val="22"/>
          <w:szCs w:val="22"/>
        </w:rPr>
        <w:tab/>
        <w:t xml:space="preserve">que ya conseguimos todo gracias a nosotros, entonces decirle a Jocotepec agradezcan a los que si trabajan y que me llena de orgullo ser parte de este equipo de gobierno porque si lo estamos logrando y ya no seas tan mentiroso de verdad ya no seas tan mentiroso échale ganas si traes metas para lograr ser presidente pues échale ganas porque lo que haces es destruir tras destruir pero no has logrado construir un solo logro como regidor y </w:t>
      </w:r>
      <w:r w:rsidR="00DB6003" w:rsidRPr="005C516A">
        <w:rPr>
          <w:rFonts w:ascii="Arial" w:hAnsi="Arial" w:cs="Arial"/>
          <w:i/>
          <w:sz w:val="22"/>
          <w:szCs w:val="22"/>
        </w:rPr>
        <w:t>estás</w:t>
      </w:r>
      <w:r w:rsidRPr="005C516A">
        <w:rPr>
          <w:rFonts w:ascii="Arial" w:hAnsi="Arial" w:cs="Arial"/>
          <w:i/>
          <w:sz w:val="22"/>
          <w:szCs w:val="22"/>
        </w:rPr>
        <w:t xml:space="preserve"> haciendo que parte de regidores estén llenos de tu poder de negar proyectos que son a favor de la gente, ponerte en una posición absurda no dañas al presidente ni a su equipo estas dañando a la gente a un sector que te dio la confianza entonces es invitarles de verdad hagamos política bien una administración publica bien quítense la venda de los colores y es lo que nos toca de aquí para adelante ya basta del circo de verdad, muchas gracias secretario.</w:t>
      </w:r>
      <w:r w:rsidR="00DB6003">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con lo que quiero empezar es un hecho que la sesión del 24 de abril no está en la plataforma los mentirosos son ustedes, ya tienen de eso un recurso por observación por parte del ITEI, carlín entonces de que te preocupas espérate a que se resuelva todo esto, espérate a que el congreso lo soluciones y vamos a ver quién es el mentiroso, sabemos que hay proyectos nuevos  y políticos que por su trayectoria a hablar y a robar nunca les voy a ganar pero aquí estoy dando la cara y lo que estoy haciendo lo estoy haciendo por la vía legal  y no tienen por qué preocuparse si ustedes dicen que no hay ningún problema con lo que se está haciendo  y el que esta ---- soy yo, relájense no hay ningún problema, sin ofender a las regidurías que  mencionaste que si trabajan, de los que mencionaste no tengo nada en contra de ellos una disculpa los pongo así porque así los está subiendo </w:t>
      </w:r>
      <w:r w:rsidR="00836D3D" w:rsidRPr="005C516A">
        <w:rPr>
          <w:rFonts w:ascii="Arial" w:hAnsi="Arial" w:cs="Arial"/>
          <w:i/>
          <w:sz w:val="22"/>
          <w:szCs w:val="22"/>
        </w:rPr>
        <w:t>carlín</w:t>
      </w:r>
      <w:r w:rsidR="005C516A" w:rsidRPr="005C516A">
        <w:rPr>
          <w:rFonts w:ascii="Arial" w:hAnsi="Arial" w:cs="Arial"/>
          <w:i/>
          <w:sz w:val="22"/>
          <w:szCs w:val="22"/>
        </w:rPr>
        <w:t>, si hay uno que me pueda llevar a las delegaciones que existe la problemática de falta de agua y que me lleven a los pozos que ya no funcionan y que me lleven a los que están echando agua incluso a los que se van a perforar dime lo que quieras, pero ahorita de aquí nada más dime uno quien me puede llevar y saliendo de aquí nos vamos y me callas la boca, y si precisamente es gracias a que  estamos levantando la voz, la gente se está informando la gente ya no está como antes que no se informaba, estamos haciendo histórico a Jocotepec con esta regiduría con esta oposición porque siempre como los que están ahorita que se suman a ti porque traen en su proyecto por sus intereses propios olvidándose realmente de su pueblo, siempre después  de una candidatura llegaban los regidores a cabildo y que es lo que hacían vas a tener todas estas prioridades por ser parte de mi cabildo por votar a favor y a que se dedican a nada más levantar la mano incluso hay quien ni si quiera hablan nada más levantan la mano y son la mayoría de los que tú dices que si trabajan, nunca he visto que presenten una iniciativa nunca he visto que hagan un comentario congruente sino es en contra mía, a ellos se les da para viatico, se les dará para gasolina, no se para que tanto, si alguien ocupa ayuda ahí está porque son los regidores de la derecha pero los de oposición nada, para mí esto es un gran logro y estoy orgulloso de donde estoy parado y se me hace una falta de respeto a la gente que como ----- se me estén viniendo todos en contra, lo que yo estoy haciendo lo estoy haciendo por la vía legal tu enseñaste todos los oficios de todo lo que estoy haciendo, no me estoy metiendo a dar papelitos al mercado ni al tianguis ni a otro lado estoy yendo al congreso del estado porque estoy metiendo solicitudes aquí y no dan información los mentirosos son ustedes reafirmando otra vez que ya se hizo un recurso por parte del ITEI por que no esta subida la sesión del 24 de abril en  la plataforma a que le tienen miedo, ese fue un evento por parte del partido y los acompañe los folletos que se estuvieron entregando son por parte del partido y te vuelvo a reiterar tu nada más dedícate a lo que corresponde.</w:t>
      </w:r>
      <w:r>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 </w:t>
      </w:r>
      <w:r w:rsidR="00DB6003">
        <w:rPr>
          <w:rFonts w:ascii="Arial" w:hAnsi="Arial" w:cs="Arial"/>
          <w:i/>
          <w:sz w:val="22"/>
          <w:szCs w:val="22"/>
        </w:rPr>
        <w:t>“</w:t>
      </w:r>
      <w:r w:rsidRPr="005C516A">
        <w:rPr>
          <w:rFonts w:ascii="Arial" w:hAnsi="Arial" w:cs="Arial"/>
          <w:i/>
          <w:sz w:val="22"/>
          <w:szCs w:val="22"/>
        </w:rPr>
        <w:t xml:space="preserve">yo no soy amante ni partidaria de los videos  no he aparecido en ninguno ni del ayuntamiento ni tampoco en lo que hago me pongo hacer videos diciendo vine y regañe, vine e hice o vine y dije porque no me gusta no soy así, de lo que yo hago que la gente lo sepa me basta, referente a la deuda a mí no me parece correcta de lo que se estuvo realizando, es un gobierno emecista ok somos un gobierno se los dijimos muchas veces, somos parte del gobierno municipal, tenía que pedir permiso y hable con el presidente para poder ayudar en mí mismo pueblo y nunca me dijo nada porque por que tenía que pedirle permiso a una persona para poder trabajar con el equipo que trabaja del Municipio,  a mí no me interesa la política créanme ni continuar la verdad que no, el cómo vamos a tomar un crédito responsablemente cuando se </w:t>
      </w:r>
      <w:r w:rsidR="00DB6003" w:rsidRPr="005C516A">
        <w:rPr>
          <w:rFonts w:ascii="Arial" w:hAnsi="Arial" w:cs="Arial"/>
          <w:i/>
          <w:sz w:val="22"/>
          <w:szCs w:val="22"/>
        </w:rPr>
        <w:t>está</w:t>
      </w:r>
      <w:r w:rsidRPr="005C516A">
        <w:rPr>
          <w:rFonts w:ascii="Arial" w:hAnsi="Arial" w:cs="Arial"/>
          <w:i/>
          <w:sz w:val="22"/>
          <w:szCs w:val="22"/>
        </w:rPr>
        <w:t xml:space="preserve"> contemplando se  tiene que tener en cuenta la situación actual del municipio yo lo dije mil veces  no estamos completando lo anterior q </w:t>
      </w:r>
      <w:r w:rsidR="00DB6003" w:rsidRPr="005C516A">
        <w:rPr>
          <w:rFonts w:ascii="Arial" w:hAnsi="Arial" w:cs="Arial"/>
          <w:i/>
          <w:sz w:val="22"/>
          <w:szCs w:val="22"/>
        </w:rPr>
        <w:t>está</w:t>
      </w:r>
      <w:r w:rsidRPr="005C516A">
        <w:rPr>
          <w:rFonts w:ascii="Arial" w:hAnsi="Arial" w:cs="Arial"/>
          <w:i/>
          <w:sz w:val="22"/>
          <w:szCs w:val="22"/>
        </w:rPr>
        <w:t xml:space="preserve"> pasando si nos dieron luz verde o no o sea nosotros tenemos que hacer un análisis de lo que necesitamos si estamos financieramente solventes y eso no nos lo presentaron </w:t>
      </w:r>
      <w:r w:rsidR="00DB6003" w:rsidRPr="005C516A">
        <w:rPr>
          <w:rFonts w:ascii="Arial" w:hAnsi="Arial" w:cs="Arial"/>
          <w:i/>
          <w:sz w:val="22"/>
          <w:szCs w:val="22"/>
        </w:rPr>
        <w:t>jamás</w:t>
      </w:r>
      <w:r w:rsidRPr="005C516A">
        <w:rPr>
          <w:rFonts w:ascii="Arial" w:hAnsi="Arial" w:cs="Arial"/>
          <w:i/>
          <w:sz w:val="22"/>
          <w:szCs w:val="22"/>
        </w:rPr>
        <w:t xml:space="preserve">, </w:t>
      </w:r>
      <w:r w:rsidR="00836D3D" w:rsidRPr="005C516A">
        <w:rPr>
          <w:rFonts w:ascii="Arial" w:hAnsi="Arial" w:cs="Arial"/>
          <w:i/>
          <w:sz w:val="22"/>
          <w:szCs w:val="22"/>
        </w:rPr>
        <w:t>por</w:t>
      </w:r>
      <w:r w:rsidR="00836D3D">
        <w:rPr>
          <w:rFonts w:ascii="Arial" w:hAnsi="Arial" w:cs="Arial"/>
          <w:i/>
          <w:sz w:val="22"/>
          <w:szCs w:val="22"/>
        </w:rPr>
        <w:t>q</w:t>
      </w:r>
      <w:r w:rsidR="00836D3D" w:rsidRPr="005C516A">
        <w:rPr>
          <w:rFonts w:ascii="Arial" w:hAnsi="Arial" w:cs="Arial"/>
          <w:i/>
          <w:sz w:val="22"/>
          <w:szCs w:val="22"/>
        </w:rPr>
        <w:t>ue</w:t>
      </w:r>
      <w:r w:rsidRPr="005C516A">
        <w:rPr>
          <w:rFonts w:ascii="Arial" w:hAnsi="Arial" w:cs="Arial"/>
          <w:i/>
          <w:sz w:val="22"/>
          <w:szCs w:val="22"/>
        </w:rPr>
        <w:t xml:space="preserve"> vamos a comprometer no nada </w:t>
      </w:r>
      <w:r w:rsidR="00DB6003" w:rsidRPr="005C516A">
        <w:rPr>
          <w:rFonts w:ascii="Arial" w:hAnsi="Arial" w:cs="Arial"/>
          <w:i/>
          <w:sz w:val="22"/>
          <w:szCs w:val="22"/>
        </w:rPr>
        <w:t>más</w:t>
      </w:r>
      <w:r w:rsidRPr="005C516A">
        <w:rPr>
          <w:rFonts w:ascii="Arial" w:hAnsi="Arial" w:cs="Arial"/>
          <w:i/>
          <w:sz w:val="22"/>
          <w:szCs w:val="22"/>
        </w:rPr>
        <w:t xml:space="preserve"> el tiempo de nosotros vamos a comprometer el tiempo de muchas administraciones y quizás ---- que ya están trabajando que bueno felicidades se los reconozco que bien, se va a ---- la deuda y que bueno y se lo dije muchas veces porque no pedir lo estrictamente necesario no nada más tantos millones teníamos que refinanciar para poder aperturar el 25% de nuestra liquidez porque ahorita no la tenemos, entonces ese análisis financiero tampoco lo vimos verdad es muy diferente a como lo estas presentando ahorita, si me molesta, me molesta que digan que no trabajo porque si trabajo, ------------.</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El Regidor Guadalupe Israel Camarena Flore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si quiero hacer una pregunta nada más cuando estábamos en la sesión yo le pregunte al presidente y a carlín  que si había un plan y dijeron que no y acabas de decir que había plan A, Plan B y Plan entonces pónganse de acuerdo que vamos hacer o sea aquí no las cosas son diferentes porque yo también trabaja a mí no me gusta la gente y no estoy en contra de nadie y te voy  a decir algo no se necesita --- para apoyar  y no vengo a decirte se ocupa esto y lo otro, me invitaron a </w:t>
      </w:r>
      <w:r w:rsidRPr="005C516A">
        <w:rPr>
          <w:rFonts w:ascii="Arial" w:hAnsi="Arial" w:cs="Arial"/>
          <w:i/>
          <w:sz w:val="22"/>
          <w:szCs w:val="22"/>
        </w:rPr>
        <w:t>mí</w:t>
      </w:r>
      <w:r w:rsidR="005C516A" w:rsidRPr="005C516A">
        <w:rPr>
          <w:rFonts w:ascii="Arial" w:hAnsi="Arial" w:cs="Arial"/>
          <w:i/>
          <w:sz w:val="22"/>
          <w:szCs w:val="22"/>
        </w:rPr>
        <w:t xml:space="preserve">? A participar en esto?, las alternativas aquí yo presente unas alternativas las tomaron en cuenta no?, porque se cambiaron los votos se va a respetar lo que uno diga o no </w:t>
      </w:r>
      <w:r w:rsidRPr="005C516A">
        <w:rPr>
          <w:rFonts w:ascii="Arial" w:hAnsi="Arial" w:cs="Arial"/>
          <w:i/>
          <w:sz w:val="22"/>
          <w:szCs w:val="22"/>
        </w:rPr>
        <w:t>esté</w:t>
      </w:r>
      <w:r w:rsidR="005C516A" w:rsidRPr="005C516A">
        <w:rPr>
          <w:rFonts w:ascii="Arial" w:hAnsi="Arial" w:cs="Arial"/>
          <w:i/>
          <w:sz w:val="22"/>
          <w:szCs w:val="22"/>
        </w:rPr>
        <w:t xml:space="preserve"> de acuerdo sino que hacemos aquí si todo va  a ser a su ley, yo lo hice del crédito porque dije vamos buscando otra alternativa porque yo no me voy a quedar aquí y ante todo tengo que ver por la gente que me respaldo, cuanto es lo que se debe ahorita quienes son los responsables ahorita</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Nosotros las estamos pagando responsablemente.</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DB6003">
        <w:rPr>
          <w:rFonts w:ascii="Arial" w:hAnsi="Arial" w:cs="Arial"/>
          <w:b/>
          <w:i/>
          <w:sz w:val="22"/>
          <w:szCs w:val="22"/>
        </w:rPr>
        <w:t>Regidor Guadalupe Israel Camarena Flore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quienes somos los responsables del adeudo los que tenemos que pagar somos nosotros </w:t>
      </w:r>
      <w:r w:rsidRPr="005C516A">
        <w:rPr>
          <w:rFonts w:ascii="Arial" w:hAnsi="Arial" w:cs="Arial"/>
          <w:i/>
          <w:sz w:val="22"/>
          <w:szCs w:val="22"/>
        </w:rPr>
        <w:t>carlín</w:t>
      </w:r>
      <w:r w:rsidR="005C516A" w:rsidRPr="005C516A">
        <w:rPr>
          <w:rFonts w:ascii="Arial" w:hAnsi="Arial" w:cs="Arial"/>
          <w:i/>
          <w:sz w:val="22"/>
          <w:szCs w:val="22"/>
        </w:rPr>
        <w:t xml:space="preserve"> por eso tenemos que pagar yo por eso buscaba una alternativa, que va haber hubo una </w:t>
      </w:r>
      <w:r w:rsidRPr="005C516A">
        <w:rPr>
          <w:rFonts w:ascii="Arial" w:hAnsi="Arial" w:cs="Arial"/>
          <w:i/>
          <w:sz w:val="22"/>
          <w:szCs w:val="22"/>
        </w:rPr>
        <w:t>confusión</w:t>
      </w:r>
      <w:r w:rsidR="005C516A" w:rsidRPr="005C516A">
        <w:rPr>
          <w:rFonts w:ascii="Arial" w:hAnsi="Arial" w:cs="Arial"/>
          <w:i/>
          <w:sz w:val="22"/>
          <w:szCs w:val="22"/>
        </w:rPr>
        <w:t xml:space="preserve"> en la cual no quise contestar por respeto pero no puede ser posible que 3 personas lo hayamos escuchado, pero de que hemos querido trabajar yo he querido trabajar que no me </w:t>
      </w:r>
      <w:r w:rsidRPr="005C516A">
        <w:rPr>
          <w:rFonts w:ascii="Arial" w:hAnsi="Arial" w:cs="Arial"/>
          <w:i/>
          <w:sz w:val="22"/>
          <w:szCs w:val="22"/>
        </w:rPr>
        <w:t>dejan</w:t>
      </w:r>
      <w:r w:rsidR="005C516A" w:rsidRPr="005C516A">
        <w:rPr>
          <w:rFonts w:ascii="Arial" w:hAnsi="Arial" w:cs="Arial"/>
          <w:i/>
          <w:sz w:val="22"/>
          <w:szCs w:val="22"/>
        </w:rPr>
        <w:t xml:space="preserve"> pues </w:t>
      </w:r>
      <w:r w:rsidRPr="005C516A">
        <w:rPr>
          <w:rFonts w:ascii="Arial" w:hAnsi="Arial" w:cs="Arial"/>
          <w:i/>
          <w:sz w:val="22"/>
          <w:szCs w:val="22"/>
        </w:rPr>
        <w:t>ni modo</w:t>
      </w:r>
      <w:r w:rsidR="005C516A" w:rsidRPr="005C516A">
        <w:rPr>
          <w:rFonts w:ascii="Arial" w:hAnsi="Arial" w:cs="Arial"/>
          <w:i/>
          <w:sz w:val="22"/>
          <w:szCs w:val="22"/>
        </w:rPr>
        <w:t xml:space="preserve"> que no me invitan hay muchas cosas que hacer y entonces carlín los felicito porque están haciendo las cosas al contrario a mi da gusto porque yo no tengo que endeudar el municipio, lo </w:t>
      </w:r>
      <w:r w:rsidRPr="005C516A">
        <w:rPr>
          <w:rFonts w:ascii="Arial" w:hAnsi="Arial" w:cs="Arial"/>
          <w:i/>
          <w:sz w:val="22"/>
          <w:szCs w:val="22"/>
        </w:rPr>
        <w:t>más</w:t>
      </w:r>
      <w:r w:rsidR="005C516A" w:rsidRPr="005C516A">
        <w:rPr>
          <w:rFonts w:ascii="Arial" w:hAnsi="Arial" w:cs="Arial"/>
          <w:i/>
          <w:sz w:val="22"/>
          <w:szCs w:val="22"/>
        </w:rPr>
        <w:t xml:space="preserve"> correcto era que antes de solicitar el crédito era buscar esas alternativas y no solicitar el crédito o en su caso </w:t>
      </w:r>
      <w:r w:rsidRPr="005C516A">
        <w:rPr>
          <w:rFonts w:ascii="Arial" w:hAnsi="Arial" w:cs="Arial"/>
          <w:i/>
          <w:sz w:val="22"/>
          <w:szCs w:val="22"/>
        </w:rPr>
        <w:t>sí</w:t>
      </w:r>
      <w:r w:rsidR="005C516A" w:rsidRPr="005C516A">
        <w:rPr>
          <w:rFonts w:ascii="Arial" w:hAnsi="Arial" w:cs="Arial"/>
          <w:i/>
          <w:sz w:val="22"/>
          <w:szCs w:val="22"/>
        </w:rPr>
        <w:t xml:space="preserve"> pero con una cifra exacta y además que ya no se </w:t>
      </w:r>
      <w:r w:rsidRPr="005C516A">
        <w:rPr>
          <w:rFonts w:ascii="Arial" w:hAnsi="Arial" w:cs="Arial"/>
          <w:i/>
          <w:sz w:val="22"/>
          <w:szCs w:val="22"/>
        </w:rPr>
        <w:t>trabajó</w:t>
      </w:r>
      <w:r w:rsidR="005C516A" w:rsidRPr="005C516A">
        <w:rPr>
          <w:rFonts w:ascii="Arial" w:hAnsi="Arial" w:cs="Arial"/>
          <w:i/>
          <w:sz w:val="22"/>
          <w:szCs w:val="22"/>
        </w:rPr>
        <w:t xml:space="preserve"> que ya no me invitaron pero algo si yo no estoy de acuerdo en tuyo o </w:t>
      </w:r>
      <w:r w:rsidRPr="005C516A">
        <w:rPr>
          <w:rFonts w:ascii="Arial" w:hAnsi="Arial" w:cs="Arial"/>
          <w:i/>
          <w:sz w:val="22"/>
          <w:szCs w:val="22"/>
        </w:rPr>
        <w:t>tú</w:t>
      </w:r>
      <w:r w:rsidR="005C516A" w:rsidRPr="005C516A">
        <w:rPr>
          <w:rFonts w:ascii="Arial" w:hAnsi="Arial" w:cs="Arial"/>
          <w:i/>
          <w:sz w:val="22"/>
          <w:szCs w:val="22"/>
        </w:rPr>
        <w:t xml:space="preserve"> en lo </w:t>
      </w:r>
      <w:r w:rsidRPr="005C516A">
        <w:rPr>
          <w:rFonts w:ascii="Arial" w:hAnsi="Arial" w:cs="Arial"/>
          <w:i/>
          <w:sz w:val="22"/>
          <w:szCs w:val="22"/>
        </w:rPr>
        <w:t>mío</w:t>
      </w:r>
      <w:r w:rsidR="005C516A" w:rsidRPr="005C516A">
        <w:rPr>
          <w:rFonts w:ascii="Arial" w:hAnsi="Arial" w:cs="Arial"/>
          <w:i/>
          <w:sz w:val="22"/>
          <w:szCs w:val="22"/>
        </w:rPr>
        <w:t xml:space="preserve"> te respeto aquí yo no vengo en contra de ti o del </w:t>
      </w:r>
      <w:r w:rsidRPr="005C516A">
        <w:rPr>
          <w:rFonts w:ascii="Arial" w:hAnsi="Arial" w:cs="Arial"/>
          <w:i/>
          <w:sz w:val="22"/>
          <w:szCs w:val="22"/>
        </w:rPr>
        <w:t>presidente</w:t>
      </w:r>
      <w:r w:rsidR="005C516A" w:rsidRPr="005C516A">
        <w:rPr>
          <w:rFonts w:ascii="Arial" w:hAnsi="Arial" w:cs="Arial"/>
          <w:i/>
          <w:sz w:val="22"/>
          <w:szCs w:val="22"/>
        </w:rPr>
        <w:t xml:space="preserve"> a mi ley a lo mejor no tengo la inteligencia que </w:t>
      </w:r>
      <w:r w:rsidRPr="005C516A">
        <w:rPr>
          <w:rFonts w:ascii="Arial" w:hAnsi="Arial" w:cs="Arial"/>
          <w:i/>
          <w:sz w:val="22"/>
          <w:szCs w:val="22"/>
        </w:rPr>
        <w:t>tú</w:t>
      </w:r>
      <w:r w:rsidR="005C516A" w:rsidRPr="005C516A">
        <w:rPr>
          <w:rFonts w:ascii="Arial" w:hAnsi="Arial" w:cs="Arial"/>
          <w:i/>
          <w:sz w:val="22"/>
          <w:szCs w:val="22"/>
        </w:rPr>
        <w:t xml:space="preserve"> tienes pero a mi capacidad eso es lo que se y no me puedes exigir </w:t>
      </w:r>
      <w:r w:rsidRPr="005C516A">
        <w:rPr>
          <w:rFonts w:ascii="Arial" w:hAnsi="Arial" w:cs="Arial"/>
          <w:i/>
          <w:sz w:val="22"/>
          <w:szCs w:val="22"/>
        </w:rPr>
        <w:t>más</w:t>
      </w:r>
      <w:r w:rsidR="005C516A" w:rsidRPr="005C516A">
        <w:rPr>
          <w:rFonts w:ascii="Arial" w:hAnsi="Arial" w:cs="Arial"/>
          <w:i/>
          <w:sz w:val="22"/>
          <w:szCs w:val="22"/>
        </w:rPr>
        <w:t xml:space="preserve"> , un equipo se hace sumando, bueno ahorita hiciste un comentario que no me agrado que </w:t>
      </w:r>
      <w:r w:rsidRPr="005C516A">
        <w:rPr>
          <w:rFonts w:ascii="Arial" w:hAnsi="Arial" w:cs="Arial"/>
          <w:i/>
          <w:sz w:val="22"/>
          <w:szCs w:val="22"/>
        </w:rPr>
        <w:t>dijiste</w:t>
      </w:r>
      <w:r w:rsidR="005C516A" w:rsidRPr="005C516A">
        <w:rPr>
          <w:rFonts w:ascii="Arial" w:hAnsi="Arial" w:cs="Arial"/>
          <w:i/>
          <w:sz w:val="22"/>
          <w:szCs w:val="22"/>
        </w:rPr>
        <w:t xml:space="preserve"> que tienen un plan y yo hice propuesta de tener otro plan y dijeron no se ocupa el crédito nada mas no estuve de acuerdo y ya.</w:t>
      </w:r>
      <w:r>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La Regidora Ana Karina López Lo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 </w:t>
      </w:r>
      <w:r w:rsidR="00DB6003">
        <w:rPr>
          <w:rFonts w:ascii="Arial" w:hAnsi="Arial" w:cs="Arial"/>
          <w:i/>
          <w:sz w:val="22"/>
          <w:szCs w:val="22"/>
        </w:rPr>
        <w:t>“</w:t>
      </w:r>
      <w:r w:rsidR="00DB6003" w:rsidRPr="005C516A">
        <w:rPr>
          <w:rFonts w:ascii="Arial" w:hAnsi="Arial" w:cs="Arial"/>
          <w:i/>
          <w:sz w:val="22"/>
          <w:szCs w:val="22"/>
        </w:rPr>
        <w:t>Acuérdate</w:t>
      </w:r>
      <w:r w:rsidRPr="005C516A">
        <w:rPr>
          <w:rFonts w:ascii="Arial" w:hAnsi="Arial" w:cs="Arial"/>
          <w:i/>
          <w:sz w:val="22"/>
          <w:szCs w:val="22"/>
        </w:rPr>
        <w:t xml:space="preserve"> compañero que tu dijiste que ese plan que se vendieran las propiedades ahí estamos de acuerdo y </w:t>
      </w:r>
      <w:r w:rsidR="00DB6003" w:rsidRPr="005C516A">
        <w:rPr>
          <w:rFonts w:ascii="Arial" w:hAnsi="Arial" w:cs="Arial"/>
          <w:i/>
          <w:sz w:val="22"/>
          <w:szCs w:val="22"/>
        </w:rPr>
        <w:t>estuvimos</w:t>
      </w:r>
      <w:r w:rsidRPr="005C516A">
        <w:rPr>
          <w:rFonts w:ascii="Arial" w:hAnsi="Arial" w:cs="Arial"/>
          <w:i/>
          <w:sz w:val="22"/>
          <w:szCs w:val="22"/>
        </w:rPr>
        <w:t xml:space="preserve"> todos de acuerdo </w:t>
      </w:r>
      <w:r w:rsidR="00DB6003" w:rsidRPr="005C516A">
        <w:rPr>
          <w:rFonts w:ascii="Arial" w:hAnsi="Arial" w:cs="Arial"/>
          <w:i/>
          <w:sz w:val="22"/>
          <w:szCs w:val="22"/>
        </w:rPr>
        <w:t>a</w:t>
      </w:r>
      <w:r w:rsidRPr="005C516A">
        <w:rPr>
          <w:rFonts w:ascii="Arial" w:hAnsi="Arial" w:cs="Arial"/>
          <w:i/>
          <w:sz w:val="22"/>
          <w:szCs w:val="22"/>
        </w:rPr>
        <w:t xml:space="preserve"> bueno entonces </w:t>
      </w:r>
      <w:r w:rsidR="00DB6003" w:rsidRPr="005C516A">
        <w:rPr>
          <w:rFonts w:ascii="Arial" w:hAnsi="Arial" w:cs="Arial"/>
          <w:i/>
          <w:sz w:val="22"/>
          <w:szCs w:val="22"/>
        </w:rPr>
        <w:t>después</w:t>
      </w:r>
      <w:r w:rsidRPr="005C516A">
        <w:rPr>
          <w:rFonts w:ascii="Arial" w:hAnsi="Arial" w:cs="Arial"/>
          <w:i/>
          <w:sz w:val="22"/>
          <w:szCs w:val="22"/>
        </w:rPr>
        <w:t xml:space="preserve"> se volvió a sesionar para el punto y dijeron que no que en contra, porque si era parte del plan para esto </w:t>
      </w:r>
      <w:r w:rsidR="00DB6003" w:rsidRPr="005C516A">
        <w:rPr>
          <w:rFonts w:ascii="Arial" w:hAnsi="Arial" w:cs="Arial"/>
          <w:i/>
          <w:sz w:val="22"/>
          <w:szCs w:val="22"/>
        </w:rPr>
        <w:t>porque</w:t>
      </w:r>
      <w:r w:rsidRPr="005C516A">
        <w:rPr>
          <w:rFonts w:ascii="Arial" w:hAnsi="Arial" w:cs="Arial"/>
          <w:i/>
          <w:sz w:val="22"/>
          <w:szCs w:val="22"/>
        </w:rPr>
        <w:t xml:space="preserve"> votaron en contra, entonces se hizo una junta que dicen que no escucharon como sea se les volvió a invitar todavía no se hace y les informamos sino hubiéramos querido que supieran ni siquiera les decimos desde la pasada </w:t>
      </w:r>
      <w:r w:rsidR="00DB6003" w:rsidRPr="005C516A">
        <w:rPr>
          <w:rFonts w:ascii="Arial" w:hAnsi="Arial" w:cs="Arial"/>
          <w:i/>
          <w:sz w:val="22"/>
          <w:szCs w:val="22"/>
        </w:rPr>
        <w:t>están</w:t>
      </w:r>
      <w:r w:rsidRPr="005C516A">
        <w:rPr>
          <w:rFonts w:ascii="Arial" w:hAnsi="Arial" w:cs="Arial"/>
          <w:i/>
          <w:sz w:val="22"/>
          <w:szCs w:val="22"/>
        </w:rPr>
        <w:t xml:space="preserve"> de acuerdo? Bueno por donde quieras y gustes pero </w:t>
      </w:r>
      <w:r w:rsidR="00DB6003" w:rsidRPr="005C516A">
        <w:rPr>
          <w:rFonts w:ascii="Arial" w:hAnsi="Arial" w:cs="Arial"/>
          <w:i/>
          <w:sz w:val="22"/>
          <w:szCs w:val="22"/>
        </w:rPr>
        <w:t>jamás</w:t>
      </w:r>
      <w:r w:rsidRPr="005C516A">
        <w:rPr>
          <w:rFonts w:ascii="Arial" w:hAnsi="Arial" w:cs="Arial"/>
          <w:i/>
          <w:sz w:val="22"/>
          <w:szCs w:val="22"/>
        </w:rPr>
        <w:t xml:space="preserve"> se les ha restado y ni se les ha dicho no </w:t>
      </w:r>
      <w:r w:rsidR="00DB6003" w:rsidRPr="005C516A">
        <w:rPr>
          <w:rFonts w:ascii="Arial" w:hAnsi="Arial" w:cs="Arial"/>
          <w:i/>
          <w:sz w:val="22"/>
          <w:szCs w:val="22"/>
        </w:rPr>
        <w:t>van</w:t>
      </w:r>
      <w:r w:rsidRPr="005C516A">
        <w:rPr>
          <w:rFonts w:ascii="Arial" w:hAnsi="Arial" w:cs="Arial"/>
          <w:i/>
          <w:sz w:val="22"/>
          <w:szCs w:val="22"/>
        </w:rPr>
        <w:t xml:space="preserve"> a venir o ustedes dijeron que estaban en contra ustedes no entran al equipo verdad aclarando </w:t>
      </w:r>
      <w:r w:rsidR="00DB6003" w:rsidRPr="005C516A">
        <w:rPr>
          <w:rFonts w:ascii="Arial" w:hAnsi="Arial" w:cs="Arial"/>
          <w:i/>
          <w:sz w:val="22"/>
          <w:szCs w:val="22"/>
        </w:rPr>
        <w:t>jamás</w:t>
      </w:r>
      <w:r w:rsidRPr="005C516A">
        <w:rPr>
          <w:rFonts w:ascii="Arial" w:hAnsi="Arial" w:cs="Arial"/>
          <w:i/>
          <w:sz w:val="22"/>
          <w:szCs w:val="22"/>
        </w:rPr>
        <w:t xml:space="preserve"> a ninguno a los 3 y curiosamente nada </w:t>
      </w:r>
      <w:r w:rsidR="00DB6003" w:rsidRPr="005C516A">
        <w:rPr>
          <w:rFonts w:ascii="Arial" w:hAnsi="Arial" w:cs="Arial"/>
          <w:i/>
          <w:sz w:val="22"/>
          <w:szCs w:val="22"/>
        </w:rPr>
        <w:t>más</w:t>
      </w:r>
      <w:r w:rsidRPr="005C516A">
        <w:rPr>
          <w:rFonts w:ascii="Arial" w:hAnsi="Arial" w:cs="Arial"/>
          <w:i/>
          <w:sz w:val="22"/>
          <w:szCs w:val="22"/>
        </w:rPr>
        <w:t xml:space="preserve"> vino Horacio, manolo y tu servidora y no se </w:t>
      </w:r>
      <w:r w:rsidR="00DB6003" w:rsidRPr="005C516A">
        <w:rPr>
          <w:rFonts w:ascii="Arial" w:hAnsi="Arial" w:cs="Arial"/>
          <w:i/>
          <w:sz w:val="22"/>
          <w:szCs w:val="22"/>
        </w:rPr>
        <w:t>llegó</w:t>
      </w:r>
      <w:r w:rsidRPr="005C516A">
        <w:rPr>
          <w:rFonts w:ascii="Arial" w:hAnsi="Arial" w:cs="Arial"/>
          <w:i/>
          <w:sz w:val="22"/>
          <w:szCs w:val="22"/>
        </w:rPr>
        <w:t xml:space="preserve"> nada, entonces porque no vinieron si tu nada </w:t>
      </w:r>
      <w:r w:rsidR="00DB6003" w:rsidRPr="005C516A">
        <w:rPr>
          <w:rFonts w:ascii="Arial" w:hAnsi="Arial" w:cs="Arial"/>
          <w:i/>
          <w:sz w:val="22"/>
          <w:szCs w:val="22"/>
        </w:rPr>
        <w:t>más</w:t>
      </w:r>
      <w:r w:rsidRPr="005C516A">
        <w:rPr>
          <w:rFonts w:ascii="Arial" w:hAnsi="Arial" w:cs="Arial"/>
          <w:i/>
          <w:sz w:val="22"/>
          <w:szCs w:val="22"/>
        </w:rPr>
        <w:t xml:space="preserve"> dices que a ustedes no se les invito, no vino Mary no vino Marisol, no vino Chabe o sea se supone que todos sabíamos verdad, yo lo único que quiero aterrizar es esto compañero no estoy en contra de ninguno de que se me hizo bien curioso que votaron en contra porque era un plan D, si de hacer algo nosotros, tocante  a lo que </w:t>
      </w:r>
      <w:r w:rsidR="00DB6003" w:rsidRPr="005C516A">
        <w:rPr>
          <w:rFonts w:ascii="Arial" w:hAnsi="Arial" w:cs="Arial"/>
          <w:i/>
          <w:sz w:val="22"/>
          <w:szCs w:val="22"/>
        </w:rPr>
        <w:t>tú</w:t>
      </w:r>
      <w:r w:rsidRPr="005C516A">
        <w:rPr>
          <w:rFonts w:ascii="Arial" w:hAnsi="Arial" w:cs="Arial"/>
          <w:i/>
          <w:sz w:val="22"/>
          <w:szCs w:val="22"/>
        </w:rPr>
        <w:t xml:space="preserve"> dices aprovechando de que no tenemos iniciativas pues yo si he </w:t>
      </w:r>
      <w:r w:rsidR="00DB6003" w:rsidRPr="005C516A">
        <w:rPr>
          <w:rFonts w:ascii="Arial" w:hAnsi="Arial" w:cs="Arial"/>
          <w:i/>
          <w:sz w:val="22"/>
          <w:szCs w:val="22"/>
        </w:rPr>
        <w:t>ten</w:t>
      </w:r>
      <w:r w:rsidR="00DB6003">
        <w:rPr>
          <w:rFonts w:ascii="Arial" w:hAnsi="Arial" w:cs="Arial"/>
          <w:i/>
          <w:sz w:val="22"/>
          <w:szCs w:val="22"/>
        </w:rPr>
        <w:t>i</w:t>
      </w:r>
      <w:r w:rsidR="00DB6003" w:rsidRPr="005C516A">
        <w:rPr>
          <w:rFonts w:ascii="Arial" w:hAnsi="Arial" w:cs="Arial"/>
          <w:i/>
          <w:sz w:val="22"/>
          <w:szCs w:val="22"/>
        </w:rPr>
        <w:t>do</w:t>
      </w:r>
      <w:r w:rsidRPr="005C516A">
        <w:rPr>
          <w:rFonts w:ascii="Arial" w:hAnsi="Arial" w:cs="Arial"/>
          <w:i/>
          <w:sz w:val="22"/>
          <w:szCs w:val="22"/>
        </w:rPr>
        <w:t xml:space="preserve"> iniciativas que cada </w:t>
      </w:r>
      <w:r w:rsidR="00DB6003" w:rsidRPr="005C516A">
        <w:rPr>
          <w:rFonts w:ascii="Arial" w:hAnsi="Arial" w:cs="Arial"/>
          <w:i/>
          <w:sz w:val="22"/>
          <w:szCs w:val="22"/>
        </w:rPr>
        <w:t>quien</w:t>
      </w:r>
      <w:r w:rsidRPr="005C516A">
        <w:rPr>
          <w:rFonts w:ascii="Arial" w:hAnsi="Arial" w:cs="Arial"/>
          <w:i/>
          <w:sz w:val="22"/>
          <w:szCs w:val="22"/>
        </w:rPr>
        <w:t xml:space="preserve"> hable por </w:t>
      </w:r>
      <w:r w:rsidR="00DB6003" w:rsidRPr="005C516A">
        <w:rPr>
          <w:rFonts w:ascii="Arial" w:hAnsi="Arial" w:cs="Arial"/>
          <w:i/>
          <w:sz w:val="22"/>
          <w:szCs w:val="22"/>
        </w:rPr>
        <w:t>quién</w:t>
      </w:r>
      <w:r w:rsidRPr="005C516A">
        <w:rPr>
          <w:rFonts w:ascii="Arial" w:hAnsi="Arial" w:cs="Arial"/>
          <w:i/>
          <w:sz w:val="22"/>
          <w:szCs w:val="22"/>
        </w:rPr>
        <w:t xml:space="preserve"> era hablar, el cuarto de emergencias de igualdad fue una </w:t>
      </w:r>
      <w:r w:rsidR="00DB6003" w:rsidRPr="005C516A">
        <w:rPr>
          <w:rFonts w:ascii="Arial" w:hAnsi="Arial" w:cs="Arial"/>
          <w:i/>
          <w:sz w:val="22"/>
          <w:szCs w:val="22"/>
        </w:rPr>
        <w:t>iniciativa</w:t>
      </w:r>
      <w:r w:rsidRPr="005C516A">
        <w:rPr>
          <w:rFonts w:ascii="Arial" w:hAnsi="Arial" w:cs="Arial"/>
          <w:i/>
          <w:sz w:val="22"/>
          <w:szCs w:val="22"/>
        </w:rPr>
        <w:t xml:space="preserve"> de tu servidora claro que si cuando gustes podemos ir para que lo veas, y no voy a sacar quien y quien pero si investiga quién y quien ha propuesto iniciativas si quieres pocas si quieres muchas pero como sea todos de alguna manera como digo Anabel sino lo público sino lo digo que tanto hice porque aquí no es para eso tampoco.</w:t>
      </w:r>
      <w:r w:rsidR="00DB6003">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La Regidora Marisol Contreras Dura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yo pienso que aquí ya se está haciendo mucha polémica y todo esto viene derivada a la elaboración de videos y yo pienso que es muy respetable cada opinión y cada punto de cada uno de nosotros es muy respetable porque no todos podemos pensar igual porque no podemos concluir a lo mismo de eso se trata no cada quien se respeta su voto, aquí el punto es que el Regidor Hugo se ha encargado de hacer videos diciéndole a la gente que está en contra de todo y nos ha exhibido  a todos de los que pensamos diferente a él, pero está bien Hugo yo sé que quieres una carrera política pero hay veces que si nos afecta a todos porque das a entender con ese video que tu decisión es la correcta que tus argumentos son los correctos en su momento yo estuve en contra de endeudar claro que si </w:t>
      </w:r>
      <w:r w:rsidRPr="005C516A">
        <w:rPr>
          <w:rFonts w:ascii="Arial" w:hAnsi="Arial" w:cs="Arial"/>
          <w:i/>
          <w:sz w:val="22"/>
          <w:szCs w:val="22"/>
        </w:rPr>
        <w:t>más</w:t>
      </w:r>
      <w:r w:rsidR="005C516A" w:rsidRPr="005C516A">
        <w:rPr>
          <w:rFonts w:ascii="Arial" w:hAnsi="Arial" w:cs="Arial"/>
          <w:i/>
          <w:sz w:val="22"/>
          <w:szCs w:val="22"/>
        </w:rPr>
        <w:t xml:space="preserve"> sin embargo también tengo el compromiso de poder solucionar los problemas----------------------------------------, otras soluciones viéramos para detener el crédito, yo también tengo una responsabilidad política de mis aprobaciones entonces yo no puedo tumbar una iniciativa de un servicio vital por no endeudar pero no dar una iniciativa que pueda detener esa problemática, los respeto a todos se hayan informado o desinformado de la forma que la gente lo vea correctamente o incorrecta de hecho hasta simpatizantes de mi partido hicieron un comunicado en un periódico en donde están en desacuerdo y que bueno que me toco la posibilidad de tocar el tema ese y quiero decirles que los respeto a todos los simpatizantes de mi partido que están en desacuerdo yo pienso que falto comunicación con mi representante y esos simpatizantes que pusieron eso si en verdad les hubiera importado tanto el tema del municipio se hubieran acercado a mí y me hubieran expuesto que estaban en contra de un adeudo y yo pienso que junto con esos simpatizantes que se opusieron hubiéramos trabajado y llegado a un acuerdo en conjunto más sin embargo esos simpatizantes que expresaron eso nunca me buscaron y el tema fue de un mes </w:t>
      </w:r>
      <w:r w:rsidRPr="005C516A">
        <w:rPr>
          <w:rFonts w:ascii="Arial" w:hAnsi="Arial" w:cs="Arial"/>
          <w:i/>
          <w:sz w:val="22"/>
          <w:szCs w:val="22"/>
        </w:rPr>
        <w:t>más</w:t>
      </w:r>
      <w:r w:rsidR="005C516A" w:rsidRPr="005C516A">
        <w:rPr>
          <w:rFonts w:ascii="Arial" w:hAnsi="Arial" w:cs="Arial"/>
          <w:i/>
          <w:sz w:val="22"/>
          <w:szCs w:val="22"/>
        </w:rPr>
        <w:t xml:space="preserve"> o menos de cuando se </w:t>
      </w:r>
      <w:r w:rsidRPr="005C516A">
        <w:rPr>
          <w:rFonts w:ascii="Arial" w:hAnsi="Arial" w:cs="Arial"/>
          <w:i/>
          <w:sz w:val="22"/>
          <w:szCs w:val="22"/>
        </w:rPr>
        <w:t>tocó</w:t>
      </w:r>
      <w:r w:rsidR="005C516A" w:rsidRPr="005C516A">
        <w:rPr>
          <w:rFonts w:ascii="Arial" w:hAnsi="Arial" w:cs="Arial"/>
          <w:i/>
          <w:sz w:val="22"/>
          <w:szCs w:val="22"/>
        </w:rPr>
        <w:t xml:space="preserve"> el tema yo también los he buscado a ellos mas ellos no me han buscado a </w:t>
      </w:r>
      <w:r w:rsidRPr="005C516A">
        <w:rPr>
          <w:rFonts w:ascii="Arial" w:hAnsi="Arial" w:cs="Arial"/>
          <w:i/>
          <w:sz w:val="22"/>
          <w:szCs w:val="22"/>
        </w:rPr>
        <w:t>mí</w:t>
      </w:r>
      <w:r w:rsidR="005C516A" w:rsidRPr="005C516A">
        <w:rPr>
          <w:rFonts w:ascii="Arial" w:hAnsi="Arial" w:cs="Arial"/>
          <w:i/>
          <w:sz w:val="22"/>
          <w:szCs w:val="22"/>
        </w:rPr>
        <w:t xml:space="preserve"> y fue la oportunidad de demostrar su inconformidad yo </w:t>
      </w:r>
      <w:r w:rsidRPr="005C516A">
        <w:rPr>
          <w:rFonts w:ascii="Arial" w:hAnsi="Arial" w:cs="Arial"/>
          <w:i/>
          <w:sz w:val="22"/>
          <w:szCs w:val="22"/>
        </w:rPr>
        <w:t>sé</w:t>
      </w:r>
      <w:r w:rsidR="005C516A" w:rsidRPr="005C516A">
        <w:rPr>
          <w:rFonts w:ascii="Arial" w:hAnsi="Arial" w:cs="Arial"/>
          <w:i/>
          <w:sz w:val="22"/>
          <w:szCs w:val="22"/>
        </w:rPr>
        <w:t xml:space="preserve"> que ellos se dejan guiar por los videos de Hugo por el susto de las cantidades grandes que se establecen si les </w:t>
      </w:r>
      <w:r w:rsidRPr="005C516A">
        <w:rPr>
          <w:rFonts w:ascii="Arial" w:hAnsi="Arial" w:cs="Arial"/>
          <w:i/>
          <w:sz w:val="22"/>
          <w:szCs w:val="22"/>
        </w:rPr>
        <w:t>quiero</w:t>
      </w:r>
      <w:r w:rsidR="005C516A" w:rsidRPr="005C516A">
        <w:rPr>
          <w:rFonts w:ascii="Arial" w:hAnsi="Arial" w:cs="Arial"/>
          <w:i/>
          <w:sz w:val="22"/>
          <w:szCs w:val="22"/>
        </w:rPr>
        <w:t xml:space="preserve"> decir a los simpatizantes de morena que soy responsable de mis decisiones y que si tome esta decisión fue porque como edil quiero que mi voto beneficie a la comunidad y no que atore una iniciativa que nos están presentando y mi compromiso y se los digo a los simpatizantes de mi partido es evitar el adeudo y si no se puede evitar en su totalidad pues disminuirlo a lo mínimo que es en lo que se está trabajando y con ese compromiso que junto con el presidente hicimos para poder disminuir para que gestionara y no se endeudara es por eso que vote a favor y les aviso a los simpatizantes de Morena que soy responsable y que me voy por la gente que más lo necesita y que si voy por el ahorro y que por eso </w:t>
      </w:r>
      <w:r w:rsidRPr="005C516A">
        <w:rPr>
          <w:rFonts w:ascii="Arial" w:hAnsi="Arial" w:cs="Arial"/>
          <w:i/>
          <w:sz w:val="22"/>
          <w:szCs w:val="22"/>
        </w:rPr>
        <w:t>estamos</w:t>
      </w:r>
      <w:r w:rsidR="005C516A" w:rsidRPr="005C516A">
        <w:rPr>
          <w:rFonts w:ascii="Arial" w:hAnsi="Arial" w:cs="Arial"/>
          <w:i/>
          <w:sz w:val="22"/>
          <w:szCs w:val="22"/>
        </w:rPr>
        <w:t xml:space="preserve"> trabajando para disminuir la deuda, entonces si cumplo con los principios de mi partido y no traicione al pueblo porque traicionar al pueblo es no darle los servicios o no solucionar una problemática porque mi voto en contra nada </w:t>
      </w:r>
      <w:r w:rsidRPr="005C516A">
        <w:rPr>
          <w:rFonts w:ascii="Arial" w:hAnsi="Arial" w:cs="Arial"/>
          <w:i/>
          <w:sz w:val="22"/>
          <w:szCs w:val="22"/>
        </w:rPr>
        <w:t>más</w:t>
      </w:r>
      <w:r w:rsidR="005C516A" w:rsidRPr="005C516A">
        <w:rPr>
          <w:rFonts w:ascii="Arial" w:hAnsi="Arial" w:cs="Arial"/>
          <w:i/>
          <w:sz w:val="22"/>
          <w:szCs w:val="22"/>
        </w:rPr>
        <w:t xml:space="preserve"> iba a tumbar la iniciativa pero no le iba a dar solución a los servicios entonces vote a favor pero sigo trabajando para no suba la deuda y esa es la meta que no se endeude o que sea el mínimo y a la brevedad a todos los simpatizantes de morena quiero hacerles un foro de consulta quiero que se informe del porqué de mi postura y aparte de que esta decisión no la tome sola tuve que tomar varias opiniones  institucionales en mi partido sin mencionar a quien y aparte a personas que no tienen agua y que me hicieron ver realmente o no la problemática, entonces si les pido respeto a todos los ediles en cuanto a la decisión individual de cada uno y entiendo que hay carrera política que quisieran muchos y como yo se lo dije al periódico si carrera política es venir a decir que no sin argumento entonces mejor no quiero carrera política prefiero que mi voto sea de beneficio a mi gente a querer ser presidenta, prefiero no tener carrera política pero que mi voto sea a beneficio de las personas que lo necesitan, es todo gracias.</w:t>
      </w:r>
      <w:r>
        <w:rPr>
          <w:rFonts w:ascii="Arial" w:hAnsi="Arial" w:cs="Arial"/>
          <w:i/>
          <w:sz w:val="22"/>
          <w:szCs w:val="22"/>
        </w:rPr>
        <w:t>”</w:t>
      </w:r>
    </w:p>
    <w:p w:rsidR="00DB6003" w:rsidRDefault="00DB6003" w:rsidP="00DB6003">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El tema nada </w:t>
      </w:r>
      <w:r w:rsidRPr="005C516A">
        <w:rPr>
          <w:rFonts w:ascii="Arial" w:hAnsi="Arial" w:cs="Arial"/>
          <w:i/>
          <w:sz w:val="22"/>
          <w:szCs w:val="22"/>
        </w:rPr>
        <w:t>más</w:t>
      </w:r>
      <w:r w:rsidR="005C516A" w:rsidRPr="005C516A">
        <w:rPr>
          <w:rFonts w:ascii="Arial" w:hAnsi="Arial" w:cs="Arial"/>
          <w:i/>
          <w:sz w:val="22"/>
          <w:szCs w:val="22"/>
        </w:rPr>
        <w:t xml:space="preserve"> contestando dices </w:t>
      </w:r>
      <w:r w:rsidRPr="005C516A">
        <w:rPr>
          <w:rFonts w:ascii="Arial" w:hAnsi="Arial" w:cs="Arial"/>
          <w:i/>
          <w:sz w:val="22"/>
          <w:szCs w:val="22"/>
        </w:rPr>
        <w:t>Israel</w:t>
      </w:r>
      <w:r w:rsidR="005C516A" w:rsidRPr="005C516A">
        <w:rPr>
          <w:rFonts w:ascii="Arial" w:hAnsi="Arial" w:cs="Arial"/>
          <w:i/>
          <w:sz w:val="22"/>
          <w:szCs w:val="22"/>
        </w:rPr>
        <w:t xml:space="preserve"> que nunca hubo plan b o plan c, en el momento que instauramos la opción del crédito y el plan porque no teníamos recursos conforme a la marcha y al exponer el presidente a las autoridades pertinentes fuimos a ver y con lo poquito que del gobierno y poquito de iniciativa privada, pero el plan del crédito en ese momento era   el único, tu diste una propuesta que yo te la felicite y después a mí se me hizo una aberración que estuviste en contra de lo que tu habías propuesto y que no fue mala al contrario fue buenísima y </w:t>
      </w:r>
      <w:r w:rsidRPr="005C516A">
        <w:rPr>
          <w:rFonts w:ascii="Arial" w:hAnsi="Arial" w:cs="Arial"/>
          <w:i/>
          <w:sz w:val="22"/>
          <w:szCs w:val="22"/>
        </w:rPr>
        <w:t>tú</w:t>
      </w:r>
      <w:r w:rsidR="005C516A" w:rsidRPr="005C516A">
        <w:rPr>
          <w:rFonts w:ascii="Arial" w:hAnsi="Arial" w:cs="Arial"/>
          <w:i/>
          <w:sz w:val="22"/>
          <w:szCs w:val="22"/>
        </w:rPr>
        <w:t xml:space="preserve"> solo te diste un balazo en el pie porque ese era el plan para no obtener el crédito, a mi criterio es solamente una cerrazón si tampoco mi plan b lo quise tampoco el financiamiento la verdad y aquí cabalmente digo si tenemos que resolver, no es de que no les dijimos cual es el plan a, b y c por lógica -------, es lo que nos dedicamos hacer el plan fue la iniciativa privada, pero el único en ese momento  y el verdadero era una línea de crédito global, la gente de verdad demanda el servicio hasta la fecha lo que dice Marisol me gusta la política pero si mi trayectoria va a ser decir no con el afán de tumbar proyectos de otros partidos entonces prefiero entonces no tener trayectoria, mi trayectoria si la realizo y bendito dios la estoy haciendo en aportar nadie dijo que queríamos generar una deuda pero si en ese momento era la única opción que la historia te califique y creo que nos va a calificar porque ya mejoramos las condiciones necesitamos ese gran presupuesto pero todo eso es con un esfuerzo y trabajo y no se podía dar ningún plan A o Plan B, porque en ese momento no teníamos opciones, no teníamos recursos, entonces en lo que nosotros hacíamos ese trámite con el orden cronológico si nos tardábamos 4  meses dijimos que podemos hacer, si en cuatro meses todavía no nos lo dan y aun no resolvemos era lo que íbamos a hacer y se les explico siempre miles de veces de verdad pero si no encontramos con esa cerrazón y es respetable, su propuesta a mí se me hizo muy buena pero después la desechaste tú mismo que me gustaría de verdad que te sumaras, de tu parte vi un poco más de apertura pero de Anabel y de Hugo no  ya que te empeñas en hacer esa guerra sucia cuando de verdad dices que la política es en la calle echar andar al burro ------, porque tú se honesto con la gente dime que has hecho de verdad, ir a visitar los pozos ir a hacer videos, dime mejor que es lo que has gestionado, una estrategia, iniciativa privada conseguir cotizaciones pues no, cuando se consigue algún apoyo eso es lo que hace un edil representante social, mejorar condiciones, de verdad que no me  genera presión en lo que dices en tus videos, me genera tristeza porque le estas mintiendo a la gente afuera, nosotros hemos logrados los records en obra pública desde el 2018 a la fecha y te pasamos esa información también, porque nuestro lema es no endeudar y que si lo conseguimos los vamos a seguir presentando, y que si pagamos la deuda de los anteriores también vamos a decir que fuimos los que mejoramos esas condiciones, pero no me da presión me da tristeza porque a los que les estas fallando es a los de afuera y que tu llegaras con carta de presentación y como dijiste hace rato vamos esperando y te cuelgo las que quieras y con el oficio te voy a decir mentiroso en tu cara y con los mismos elementos voy a decir y me sumo a las que quieras a las mesas de debate de aquí en adelante antes de grabar tu video así cara a cara sin un texto editado sin un video pero yo te reto y que quede públicamente, es a lo que los invito y es lo que me da tristeza aquí en la mesa no detrás de la cámara cuando ya editas y desinformas para mí ya es pecado político la gente no se merece eso, nada más voto en contra, voy y cobro visito los pozos subo videos pero si de proyectos que has presentado a la fecha ninguno desinformación si, ningún proyecto, ningún apoyo, ninguna calle, ningún pozo iniciativa privada, entonces lo que digo hay que trabajarle y ya no desinformar, con la desinformación generamos conflictos, zozobra, odio y que ninguno de los que estamos aquí se merece pero basta con que una persona mienta para que se genere un odio desmedido Jocotepec es muy diestro para eso estamos en transición de ser ciudad intermedia, representantes verdaderos, y no es cuestión de inteligencia o quien tenga más estudios o no si es lo que te quieres dedicar enfócate.</w:t>
      </w:r>
      <w:r>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La Regidora Rosa Elizabeth Gómez Amezcua</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Si has trabajado mucho Hugo si has trabajado has andado viendo los pozos todo lo has hecho has andado trabajando pero todo no por bien del pueblo sino por bien propio tuyo, porque tú lo que quieres es seguir en la política, porque aquí hay morena hay verde y ve tu eres el único en contra, atacándonos, atacándonos, yo no hablo porque yo no quiero ser como tú, has algo Hugo, siempre nos estas atacando cuando las personas te están viendo todo lo que se está haciendo, por las mismas personas ya cambia así no vas a ganar nada tu misma gente te la vas a echar encima ya se están cansando te dicen bonito pero por detrás hablan de ti, tú lo único que quieres es estar atacando en tu cámara, cuando lo que debemos hacer es estar unidos porque son los únicos ustedes nada más, y otra cosa yo en mi pueblo hago y no solo desde la política sino que toda la vida y aquí esta Anabel que te diga yo toda la vida le he dado la mano a mi gente y sin nunca saber que un </w:t>
      </w:r>
      <w:r w:rsidRPr="005C516A">
        <w:rPr>
          <w:rFonts w:ascii="Arial" w:hAnsi="Arial" w:cs="Arial"/>
          <w:i/>
          <w:sz w:val="22"/>
          <w:szCs w:val="22"/>
        </w:rPr>
        <w:t>día</w:t>
      </w:r>
      <w:r w:rsidR="005C516A" w:rsidRPr="005C516A">
        <w:rPr>
          <w:rFonts w:ascii="Arial" w:hAnsi="Arial" w:cs="Arial"/>
          <w:i/>
          <w:sz w:val="22"/>
          <w:szCs w:val="22"/>
        </w:rPr>
        <w:t xml:space="preserve"> llegaría hasta acá, yo lo hago de corazón sin tener ninguna política de nada, pero que yo diga que lo hago y que lo hago para ganar puntos para mi así como lo haces tú no está bien, porque nada más son ustedes aquí esta manolo, Marisol ese cuate nos dijo como estaba la cosa y al último se nos cambió no lo puedo creer de ti cuate, es todo.</w:t>
      </w:r>
      <w:r>
        <w:rPr>
          <w:rFonts w:ascii="Arial" w:hAnsi="Arial" w:cs="Arial"/>
          <w:i/>
          <w:sz w:val="22"/>
          <w:szCs w:val="22"/>
        </w:rPr>
        <w:t>”</w:t>
      </w:r>
    </w:p>
    <w:p w:rsidR="00DB6003" w:rsidRDefault="00DB6003" w:rsidP="005C516A">
      <w:pPr>
        <w:spacing w:line="360" w:lineRule="auto"/>
        <w:jc w:val="both"/>
        <w:rPr>
          <w:rFonts w:ascii="Arial" w:hAnsi="Arial" w:cs="Arial"/>
          <w:i/>
          <w:sz w:val="22"/>
          <w:szCs w:val="22"/>
        </w:rPr>
      </w:pPr>
      <w:r w:rsidRPr="00DB6003">
        <w:rPr>
          <w:rFonts w:ascii="Arial" w:hAnsi="Arial" w:cs="Arial"/>
          <w:b/>
          <w:i/>
          <w:sz w:val="22"/>
          <w:szCs w:val="22"/>
        </w:rPr>
        <w:t>El Regidor Horacio Trujillo Cervantes</w:t>
      </w:r>
      <w:r>
        <w:rPr>
          <w:rFonts w:ascii="Arial" w:hAnsi="Arial" w:cs="Arial"/>
          <w:i/>
          <w:sz w:val="22"/>
          <w:szCs w:val="22"/>
        </w:rPr>
        <w:t xml:space="preserve"> hace uso de la voz:</w:t>
      </w:r>
    </w:p>
    <w:p w:rsidR="005C516A" w:rsidRPr="005C516A" w:rsidRDefault="00DB6003"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parte de la gestión de agua en San Cristóbal fue de su servidor y de todos nosotros por el deposito se acaba de terminar antier el cárcamo  y estamos avanzado con este paso firme y rápido con el tema del panteón del sauz seguimos en la gestión y presión para obtenerlo.</w:t>
      </w:r>
      <w:r>
        <w:rPr>
          <w:rFonts w:ascii="Arial" w:hAnsi="Arial" w:cs="Arial"/>
          <w:i/>
          <w:sz w:val="22"/>
          <w:szCs w:val="22"/>
        </w:rPr>
        <w:t>”</w:t>
      </w:r>
    </w:p>
    <w:p w:rsidR="00836D3D" w:rsidRDefault="00836D3D" w:rsidP="005C516A">
      <w:pPr>
        <w:spacing w:line="360" w:lineRule="auto"/>
        <w:jc w:val="both"/>
        <w:rPr>
          <w:rFonts w:ascii="Arial" w:hAnsi="Arial" w:cs="Arial"/>
          <w:b/>
          <w:i/>
          <w:sz w:val="22"/>
          <w:szCs w:val="22"/>
        </w:rPr>
      </w:pPr>
    </w:p>
    <w:p w:rsidR="00836D3D" w:rsidRDefault="00836D3D" w:rsidP="005C516A">
      <w:pPr>
        <w:spacing w:line="360" w:lineRule="auto"/>
        <w:jc w:val="both"/>
        <w:rPr>
          <w:rFonts w:ascii="Arial" w:hAnsi="Arial" w:cs="Arial"/>
          <w:b/>
          <w:i/>
          <w:sz w:val="22"/>
          <w:szCs w:val="22"/>
        </w:rPr>
      </w:pP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nada más voy a tratar de dar contestación por respeto a lo que comentabas de las preguntas, en caso de Anabel, no ocupas permiso puedes entrar.</w:t>
      </w:r>
      <w:r>
        <w:rPr>
          <w:rFonts w:ascii="Arial" w:hAnsi="Arial" w:cs="Arial"/>
          <w:i/>
          <w:sz w:val="22"/>
          <w:szCs w:val="22"/>
        </w:rPr>
        <w:t>”</w:t>
      </w:r>
    </w:p>
    <w:p w:rsidR="00206AC0" w:rsidRDefault="00206AC0" w:rsidP="005C516A">
      <w:pPr>
        <w:spacing w:line="360" w:lineRule="auto"/>
        <w:jc w:val="both"/>
        <w:rPr>
          <w:rFonts w:ascii="Arial" w:hAnsi="Arial" w:cs="Arial"/>
          <w:i/>
          <w:sz w:val="22"/>
          <w:szCs w:val="22"/>
        </w:rPr>
      </w:pPr>
      <w:r w:rsidRPr="00206AC0">
        <w:rPr>
          <w:rFonts w:ascii="Arial" w:hAnsi="Arial" w:cs="Arial"/>
          <w:b/>
          <w:i/>
          <w:sz w:val="22"/>
          <w:szCs w:val="22"/>
        </w:rPr>
        <w:t xml:space="preserve">La Regidora Anabel Rodríguez Orozco </w:t>
      </w:r>
      <w:r>
        <w:rPr>
          <w:rFonts w:ascii="Arial" w:hAnsi="Arial" w:cs="Arial"/>
          <w:i/>
          <w:sz w:val="22"/>
          <w:szCs w:val="22"/>
        </w:rPr>
        <w:t>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No fue permiso quizás me equivoque con la palabra fue dos o tres ocasiones con usted le dije no me dejan y hasta persona me dijo tienes que pedir permiso para integrarte hasta apoyar con cemen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una persona?</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 xml:space="preserve">La Regidora Anabel Rodríguez Orozco </w:t>
      </w:r>
      <w:r>
        <w:rPr>
          <w:rFonts w:ascii="Arial" w:hAnsi="Arial" w:cs="Arial"/>
          <w:i/>
          <w:sz w:val="22"/>
          <w:szCs w:val="22"/>
        </w:rPr>
        <w:t>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kaisa tienes que hablar con él para poder.</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xplico yo te lo digo ahorita en la sesión te lo digo formalmente no ocupas permiso como ciudadana tienes el derecho no ocupas permiso y comentas que no hubo una explicación financiera, todos la escucharon tan al escucharlo que alguien la entendió distinto y no expuso que era un golpe fuerte para el municipio, así lo hizo el regidor una exposición financiera que se está endeudando con 4 mil pesos a cada persona, o el tema de 190 millones que bajo, pero en fin hubo muchas reuniones hubo previas a las sesiones y se ha estado explicando, bueno me preocupa que digas que no hubo una explicación como nos metemos a un punto sino se explicó, pero bueno si tiene alguna otra duda financieras independientemente que esté aprobado te podemos entregar información y estoy dispuesto a pedirle tanto a marce como a delegada de banobras puede ser en video llamada para que les digas las dudas que tu tengas en el tema financiero, de los demás anote todas las cuestiones pero lo voy hacer más general, el tema que hoy se pretendió hacer es una aclaración como dijo la regidora Marisol de los videos que nosotros consideramos que están desinformando que ahorita dijiste Hugo y te comprometiste que vas aclarar que no es una deuda emecista porque tú mismo lo reconoce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Voy aclarar la parte que viene de las administraciones pasadas pero si reafirmar.</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Con eso pero sí que aclares porque si tú checas en los videos los dos videos que subiste de eso tú dijiste que eran deudas emecistas entonces es de sabios reconocer, nada más que hagas la aclaración con todas las explicaciones de lo que es información oficial, tu opinión es respetable dices yo creo que está mal por esto y por esto no puedo decir que no porque es tu opinión lo que no puedo aceptar que digan desinformación y que eso pone en---- al gobierno, yo si pediría eso en sentido de aclaración con los números tal cual son, de lo que se ha venido haciendo con este tema, en los temas que se han venido haciendo plan A, plan B, Plan C, lo voy a dejar bien en claro fui yo muy explícito en decirles creo yo en decirles la línea de crédito si o si porque es muy necesaria --------------lo único que pudo apoyarnos y eran dos pozos hay después un video que se menciona a ver si definen si están con el pueblo o con los negocios porque los presupuestos de los pozos están basados en 6 millones de pesos pero con todo y equipamiento, porque sabemos que hay empresas que con dos o 3 millones de pesos lo hacen mucho más barato y en reiteradas ocasiones les explique a todos los regidores que no vamos a las cifras de todos los tabuladores en razón de lo que se tiene que manejar vía licitación y que los proveedores quienes ustedes quieran y los que nos escuchen para que concursen y ganen, si en la SIOP dice se necesitan estos pozos checan y dicen son de 6 millones y llega una empresa  y dice no yo con 500 mil pesos la va a ganar se le atraviese quien se le atraviese pero tu decir que estamos de acuerdo con el pueblo o con los negocios estas diciendo que tenemos presupuestos sobreevaluados generando una comisión no es así, segundo si los proveedores nos dicen nosotros podemos hacerlo nos vamos a ir con ellos pero que cumpla con lo que diga la norma y cumpla con lo que diga la SIOP las reglas de operación y yo te lo aclare más sin embargo subes un video donde evidencias que estamos haciendo------- y vamos a ver para que lado esta, si hay un proveedor que nos regale el pozo chulada si hay uno que nos cobre más barato tiene que apegarse a las reglas, las propuestas las alternativas de todo lo que se mencionó porque todo eran cuestiones que no da solución, la única que si se menciono fue la de venta de inmuebles que es una buena propuesta pero eso no nos garantiza de que vamos a vender o vender rápido por eso era abrir la línea en el trayecto de los meses de que lo autoricen si lo logramos solucionar no ocupamos un cinco o solo 5, solo el dinero que realmente se ocupaba es un compromiso y eso fue lo que yo platique con Marisol quien había dicho inicialmente no y que le dije haber voy hacer la lucha porque no quiero salir con deuda dame la oportunidad y así se los dije a todos y todo el equipo ayúdenme, yo nunca espere uno de los planes Israel yo nunca imagine que había que la familia contreras nos dijera aquí esta este pozo cuando llego eso dije hay fe en Jocotepec fue una luz en el camino hay la gestión con un grupo de productores que manifiestan hay la posibilidad de nosotros perforar este pozo  la única condición es que nosotros no damos dinero se los perforamos y se los equipamos va, pero no que 6 millones no esa era la tarifa que van poner en la licitación si se ponen 6 millones todavía no se deciden, pero ya se está resolviendo, la otra estamos trabajando para dar la solución, si se venden los terrenos estamos buscando más alternativas para evitar y como dijo Marisol siempre hay formas si logramos de verdad no endeudar Jocotepec o si logramos sacar un crédito pagadero en este periodo que diga me faltaron 4 millones pero lo pagas en esta administración si es así lo vamos hacer pero no nos íbamos a arriesgar a no resolver el tema del agua ya todo lo demás que les he dicho yo lo único a lo que los invito es a que demos borrón y cuenta nueva porque las  palabras que te decimos y las que tú nos has regresado son ofensas o que se te diga mentiroso pero porque si yo así lo vi denme chanza de corregir pero al final si es importante que demos borrón y cuenta nueva de los elementos que tenemos y tratemos de bajarle de tono a nuestros sentimientos para que en las próximas sesiones busquemos como solucionar y que las cuestiones personales las arreglemos allá y nos avoquemos aquí a documentos a debate y donde haya buenas propuestas nos apegamos y le damos para adelante a una situación que pueda generar más que son allá afuera, porque aquí créanme nos vamos agarrar del chongo y al rato salimos y a lo mejor nos arreglamos pero en la población si se calientan las cosas, yo nada más cierro mi exposición buscando hacer la mejor transparencia y hacer tratar de hacer lo que me toca y hacer más rápida la información la información que me piden, ya la apreciación o exposición que tu hagas habla a título personal, nada más sin dar datos distintos a los oficiales eso ya es otro rollo.</w:t>
      </w:r>
      <w:r>
        <w:rPr>
          <w:rFonts w:ascii="Arial" w:hAnsi="Arial" w:cs="Arial"/>
          <w:i/>
          <w:sz w:val="22"/>
          <w:szCs w:val="22"/>
        </w:rPr>
        <w:t xml:space="preserve"> </w:t>
      </w:r>
      <w:r w:rsidRPr="005C516A">
        <w:rPr>
          <w:rFonts w:ascii="Arial" w:hAnsi="Arial" w:cs="Arial"/>
          <w:i/>
          <w:sz w:val="22"/>
          <w:szCs w:val="22"/>
        </w:rPr>
        <w:t>De mi parte a la audiencia que nos está viendo en redes y como a ustedes regidores la disculpa de haber tocado este tema que calentó a varios, pero era necesario que yo lo tocara para aclarar porque si con llamadas y la gente pedían que lo aclarara  y aquí dejar la bronca y trabajar tod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 xml:space="preserve">Yo creo que debemos un respeto a la gente que nos puso aquí y yo creo que el cabildo sea para sumar para proponer, tú tienes tu página José Miguel tú haces videos invítalos a los demás para que los </w:t>
      </w:r>
      <w:r w:rsidR="00836D3D" w:rsidRPr="005C516A">
        <w:rPr>
          <w:rFonts w:ascii="Arial" w:hAnsi="Arial" w:cs="Arial"/>
          <w:i/>
          <w:sz w:val="22"/>
          <w:szCs w:val="22"/>
        </w:rPr>
        <w:t>volteen</w:t>
      </w:r>
      <w:r w:rsidRPr="005C516A">
        <w:rPr>
          <w:rFonts w:ascii="Arial" w:hAnsi="Arial" w:cs="Arial"/>
          <w:i/>
          <w:sz w:val="22"/>
          <w:szCs w:val="22"/>
        </w:rPr>
        <w:t xml:space="preserve"> a ver y poder dar seguimiento a esto, yo presente una iniciativa que es la de los pozos que no es tanto que se metan a la gestión para perforar que los buscáramos para hacer un diagnóstico primero para ver cuál es la problemática de fondo y poder tener una base contra que nos estamos enfrentando estas personas me he sentado con él y se sumó otra empresa que también es local  y también está en disponibilidad y dice es que es una barbaridad no lo estoy diciendo yo lo está diciendo gente que tiene experiencia que sabe realmente de algo que nosotros no somos expertos yo tengo 16 años siendo agricultor y desde las primeras veces que necesite de  unas personas siempre eran los de experiencia los que conocen los mantos acuíferos los que conocen esta resequedad de que tanto se baja si se puede hacer de una manera o de otra ellos son los de la experiencia jamás ha sido considerada ese iniciativa es por eso que no se ve si </w:t>
      </w:r>
      <w:r>
        <w:rPr>
          <w:rFonts w:ascii="Arial" w:hAnsi="Arial" w:cs="Arial"/>
          <w:i/>
          <w:sz w:val="22"/>
          <w:szCs w:val="22"/>
        </w:rPr>
        <w:t>unos trabajamos o no”</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erdón cual es la barbaridad?</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A los costos los 6 millones y medio, yo no quiero meterlos a esa licitación porque yo buscaba otra solución y busque esa iniciativa de que no se necesita tanto, preferible una cotización de casi 8 millones con todo y equipamiento ellos se van a máximo dos millones entonces si nos vamos de 2 a 8 si ocupamos un crédito aparte los podemos poner  a prueba son 4 pozos que yo elijo porque yo quiero decir a lo mejor que ya no funcionan y si de esos cuatro hacen funcionar uno o dos lo que nos estamos ahorrando entonces es a lo que me refiero era una alternativa o un plan B que dé en verdad si lo había en ese momento por parte de algun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uedo contestarte es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Si claro adelant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O sea yo te entiendo que la situación es el diagnostico ya se hizo es  una cuestión que se requiere hacer una inversión el presupuesto que obras publicas realiza es basado lo que cuesta la perforación de acuerdo a los lineamientos, de hecho hay pozos aquí en Jocotepec que perforaron lugares donde la gente decía que no había agua por ejemplo san Luciano que él lo cotizo en 6 millones termino costando 8 millones pero yo como lo hice obras publicas ahora me hacen un presupuesto de perforación, equipamiento y producción esto se va a ir a 6 millones de acuerdo a los tabulares, si nosotros tenemos gente y dice haber yo te lo hago en dos millones con esas características y por esa lógica van a ganar la licitación, pero si dice yo te puedo perforar así pero así es  como lo pide el CEAS y si mejor perforamos un pozo no tan sofisticado como CEAS, porque el dinero que tenemos esta etiquetado, lo que sí se puede es que nos donen un pozo y si no cumple con lo que dice de profundidad pero ese es otra vía, yo fui muy claro regidor el presupuesto que yo use es el que viene en el tabular puede ser eso o puede ser menos o más nada más digo esto porque dicen la verdad la propuesta que presentaron es una burla es un robo, espérame es un presupuesto que viene en los tabulares, porque me están diciendo que quiero robar cuando tengo los tabulares y cuando se presentan las empresas a la licitación con las características que piden, las empresas dicen ese es mi precio si la quieres sino pues búscate otra, ese es el detalle yo nada más quiero ser clar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también quiero ser claro en mi iniciativa, yo proponía que hiciéramos el estudio y qe si pudiéramos comprar un bocho, o un mercedes o un carro, para poder comprar esos 4 pozos ocupamos 24 millones de pesos poniéndolos en 6 y si le damos la oportunidad a algunas de las empresas de aquí que nos ayudaran a controlar la deficiencia el servicio de agua potable, ellos dicen que hasta en un millón queda, pero dijeron 2 millones por lo que pueda pasar, y todo el nuevo que se acaba de sumar y ofreció su apoyo y todo es que dice lo que hacen esas yo no tengo el conocimiento lo que van haciendo esas empresas es que ellos van cuidando sus herramientas metiendo los tubos de 20 pulgadas para abajo pero ellos van metiendo conforme van perforando ellos valiéndoles si hay agua o no hay agua yo me voy de 4  a 6 pulgadas una vez que encuentre el agua ya tú me dices como quieres el tubo si lo quieres de 8, 12 hasta de 40 pero primero vamos encontrando el agua porque, porque yo te voy a garantizar de alguna manera el que se va a encontrar el agua y ellos no porque van adentrando el material el acero como esta de caro pero ojala hicieran caso son cosas d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DE hecho vino Gustavo a explicar.</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SI aquí estuve, no tengo nada en contra de Gustavo y su empresa se me hace que si yo tuviera el dinero que tú tienes ya estas perforando tu pozo allá lo hiciera con el directamente pero es  a lo que voy si tenemos para un coche que nos va a llevar al mismo lugar pues vámon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 xml:space="preserve">Nada más quiero explicar tu ejemplo si lo hago con dinero propio del municipio y te voy a poner un ejemplo ocupo una camioneta de dinero propio y me dicen te vendo esta camioneta esta buena que </w:t>
      </w:r>
      <w:r>
        <w:rPr>
          <w:rFonts w:ascii="Arial" w:hAnsi="Arial" w:cs="Arial"/>
          <w:i/>
          <w:sz w:val="22"/>
          <w:szCs w:val="22"/>
        </w:rPr>
        <w:t xml:space="preserve">año es </w:t>
      </w:r>
      <w:r w:rsidRPr="005C516A">
        <w:rPr>
          <w:rFonts w:ascii="Arial" w:hAnsi="Arial" w:cs="Arial"/>
          <w:i/>
          <w:sz w:val="22"/>
          <w:szCs w:val="22"/>
        </w:rPr>
        <w:t xml:space="preserve"> 2005 esta buena, cuanto pues 30 mil pesos sabes que si cómprala, va a ser un pozo que te va a dar el servicio, pero hay reglas de operación para ejercer este dinero pero no puede comprar a ese proveedor como aquí dice en las reglas de operación , si usted va  a comprar una camioneta tiene que ser de agencia pero si me vende el otra que cuesta una cuarta parte, esa es la realidad si usted la compra en auditoria usted es responsable y hay otra tienes que comprar una camioneta con estas características no pues ahí van a ser 600 mil pesos sino no puedes utilizar ese dinero a sabes que yo aquí tengo más lana entonces ahí si me voy a la camioneta más barata lo que buscamos ahora es que diga una empresa un productor no la compres se los dono se evitan  el problema gracias, lo quiero explicar así para que sepan que no estamos en contra de que solucionemos el tema de la mejor forma lo único que si es un dinero público tiene que ser con las reglas del dinero</w:t>
      </w:r>
      <w:r>
        <w:rPr>
          <w:rFonts w:ascii="Arial" w:hAnsi="Arial" w:cs="Arial"/>
          <w:i/>
          <w:sz w:val="22"/>
          <w:szCs w:val="22"/>
        </w:rPr>
        <w:t xml:space="preserve"> </w:t>
      </w:r>
      <w:r w:rsidR="00206AC0">
        <w:rPr>
          <w:rFonts w:ascii="Arial" w:hAnsi="Arial" w:cs="Arial"/>
          <w:i/>
          <w:sz w:val="22"/>
          <w:szCs w:val="22"/>
        </w:rPr>
        <w:t>públic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s que si íbamos a gastar 24 millones con cuatro pozos acá íbamos a gastar 8 por los mismos 4 pozos que nos iban  a sacar, es una suposi</w:t>
      </w:r>
      <w:r>
        <w:rPr>
          <w:rFonts w:ascii="Arial" w:hAnsi="Arial" w:cs="Arial"/>
          <w:i/>
          <w:sz w:val="22"/>
          <w:szCs w:val="22"/>
        </w:rPr>
        <w:t>ci</w:t>
      </w:r>
      <w:r w:rsidRPr="005C516A">
        <w:rPr>
          <w:rFonts w:ascii="Arial" w:hAnsi="Arial" w:cs="Arial"/>
          <w:i/>
          <w:sz w:val="22"/>
          <w:szCs w:val="22"/>
        </w:rPr>
        <w:t>ón como también era una suposición que íbamos a resolver el desabasto de agua con los 27  millones, era una suposición porque no era una garantía dijeron tú mismo lo dijiste en sesión se pretende restablecer el servicio regularizar mas no solucionarlo, digo yo no veía la necesidad de endeudarnos con tantos millones aparte de los 27 por el refinanciamiento por eso que íbamos a pagar yo creo que mejor el gobierno local de una manera u otra los íbamos a poder juntar, en ese momento eran los 27 que nos iban a llevar hasta los 199 mil, pero le bajamos para no pedirle permiso al congreso.</w:t>
      </w:r>
      <w:r>
        <w:rPr>
          <w:rFonts w:ascii="Arial" w:hAnsi="Arial" w:cs="Arial"/>
          <w:i/>
          <w:sz w:val="22"/>
          <w:szCs w:val="22"/>
        </w:rPr>
        <w:t>”</w:t>
      </w:r>
    </w:p>
    <w:p w:rsidR="00206AC0" w:rsidRDefault="00206AC0" w:rsidP="005C516A">
      <w:pPr>
        <w:spacing w:line="360" w:lineRule="auto"/>
        <w:jc w:val="both"/>
        <w:rPr>
          <w:rFonts w:ascii="Arial" w:hAnsi="Arial" w:cs="Arial"/>
          <w:i/>
          <w:sz w:val="22"/>
          <w:szCs w:val="22"/>
        </w:rPr>
      </w:pPr>
      <w:r w:rsidRPr="00206AC0">
        <w:rPr>
          <w:rFonts w:ascii="Arial" w:hAnsi="Arial" w:cs="Arial"/>
          <w:b/>
          <w:i/>
          <w:sz w:val="22"/>
          <w:szCs w:val="22"/>
        </w:rPr>
        <w:t>La Regidora Marisol Contreras Dura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Cuando yo me estaba oponiendo al crédito yo buscaba opciones </w:t>
      </w:r>
      <w:r w:rsidRPr="005C516A">
        <w:rPr>
          <w:rFonts w:ascii="Arial" w:hAnsi="Arial" w:cs="Arial"/>
          <w:i/>
          <w:sz w:val="22"/>
          <w:szCs w:val="22"/>
        </w:rPr>
        <w:t>más</w:t>
      </w:r>
      <w:r w:rsidR="005C516A" w:rsidRPr="005C516A">
        <w:rPr>
          <w:rFonts w:ascii="Arial" w:hAnsi="Arial" w:cs="Arial"/>
          <w:i/>
          <w:sz w:val="22"/>
          <w:szCs w:val="22"/>
        </w:rPr>
        <w:t xml:space="preserve"> baratas no </w:t>
      </w:r>
      <w:r w:rsidRPr="005C516A">
        <w:rPr>
          <w:rFonts w:ascii="Arial" w:hAnsi="Arial" w:cs="Arial"/>
          <w:i/>
          <w:sz w:val="22"/>
          <w:szCs w:val="22"/>
        </w:rPr>
        <w:t>sé</w:t>
      </w:r>
      <w:r w:rsidR="005C516A" w:rsidRPr="005C516A">
        <w:rPr>
          <w:rFonts w:ascii="Arial" w:hAnsi="Arial" w:cs="Arial"/>
          <w:i/>
          <w:sz w:val="22"/>
          <w:szCs w:val="22"/>
        </w:rPr>
        <w:t xml:space="preserve"> si lo recuerdan </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De hecho nos tomó de mucha sorpresa que en 20 minutos hayas  cambiado tu voto</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Marisol Contreras Dura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no son 20 minutos, mas no te tengo que informar cuales son mis pensamientos cuales son mis conclusiones eso solo lo sé yo, yo mi propósito era encontrar las cosas más baratas así como usted lo ha mencionado, no sé si recuerden que en la sesión de cabildo como es mi trabajo como es mi función cuestione al presidente de como estábamos en las finanzas en este año y medio que tenemos que pudiéramos utilizar para estas obras y él me dijo que no era suficiente para hacer las obras aunque fuera de bajo costo, también le pregunte si había recursos federales, estatales para determinadas obras que fueran enfocadas para la solución de agua y también me dijo que ya estaban etiquetadas para determinadas obras que pueden cambiar entonces yo creo que por eso cambiamos la postura porque como vamos a bajar pozos más baratos que aunque sean más baratos tenga o no tenga lineamientos que cumplir sino hay dinero es un punto que quiero aclarar porque los ataques de Facebook dicen que yo no tengo argumentos de porque cambie mi postura pero en esta mesa trate de todos lados la forma de evitar el crédito , entonces es por eso que se solicitó la línea de crédito y como dice el presidente con la línea de crédito se va a cumplir con ciertos lineamientos las obras yo estoy entendiendo, y te doy la razón porque quieres pozos más baratos pero pues no hay diner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l punto yo creo que es lo que se agradece más la donación la buena voluntad de los productores del municipio que nos donan un pozo, por ahí trajeron gente me atacaron con videos diciendo que si no tenía arma por no -------, exactamente hoy hace un mes que tu publicaste José Miguel que habían donado un pozo, o sea que te habían dado en comodato el pozo y no se ha movido absolutamente nada, a pesar de que ellos te mencionaron esto está para echarse a jalar, tiene bomba, tiene agua, tiene luz, nada más conéctale el tubo yo creo que son alrededor tantee la distancia  son 150 metros de tubo incluso manguera si se tuviera para empezar hacer algo o si hubiera existido el problema como tal como nos quisieron ---- al principio ya se estuviera haciendo algo, y realmente no se ha hecho nada, exactamente hoy es un mes que publicaste el comodato de ese poz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de ese punto si se ha hecho y les puedo pasar con todo gusto un informe de obras públicas de todo lo que se ha hecho, no estamos cruzados de mano aparentemente dices que no se está trabajando pero si se está trabajando, son muchos temas que se tienen que resolver hasta el tema de la concesión porque tenemos que poner concesión del municipio no la de ellos porque ya la tienen ocupada en otro pozo, estudios que están hacienda, revisión, la conducción, van avanzados y con gusto en la próxima sesión y si se puede antes pídele a obras públicas que se ha hecho hasta ahorita que me pase un resumen para mandárselos por whatsapp para que estén enterados de lo que se esté trabajand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 xml:space="preserve">En todo esto chabe me contesto y con todo respeto sé que está muy comprometida con algunas de las gentes de Zapotitan porque en su momento en la elección cuando perdieron hay quien reafirma que cuando perdieron la elección en </w:t>
      </w:r>
      <w:r w:rsidR="00836D3D" w:rsidRPr="005C516A">
        <w:rPr>
          <w:rFonts w:ascii="Arial" w:hAnsi="Arial" w:cs="Arial"/>
          <w:i/>
          <w:sz w:val="22"/>
          <w:szCs w:val="22"/>
        </w:rPr>
        <w:t>Zapotitán</w:t>
      </w:r>
      <w:r w:rsidRPr="005C516A">
        <w:rPr>
          <w:rFonts w:ascii="Arial" w:hAnsi="Arial" w:cs="Arial"/>
          <w:i/>
          <w:sz w:val="22"/>
          <w:szCs w:val="22"/>
        </w:rPr>
        <w:t xml:space="preserve"> a quien reafirma y se los puedo traer el día que guste que usted dijo que </w:t>
      </w:r>
      <w:r w:rsidR="00836D3D" w:rsidRPr="005C516A">
        <w:rPr>
          <w:rFonts w:ascii="Arial" w:hAnsi="Arial" w:cs="Arial"/>
          <w:i/>
          <w:sz w:val="22"/>
          <w:szCs w:val="22"/>
        </w:rPr>
        <w:t>Zapotitán</w:t>
      </w:r>
      <w:r w:rsidRPr="005C516A">
        <w:rPr>
          <w:rFonts w:ascii="Arial" w:hAnsi="Arial" w:cs="Arial"/>
          <w:i/>
          <w:sz w:val="22"/>
          <w:szCs w:val="22"/>
        </w:rPr>
        <w:t xml:space="preserve"> ni agua, yo no la interrumpí doña Chabe y con todo respeto se lo digo dice la gente, he visto a Anabel bien comprometida con temas del desazolve del arroyo queriendo gestionar lo del puente hacer gestión de muchas cosas, subieron un video donde se cuelgan del recurso del gobierno del Estado para arreglar las escuelas ahí en Zapotitán, porque no poner a Anabel en un video de estos si es la que ha estado y nos consta a todos no me pueden decir que no que es de la línea de José Miguel, que la que ha estado machete y machete del tema de la escuela y la secundaria en Zapotitán es Anabel, ustedes subieron un video ustedes que no hacen politiquería donde vi un sin número de personas en ese video menos Anabel la que ha estado zas, zas, doña chabe estaba muy presente me toco acompañar de desensolve del arroyo la gente agradecida con el apoyo de gobierno nunca vi a chabe y ya después publican unas fotos y a la que no vi fue a Anabel y ustedes Chabe otra vez estaba ahí muy presente está bien dice usted que no tiene que figurar por cuestiones políticas pero no digamos cosas que en verdad no, ahora que usted me está atacando.</w:t>
      </w:r>
      <w:r>
        <w:rPr>
          <w:rFonts w:ascii="Arial" w:hAnsi="Arial" w:cs="Arial"/>
          <w:i/>
          <w:sz w:val="22"/>
          <w:szCs w:val="22"/>
        </w:rPr>
        <w:t>”</w:t>
      </w:r>
    </w:p>
    <w:p w:rsidR="00206AC0" w:rsidRDefault="00206AC0" w:rsidP="005C516A">
      <w:pPr>
        <w:spacing w:line="360" w:lineRule="auto"/>
        <w:jc w:val="both"/>
        <w:rPr>
          <w:rFonts w:ascii="Arial" w:hAnsi="Arial" w:cs="Arial"/>
          <w:i/>
          <w:sz w:val="22"/>
          <w:szCs w:val="22"/>
        </w:rPr>
      </w:pPr>
      <w:r w:rsidRPr="00206AC0">
        <w:rPr>
          <w:rFonts w:ascii="Arial" w:hAnsi="Arial" w:cs="Arial"/>
          <w:b/>
          <w:i/>
          <w:sz w:val="22"/>
          <w:szCs w:val="22"/>
        </w:rPr>
        <w:t>La Regidora Rosa Elizabeth Gómez Amezcua</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Te conteste porque </w:t>
      </w:r>
      <w:r w:rsidRPr="005C516A">
        <w:rPr>
          <w:rFonts w:ascii="Arial" w:hAnsi="Arial" w:cs="Arial"/>
          <w:i/>
          <w:sz w:val="22"/>
          <w:szCs w:val="22"/>
        </w:rPr>
        <w:t>tú</w:t>
      </w:r>
      <w:r>
        <w:rPr>
          <w:rFonts w:ascii="Arial" w:hAnsi="Arial" w:cs="Arial"/>
          <w:i/>
          <w:sz w:val="22"/>
          <w:szCs w:val="22"/>
        </w:rPr>
        <w:t xml:space="preserve"> me dijiste”</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Que le dije</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Rosa Elizabeth Gómez Amezcua</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que estamos aquí siempre como borregos eso siempre nos lo has dicho y nos debes de tener un respe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y se lo tengo”</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uedo contestarte, en el caso de doña chabe  tú dices que no ha estado así, no es que si ha estado así ha estado conmigo así así como la vez ha estado conmigo porque ha hecho las gestiones, es difícil estar diciendo oye Hugo me está hablando doña Chabe, y luego dijiste se están colgando de un recurso de estado, quiero que sepas que gracias a la buena relación que se tiene con el gobernado que eso ayuda a mucho que ayudo a todos los Municipios, el gobernador me dijo haber José Miguel presidente de Jocotepec puedo apoyar a Jocotepec con cierta cantidad de dinero y puedes lucirte con calles o con obras que te van aplaudir y hay otras que no se ven pero que son necesarias y básicas lo que me debes entender mi presidentes es que no me puedes estar pidiendo para todo porque no hay dinero decide tu a dónde quieres que se vaya el recurso porque al final tú le vas a dar la cara al pueblo, mi respuesta fue así rápida y dije educación porque yo no puedo llevar en mi conciencia que hay escuelas con daño estructural y que pueda pasar una desgracia porque también es parte de la esperanza del municipio de Jocotepec y no es un discurso político es simplemente mi co</w:t>
      </w:r>
      <w:r>
        <w:rPr>
          <w:rFonts w:ascii="Arial" w:hAnsi="Arial" w:cs="Arial"/>
          <w:i/>
          <w:sz w:val="22"/>
          <w:szCs w:val="22"/>
        </w:rPr>
        <w:t>n</w:t>
      </w:r>
      <w:r w:rsidRPr="005C516A">
        <w:rPr>
          <w:rFonts w:ascii="Arial" w:hAnsi="Arial" w:cs="Arial"/>
          <w:i/>
          <w:sz w:val="22"/>
          <w:szCs w:val="22"/>
        </w:rPr>
        <w:t>v</w:t>
      </w:r>
      <w:r>
        <w:rPr>
          <w:rFonts w:ascii="Arial" w:hAnsi="Arial" w:cs="Arial"/>
          <w:i/>
          <w:sz w:val="22"/>
          <w:szCs w:val="22"/>
        </w:rPr>
        <w:t>i</w:t>
      </w:r>
      <w:r w:rsidRPr="005C516A">
        <w:rPr>
          <w:rFonts w:ascii="Arial" w:hAnsi="Arial" w:cs="Arial"/>
          <w:i/>
          <w:sz w:val="22"/>
          <w:szCs w:val="22"/>
        </w:rPr>
        <w:t>cción y lo he demostrado desde que entre en el 2018, me autorizo 60 millones de pesos para la educación en ese tiempo para ejercerlo este año, gracias a la presión de todo un equipo, obras públicas que se ha puesto en ------- de los regidores que lo han hecho gracias a todo este trabajo y de persistencia y tenacidad de todo un equipo, trabajo que carlín ha estado consiguiendo terreno y todo para que no nos pusieran trabas trabajo de todo es que aquí es una maquinaria gracias al trabajo de todos logre que no fueran 60 millones, logre que subieran a 72 millones y después en ajuste logre que fueran 84 millones en la pura educación, históricamente en Jocotepec vamos a lograr 3 escuelas en este periodo aquí, el hablar de que nos colgamos yo ahí si te digo está bien equivocado porque todo el recurso que le llega a Jocotepec es del Estado y de la federación la miseria que nos mandan históricamente regresan poco de lo mucho que Jocotepec genera, entonces diría me estoy colgando de todo entonces aquí nosotros estamos de adorno porque nos colgamos es dinero que nos corresponde  eso de las escuelas es un logro del respaldo de ustedes como regidores que me han dado la confianza de la gestión que se hizo de todo un equipo entonces que lamentable que se siga manejando ese discurso ofensivo porque como que se colgaron como que se colgaron es trabajo.</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Rosa Elizabeth Gómez Amezcua</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desde la otra administración acuérdate en la primaria esos salones no estaban ---.</w:t>
      </w:r>
      <w:r>
        <w:rPr>
          <w:rFonts w:ascii="Arial" w:hAnsi="Arial" w:cs="Arial"/>
          <w:i/>
          <w:sz w:val="22"/>
          <w:szCs w:val="22"/>
        </w:rPr>
        <w:t>”</w:t>
      </w:r>
    </w:p>
    <w:p w:rsidR="00206AC0" w:rsidRDefault="00206AC0" w:rsidP="005C516A">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Desde la administración pasada con don Manuel hubo una persona que nos hizo el favor de recibirnos y se le envió la información y se hizo lo que nos pidieron para poder ingresar es una parte y de otra que se está pidiendo también estuvimos al pendiente de la información que se estuvo mandado a Guadalajara para pedir los salones mismos que no se han terminado que ya mandamos el oficio, el final es que haya respe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Mira me paso el caso de una obra de una escuela que se rehabilito totalmente llega un maestro y me dice la solicite hace 10 años y te estas adornando y le dije en 10 años la hicieron y dijo pues hasta ahorita y se pudo porque si no</w:t>
      </w:r>
      <w:r>
        <w:rPr>
          <w:rFonts w:ascii="Arial" w:hAnsi="Arial" w:cs="Arial"/>
          <w:i/>
          <w:sz w:val="22"/>
          <w:szCs w:val="22"/>
        </w:rPr>
        <w:t>,</w:t>
      </w:r>
      <w:r w:rsidRPr="005C516A">
        <w:rPr>
          <w:rFonts w:ascii="Arial" w:hAnsi="Arial" w:cs="Arial"/>
          <w:i/>
          <w:sz w:val="22"/>
          <w:szCs w:val="22"/>
        </w:rPr>
        <w:t xml:space="preserve"> no se hubiera hecho es un equipo de trabajo, ubiquemos eso la permanencia y la gestión y lo demás.</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Esas palabras aclararlas que nos colgamos de recursos es una gestión y una maquinaria de todos  los que nos esforzamos y no es de que nos </w:t>
      </w:r>
      <w:r w:rsidRPr="005C516A">
        <w:rPr>
          <w:rFonts w:ascii="Arial" w:hAnsi="Arial" w:cs="Arial"/>
          <w:i/>
          <w:sz w:val="22"/>
          <w:szCs w:val="22"/>
        </w:rPr>
        <w:t>colguemos</w:t>
      </w:r>
      <w:r w:rsidR="005C516A" w:rsidRPr="005C516A">
        <w:rPr>
          <w:rFonts w:ascii="Arial" w:hAnsi="Arial" w:cs="Arial"/>
          <w:i/>
          <w:sz w:val="22"/>
          <w:szCs w:val="22"/>
        </w:rPr>
        <w:t xml:space="preserve"> ojala y fuera pasando y </w:t>
      </w:r>
      <w:r w:rsidRPr="005C516A">
        <w:rPr>
          <w:rFonts w:ascii="Arial" w:hAnsi="Arial" w:cs="Arial"/>
          <w:i/>
          <w:sz w:val="22"/>
          <w:szCs w:val="22"/>
        </w:rPr>
        <w:t>órale</w:t>
      </w:r>
      <w:r w:rsidR="005C516A" w:rsidRPr="005C516A">
        <w:rPr>
          <w:rFonts w:ascii="Arial" w:hAnsi="Arial" w:cs="Arial"/>
          <w:i/>
          <w:sz w:val="22"/>
          <w:szCs w:val="22"/>
        </w:rPr>
        <w:t xml:space="preserve"> cuélgate pero </w:t>
      </w:r>
      <w:r w:rsidRPr="005C516A">
        <w:rPr>
          <w:rFonts w:ascii="Arial" w:hAnsi="Arial" w:cs="Arial"/>
          <w:i/>
          <w:sz w:val="22"/>
          <w:szCs w:val="22"/>
        </w:rPr>
        <w:t>tráetelo</w:t>
      </w:r>
      <w:r w:rsidR="005C516A" w:rsidRPr="005C516A">
        <w:rPr>
          <w:rFonts w:ascii="Arial" w:hAnsi="Arial" w:cs="Arial"/>
          <w:i/>
          <w:sz w:val="22"/>
          <w:szCs w:val="22"/>
        </w:rPr>
        <w:t xml:space="preserve">, no se cuelga uno de recursos del estado lo gestionas lo trabajas es bien fácil decir te cuelgas de un recurso del estado </w:t>
      </w:r>
      <w:r w:rsidRPr="005C516A">
        <w:rPr>
          <w:rFonts w:ascii="Arial" w:hAnsi="Arial" w:cs="Arial"/>
          <w:i/>
          <w:sz w:val="22"/>
          <w:szCs w:val="22"/>
        </w:rPr>
        <w:t>pues</w:t>
      </w:r>
      <w:r w:rsidR="005C516A" w:rsidRPr="005C516A">
        <w:rPr>
          <w:rFonts w:ascii="Arial" w:hAnsi="Arial" w:cs="Arial"/>
          <w:i/>
          <w:sz w:val="22"/>
          <w:szCs w:val="22"/>
        </w:rPr>
        <w:t xml:space="preserve"> ni que fuera pasando, no nos colgamos gestionamos, trabajam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les diera el redito si viera que las calles la tuvieran bien arregladitas, no hace falta agua, la basura tienen su vertedero y fueron y tocaron puertas y casi tumbaron puertas con el gobernador para que nos diera chile con limón José Miguel y sus regidores pero están dejando de hacer cosas que cualquier presidente como dijo José Miguel es el recurso que llega pues tu sabrás a que se lo das.</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Pues si es un recurso que llega pero para temas de </w:t>
      </w:r>
      <w:r w:rsidRPr="005C516A">
        <w:rPr>
          <w:rFonts w:ascii="Arial" w:hAnsi="Arial" w:cs="Arial"/>
          <w:i/>
          <w:sz w:val="22"/>
          <w:szCs w:val="22"/>
        </w:rPr>
        <w:t>nómina</w:t>
      </w:r>
      <w:r w:rsidR="005C516A" w:rsidRPr="005C516A">
        <w:rPr>
          <w:rFonts w:ascii="Arial" w:hAnsi="Arial" w:cs="Arial"/>
          <w:i/>
          <w:sz w:val="22"/>
          <w:szCs w:val="22"/>
        </w:rPr>
        <w:t xml:space="preserve"> pero las gestiones tu revisa a cuantos municipios le llegaron lo mismo, revísalo entonces no es de lo que tomamos, has proyecto, has gestiones, ve consigue terrenos y por 82 millones te arreglamos todas las calles, es una necesidad entonces no tenemos escuelas Hugo?, </w:t>
      </w:r>
      <w:r w:rsidRPr="005C516A">
        <w:rPr>
          <w:rFonts w:ascii="Arial" w:hAnsi="Arial" w:cs="Arial"/>
          <w:i/>
          <w:sz w:val="22"/>
          <w:szCs w:val="22"/>
        </w:rPr>
        <w:t>están</w:t>
      </w:r>
      <w:r w:rsidR="005C516A" w:rsidRPr="005C516A">
        <w:rPr>
          <w:rFonts w:ascii="Arial" w:hAnsi="Arial" w:cs="Arial"/>
          <w:i/>
          <w:sz w:val="22"/>
          <w:szCs w:val="22"/>
        </w:rPr>
        <w:t xml:space="preserve"> las calles el basurero que te andas oponiendo porque lo queremos hacer, por eso digo oposiciones absurdas para hacer quedar mal a la administración y con 82 millones todas las calles pero que </w:t>
      </w:r>
      <w:r w:rsidRPr="005C516A">
        <w:rPr>
          <w:rFonts w:ascii="Arial" w:hAnsi="Arial" w:cs="Arial"/>
          <w:i/>
          <w:sz w:val="22"/>
          <w:szCs w:val="22"/>
        </w:rPr>
        <w:t>dijimos</w:t>
      </w:r>
      <w:r w:rsidR="005C516A" w:rsidRPr="005C516A">
        <w:rPr>
          <w:rFonts w:ascii="Arial" w:hAnsi="Arial" w:cs="Arial"/>
          <w:i/>
          <w:sz w:val="22"/>
          <w:szCs w:val="22"/>
        </w:rPr>
        <w:t xml:space="preserve"> prioridad todas las escuelas y ve y revisa los ingresos como </w:t>
      </w:r>
      <w:r w:rsidRPr="005C516A">
        <w:rPr>
          <w:rFonts w:ascii="Arial" w:hAnsi="Arial" w:cs="Arial"/>
          <w:i/>
          <w:sz w:val="22"/>
          <w:szCs w:val="22"/>
        </w:rPr>
        <w:t>están</w:t>
      </w:r>
      <w:r w:rsidR="005C516A" w:rsidRPr="005C516A">
        <w:rPr>
          <w:rFonts w:ascii="Arial" w:hAnsi="Arial" w:cs="Arial"/>
          <w:i/>
          <w:sz w:val="22"/>
          <w:szCs w:val="22"/>
        </w:rPr>
        <w:t xml:space="preserve"> el tema del arbolado, de la proyección, costos de escuelas deportivas, pozos, casas de asistencia social, el tema de obra pública hicimos record a manera de informe pero te digo las gestiones están hechas logros históricos cantidades históricas para la educación.</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El Regidora Guadalupe Israel Camarena Flores</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Dijiste que no trabajábamos y cuales es tu deber aquí?</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trabajar.</w:t>
      </w:r>
      <w:r>
        <w:rPr>
          <w:rFonts w:ascii="Arial" w:hAnsi="Arial" w:cs="Arial"/>
          <w:i/>
          <w:sz w:val="22"/>
          <w:szCs w:val="22"/>
        </w:rPr>
        <w:t>”</w:t>
      </w:r>
    </w:p>
    <w:p w:rsidR="00206AC0" w:rsidRDefault="00206AC0" w:rsidP="005C516A">
      <w:pPr>
        <w:spacing w:line="360" w:lineRule="auto"/>
        <w:jc w:val="both"/>
        <w:rPr>
          <w:rFonts w:ascii="Arial" w:hAnsi="Arial" w:cs="Arial"/>
          <w:i/>
          <w:sz w:val="22"/>
          <w:szCs w:val="22"/>
        </w:rPr>
      </w:pPr>
      <w:r w:rsidRPr="00206AC0">
        <w:rPr>
          <w:rFonts w:ascii="Arial" w:hAnsi="Arial" w:cs="Arial"/>
          <w:b/>
          <w:i/>
          <w:sz w:val="22"/>
          <w:szCs w:val="22"/>
        </w:rPr>
        <w:t>El Regidora Guadalupe Israel Camarena Flores</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entonces si ya lo estás haciendo si ya las cosas se están viendo </w:t>
      </w:r>
      <w:r w:rsidRPr="005C516A">
        <w:rPr>
          <w:rFonts w:ascii="Arial" w:hAnsi="Arial" w:cs="Arial"/>
          <w:i/>
          <w:sz w:val="22"/>
          <w:szCs w:val="22"/>
        </w:rPr>
        <w:t>allá</w:t>
      </w:r>
      <w:r w:rsidR="005C516A" w:rsidRPr="005C516A">
        <w:rPr>
          <w:rFonts w:ascii="Arial" w:hAnsi="Arial" w:cs="Arial"/>
          <w:i/>
          <w:sz w:val="22"/>
          <w:szCs w:val="22"/>
        </w:rPr>
        <w:t xml:space="preserve"> y ya se </w:t>
      </w:r>
      <w:r w:rsidRPr="005C516A">
        <w:rPr>
          <w:rFonts w:ascii="Arial" w:hAnsi="Arial" w:cs="Arial"/>
          <w:i/>
          <w:sz w:val="22"/>
          <w:szCs w:val="22"/>
        </w:rPr>
        <w:t>están</w:t>
      </w:r>
      <w:r w:rsidR="005C516A" w:rsidRPr="005C516A">
        <w:rPr>
          <w:rFonts w:ascii="Arial" w:hAnsi="Arial" w:cs="Arial"/>
          <w:i/>
          <w:sz w:val="22"/>
          <w:szCs w:val="22"/>
        </w:rPr>
        <w:t xml:space="preserve"> dando a notar deja que las cosas hablen por si solas vuelves a repetir y repetir no estoy en contra de ti pero cuando fuiste muy específico que no trabajábamos, y repites y repites que ochenta millones dejen que las cosas funcionen por si solas, eso habla de ti no te enganches deja que las cosas funcionen, ahorita dices algo bonito cuélgate, si estás aquí es por algo eres listo tienes la capacidad entonces aprovecha lo más que se pueda la ventaja de esto.</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no es colgarnos cuate es trabajar no soy repetitivo contesto a cada cosa que dicen porque </w:t>
      </w:r>
      <w:r w:rsidRPr="005C516A">
        <w:rPr>
          <w:rFonts w:ascii="Arial" w:hAnsi="Arial" w:cs="Arial"/>
          <w:i/>
          <w:sz w:val="22"/>
          <w:szCs w:val="22"/>
        </w:rPr>
        <w:t>si no</w:t>
      </w:r>
      <w:r w:rsidR="005C516A" w:rsidRPr="005C516A">
        <w:rPr>
          <w:rFonts w:ascii="Arial" w:hAnsi="Arial" w:cs="Arial"/>
          <w:i/>
          <w:sz w:val="22"/>
          <w:szCs w:val="22"/>
        </w:rPr>
        <w:t xml:space="preserve"> contesto es darle la </w:t>
      </w:r>
      <w:r w:rsidRPr="005C516A">
        <w:rPr>
          <w:rFonts w:ascii="Arial" w:hAnsi="Arial" w:cs="Arial"/>
          <w:i/>
          <w:sz w:val="22"/>
          <w:szCs w:val="22"/>
        </w:rPr>
        <w:t>razón</w:t>
      </w:r>
      <w:r w:rsidR="005C516A" w:rsidRPr="005C516A">
        <w:rPr>
          <w:rFonts w:ascii="Arial" w:hAnsi="Arial" w:cs="Arial"/>
          <w:i/>
          <w:sz w:val="22"/>
          <w:szCs w:val="22"/>
        </w:rPr>
        <w:t>.</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decía que si en su momento ese presupuesto que decías para calles lo hubieras utilizado en calles yo también preferiría lo de las escuelas y la educación pero no me colgara de algo que viene del estado si ya viene para el municipio me colgaría de algo fregón invirtieras en las calles, hicieras lo que para lo que posiblemente venga.</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s que</w:t>
      </w:r>
      <w:r>
        <w:rPr>
          <w:rFonts w:ascii="Arial" w:hAnsi="Arial" w:cs="Arial"/>
          <w:i/>
          <w:sz w:val="22"/>
          <w:szCs w:val="22"/>
        </w:rPr>
        <w:t xml:space="preserve"> creo que no me entendiste Hugo”</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Si te entendí perfectament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Te prometo que el gobernador dijo haber presidente hay tanto dinero donde quieres las calles que levantan y que vengan y te aplaudan o las escuelas no es el mismo efecto positivo pero sin embargo la decisión que yo la presente aquí con ustedes a la hora de las aprobaciones de otros temas y solicitudes que hicimos no nomas por las escuelas Hugo por la seguridad de los niñ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te hubiera aplaudido si hubieras hecho la gestión en general y aparte hayas gestionado para hacer escuelas, pero no es así estas dejando al pueblo de una manera vulnerabl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Haber no entendiste si me preocupa, entonces no vale lo que se logró y estoy dejando al pueblo vulnerable. Por primera vez en Joco todos los ingresos de Jocotepec están súper arreglados el único que me faltaba y que una parte lo hizo Manuel en San Cristóbal, de los que tienen a las localidades acceso por carretera y todos los ingresos que se han hecho un monto desde la administración pasada y la de Manuel, pero lo que no logro entender es vamos a lograr este año más de 120 millones de pesos en obras más sin endeudar y los voy a dejar vulnerables, la del cárcamo lo priorizamos porque en San Cristóbal está tremendo lo que se está haciendo en el malecón, y esas obras Hugo no las aplaude la gente dicen es obligación  estoy agarrando los problemas que casi ningún presidente se quiere meter por los problemas o complejo o porque no es nada agradecido por la ciudadanía  hasta con el tiempo y a veces lo reconocen y a veces no si tú quieres político pero hacer las cosas bien entonces yo nada más mi pregunta ahorita y que me sorprende es con lo que estoy haciendo lo estoy dejando vulnerabl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No te puedo explicar”</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a</w:t>
      </w:r>
      <w:r w:rsidR="005C516A" w:rsidRPr="005C516A">
        <w:rPr>
          <w:rFonts w:ascii="Arial" w:hAnsi="Arial" w:cs="Arial"/>
          <w:i/>
          <w:sz w:val="22"/>
          <w:szCs w:val="22"/>
        </w:rPr>
        <w:t xml:space="preserve"> que toco el tema de las escuelas respecto a la escuela de </w:t>
      </w:r>
      <w:r w:rsidRPr="005C516A">
        <w:rPr>
          <w:rFonts w:ascii="Arial" w:hAnsi="Arial" w:cs="Arial"/>
          <w:i/>
          <w:sz w:val="22"/>
          <w:szCs w:val="22"/>
        </w:rPr>
        <w:t>Zapotitán</w:t>
      </w:r>
      <w:r w:rsidR="005C516A" w:rsidRPr="005C516A">
        <w:rPr>
          <w:rFonts w:ascii="Arial" w:hAnsi="Arial" w:cs="Arial"/>
          <w:i/>
          <w:sz w:val="22"/>
          <w:szCs w:val="22"/>
        </w:rPr>
        <w:t xml:space="preserve"> tengo entendido que la van a entregar solamente con los reforzamientos que se hicieron no han ido los albañiles </w:t>
      </w:r>
      <w:r w:rsidRPr="005C516A">
        <w:rPr>
          <w:rFonts w:ascii="Arial" w:hAnsi="Arial" w:cs="Arial"/>
          <w:i/>
          <w:sz w:val="22"/>
          <w:szCs w:val="22"/>
        </w:rPr>
        <w:t>está</w:t>
      </w:r>
      <w:r w:rsidR="005C516A" w:rsidRPr="005C516A">
        <w:rPr>
          <w:rFonts w:ascii="Arial" w:hAnsi="Arial" w:cs="Arial"/>
          <w:i/>
          <w:sz w:val="22"/>
          <w:szCs w:val="22"/>
        </w:rPr>
        <w:t xml:space="preserve"> parado todavía fui la semana pasada la antepasada también estoy tomando fotografías se siguen fracturando tenemos un nuevo dictamen de protección civil y no se le ve continuidad.</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Te explico el mismo tema no sé cuántas veces me ha regañado la maestra mary el preescolar miguel hidalgo y costilla.</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erdón</w:t>
      </w:r>
      <w:r w:rsidR="005C516A" w:rsidRPr="005C516A">
        <w:rPr>
          <w:rFonts w:ascii="Arial" w:hAnsi="Arial" w:cs="Arial"/>
          <w:i/>
          <w:sz w:val="22"/>
          <w:szCs w:val="22"/>
        </w:rPr>
        <w:t xml:space="preserve"> otra cosa dentro del primer dictamen dice demolición total cosa que no se hizo que va a pasar con los demás salones todas las personas tenemos esa duda por eso estuve pidiendo un nuevo dictamen en protección civil y estoy con fotografías constantes para ver cómo sigue la evolución.</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Fue primero la petición formal de la escuela miguel hidalgo y cotilla y sin embargo la escuela ya se está acabando de construir y todavía no agarran las ---- del castillo y la maestra estaba muy asustada y la directora el tema es que están en el proceso de licitación entonces lleva todo un proceso en el caso de la escuela se le va a invertir  más o menos 5 millones creo cinco millones novecientos y la otra once millones y fracción ya se están yendo que la dejaron a medias las constructoras todavía no entran que hice yo pedí a obras públicas, cuando vayan a empezar con la ejecución de la obra ocupamos una reunión con los ingenieros porque tengo muchas dudas, como una era que se iba a demoler y solo la enjarraron la reforzaron ocupaba una explicación con fundamento  y se está pagando porque se está construyendo de ceros, entonces ya obras publicas hablo con Octavio flores que ellos fueron los que dijeron eso una vez que inicie la ejecución de las obras el municipio con su grupo de obras públicas este revisando con oídos puestos a escuchar a los padres de familia vamos a citar a la constructora y si lo hace mal hay fianzas y también hacemos nosotros observaciones es la chanza que tenemos.</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De hecho esta información ya se la había pasado a Karina se me hace muy ilógico que esté trabajando a pico y pala cuando la empresa.</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desconozco”</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ya tiene días que no van los albañiles por eso le comento de que hay un dictamen que dice que tiene que hacerse demolición y solo se hizo reforzamiento y ahorita la obra está totalmente parada y los niños siguen rentando espacio, con salones provisionales y los niños se están desanimand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de hecho nosotros pusimos los toldos dentro de lo que está en el municipio lo hemos hecho, en el tema ese me lo dijo chabe me lo dijo el director me lo comento el tema si lo traemos y vamos a pedir que ellos vayan y den una explicación la ejecución sale de nuestras manos, es como la José santana la gente quería que fuera construcción no remodelación fuimos a la José santana y los páramos y les dijimos queremos demolición, logramos todo el objetivo y el día que fui y estaba un grupo de señoras que porque sus hijos iban a estar como en el covid pero me querían responsabilizar a mi empezar a decir que no estaba resolviendo ahí estaban las señoras después me pidieron una bodega para guardar las cosas y después un grupo de señoras empezaron a atacar muy fuerte y fue cuando le pidieron al regidor el apoyo y dijeron que ya no querían nada del presidente que el regidor ya lo resolvió, y todo ese logro de esa escuela oye se va a construir desde cero nueva de ese grupo de señoras que se merecen todo el respeto ya salí hasta afectado yo quiero pedir Anabel con los padres de familia ahí que me den un poquito de aguante.</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Yo con la gente he hablado es  a lo que me dedico a apoyarla que si ocupan algo voy hago lo que necesiten. Y me da lástima porque Zapotit</w:t>
      </w:r>
      <w:r>
        <w:rPr>
          <w:rFonts w:ascii="Arial" w:hAnsi="Arial" w:cs="Arial"/>
          <w:i/>
          <w:sz w:val="22"/>
          <w:szCs w:val="22"/>
        </w:rPr>
        <w:t>án es uno de los que más aporta”</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Déjame te digo si Zapotitán es fuerte es de las que más dinero aporta al gobierno federal por la producción, en una ocasión una persona es que a Zapotitán le damos mucho a ganar y no nos regresan nada señora, el dinero que da Zapotitán por los campos se va a la federación pero Zapotitán que yo aprecio la mayor parte de la delegación es irregular entonces la recaudación de  Zapotitán de Hidalgo en materia municipal es muy baja, aun así Zapotitán es una delegación de las más activamente económica nada más para que se aclare no hay una aportación al municipio como se menciona pero aun así históricamente todos los gobiernos se le ha adjudicado porque tienen una actividad económica tremenda y de empleo se ha convertido en una potencia pero el dinero se va a la federación.</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Para ese tema no sé si recuerden que metimos un punto para lo del impacto fiscal para lo de los temas federales.</w:t>
      </w:r>
      <w:r>
        <w:rPr>
          <w:rFonts w:ascii="Arial" w:hAnsi="Arial" w:cs="Arial"/>
          <w:i/>
          <w:sz w:val="22"/>
          <w:szCs w:val="22"/>
        </w:rPr>
        <w:t>”</w:t>
      </w:r>
    </w:p>
    <w:p w:rsidR="00206AC0" w:rsidRDefault="00206AC0" w:rsidP="005C516A">
      <w:pPr>
        <w:spacing w:line="360" w:lineRule="auto"/>
        <w:jc w:val="both"/>
        <w:rPr>
          <w:rFonts w:ascii="Arial" w:hAnsi="Arial" w:cs="Arial"/>
          <w:i/>
          <w:sz w:val="22"/>
          <w:szCs w:val="22"/>
        </w:rPr>
      </w:pPr>
      <w:r w:rsidRPr="00206AC0">
        <w:rPr>
          <w:rFonts w:ascii="Arial" w:hAnsi="Arial" w:cs="Arial"/>
          <w:b/>
          <w:i/>
          <w:sz w:val="22"/>
          <w:szCs w:val="22"/>
        </w:rPr>
        <w:t>La Regidora Anabel Rodríguez Orozco</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y</w:t>
      </w:r>
      <w:r w:rsidR="005C516A" w:rsidRPr="005C516A">
        <w:rPr>
          <w:rFonts w:ascii="Arial" w:hAnsi="Arial" w:cs="Arial"/>
          <w:i/>
          <w:sz w:val="22"/>
          <w:szCs w:val="22"/>
        </w:rPr>
        <w:t>o me abstuve</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pues abstenerse no suma te </w:t>
      </w:r>
      <w:r>
        <w:rPr>
          <w:rFonts w:ascii="Arial" w:hAnsi="Arial" w:cs="Arial"/>
          <w:i/>
          <w:sz w:val="22"/>
          <w:szCs w:val="22"/>
        </w:rPr>
        <w:t>piden ciertos parámetros la ley”</w:t>
      </w:r>
    </w:p>
    <w:p w:rsidR="005C516A" w:rsidRDefault="005C516A" w:rsidP="005C516A">
      <w:pPr>
        <w:spacing w:line="360" w:lineRule="auto"/>
        <w:jc w:val="both"/>
        <w:rPr>
          <w:rFonts w:ascii="Arial" w:hAnsi="Arial" w:cs="Arial"/>
          <w:i/>
          <w:sz w:val="22"/>
          <w:szCs w:val="22"/>
        </w:rPr>
      </w:pP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 xml:space="preserve">Sobre lo que mencionabas cuando Anabel que te pidió permiso dijiste que no se ocupa permiso eso ya lo sabemos no lo ocupamos pero hacerlo saber a tus direcciones a tus delegados, porque te mande el video de la delegada de San Cristóbal no sé qué paso el otro día me solicitaron una reunión unas personas de Nextipac sobre el tema del  agua fui a platicar con ellas al día siguiente una de las que estuvieron en la reunión fue a pedir una pipa de agua y el delegado su contestación fue pídele al bombín o sea primero hablar con ellos decirles sabes que bombín es regidor tiene tanta autoridad como yo no voy a ir a dar órdenes más si podemos hablar directamente podemos gestionar pero que nos traten de otra manera digna, entonces más bien tu habla con ellos  digo ahorita traigo varios puntos sobre vialidad la gente sabe que presido la comisión la gente se dirige conmigo el Lic. Oscar me atiende de una excelente forma más nunca me le da seguimiento a mis observaciones o peticiones quedamos aquí de presionar a los de las grúas sigue cobrando un dineral, toque el tema contigo yo de pronto andaba en las presiones yo dije si yo toco el tema te van a mandar a la jodida quiso que lo tocara yo que le hiciera el favor con gusto toque el tema contigo tuvo que pagar 2050 del remolque del vehículo de la estética de mary Tere a las grúas que no es tanto, yo creo </w:t>
      </w:r>
      <w:r w:rsidRPr="005C516A">
        <w:rPr>
          <w:rFonts w:ascii="Arial" w:hAnsi="Arial" w:cs="Arial"/>
          <w:i/>
          <w:sz w:val="22"/>
          <w:szCs w:val="22"/>
        </w:rPr>
        <w:tab/>
        <w:t xml:space="preserve">que no es justo, ahorita está el caso de una persona que quedo de liberar que nadie supo donde estaba su moto y por medio de una amistad que tiene con el de las grúas dijo tu moto está en el corralón creo que desde enero ahí imagínense la devaluada que se dio de estar en el sol y de estar ahí </w:t>
      </w:r>
      <w:r>
        <w:rPr>
          <w:rFonts w:ascii="Arial" w:hAnsi="Arial" w:cs="Arial"/>
          <w:i/>
          <w:sz w:val="22"/>
          <w:szCs w:val="22"/>
        </w:rPr>
        <w:t>encerrada”</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 </w:t>
      </w:r>
      <w:r>
        <w:rPr>
          <w:rFonts w:ascii="Arial" w:hAnsi="Arial" w:cs="Arial"/>
          <w:i/>
          <w:sz w:val="22"/>
          <w:szCs w:val="22"/>
        </w:rPr>
        <w:t>“</w:t>
      </w:r>
      <w:r w:rsidRPr="005C516A">
        <w:rPr>
          <w:rFonts w:ascii="Arial" w:hAnsi="Arial" w:cs="Arial"/>
          <w:i/>
          <w:sz w:val="22"/>
          <w:szCs w:val="22"/>
        </w:rPr>
        <w:t>Y porque no la había podido sacar?</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Hasta la semana pasada nadie sabía dónde estaba no sé si el conozca a la persona que está ahí y le enseño una foto nadie sabía dónde está.</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ero debe de haber un papel del corralón</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De hecho si el me enseño la persona que ocasiono el accidente lo deslindan de cualquier responsabilidad porque absolvió todo los gastos pero ya cuando quisieron ir a pedirla no saben dónde está mi mo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 xml:space="preserve">Cuando hay un accidente dicen es que no sabemos quién es que debe de haber parte en ministerio público y en seguridad pública como pues tienen que ir ahí oye ya nos arreglamos aquí está el documento hay un procedimiento y que la gente desconoce suena para mucha gente injusto pero a veces nos platican de una forma desconozco este tema pero te platican de una forma pero luego ya te informas y totalmente diferente hay temas legales regidor donde tiene que seguirse el procedimiento como </w:t>
      </w:r>
      <w:r>
        <w:rPr>
          <w:rFonts w:ascii="Arial" w:hAnsi="Arial" w:cs="Arial"/>
          <w:i/>
          <w:sz w:val="22"/>
          <w:szCs w:val="22"/>
        </w:rPr>
        <w:t>tal”</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xactamente es lo que les digo vamos dándole a la gente esa facilidad de sus vehículos si trae todo en orden documentos donde la persona deslinda de toda responsabilidad y dar el seguimiento.</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Pero ese documento lo tienen que ir a presentar al MP par que se le dé el seguimien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o te sugeriría mejor informar bien porque si la persona no le dio el seguimiento y ya no es tema de nosotro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OK está el tema de la camioneta del maestro José Luis de San Cristóbal estaba dando clases su camioneta la dejo afuera de su casa en ningún  momento mandaron requerimiento para decirle va a estar pasando maquinaria retira tu vehículo, estaba estacionado al sentido de la derecha donde debe de ser hay fotos videos donde llega la grúa y se llevan la camioneta y no le han dado solución.</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El punto es que presentaron un amparo y no lo hicieron bien y lo perdieron entonces había pedido la suspensión provisional, presentaron un </w:t>
      </w:r>
      <w:r w:rsidRPr="005C516A">
        <w:rPr>
          <w:rFonts w:ascii="Arial" w:hAnsi="Arial" w:cs="Arial"/>
          <w:i/>
          <w:sz w:val="22"/>
          <w:szCs w:val="22"/>
        </w:rPr>
        <w:t>amparo</w:t>
      </w:r>
      <w:r w:rsidR="005C516A" w:rsidRPr="005C516A">
        <w:rPr>
          <w:rFonts w:ascii="Arial" w:hAnsi="Arial" w:cs="Arial"/>
          <w:i/>
          <w:sz w:val="22"/>
          <w:szCs w:val="22"/>
        </w:rPr>
        <w:t xml:space="preserve"> directo y les dicen a tus argumentos no </w:t>
      </w:r>
      <w:r w:rsidRPr="005C516A">
        <w:rPr>
          <w:rFonts w:ascii="Arial" w:hAnsi="Arial" w:cs="Arial"/>
          <w:i/>
          <w:sz w:val="22"/>
          <w:szCs w:val="22"/>
        </w:rPr>
        <w:t>ha</w:t>
      </w:r>
      <w:r w:rsidR="005C516A" w:rsidRPr="005C516A">
        <w:rPr>
          <w:rFonts w:ascii="Arial" w:hAnsi="Arial" w:cs="Arial"/>
          <w:i/>
          <w:sz w:val="22"/>
          <w:szCs w:val="22"/>
        </w:rPr>
        <w:t xml:space="preserve"> lugar y no le concedieron la suspensión, entonces no fue de nosotros fueron y presentaron un amparo donde dijeron que el </w:t>
      </w:r>
      <w:r w:rsidRPr="005C516A">
        <w:rPr>
          <w:rFonts w:ascii="Arial" w:hAnsi="Arial" w:cs="Arial"/>
          <w:i/>
          <w:sz w:val="22"/>
          <w:szCs w:val="22"/>
        </w:rPr>
        <w:t>síndico</w:t>
      </w:r>
      <w:r w:rsidR="005C516A" w:rsidRPr="005C516A">
        <w:rPr>
          <w:rFonts w:ascii="Arial" w:hAnsi="Arial" w:cs="Arial"/>
          <w:i/>
          <w:sz w:val="22"/>
          <w:szCs w:val="22"/>
        </w:rPr>
        <w:t xml:space="preserve">, desarrollo urbano, entonces no tiene factura no tiene ni como comprobar la propiedad del </w:t>
      </w:r>
      <w:r w:rsidRPr="005C516A">
        <w:rPr>
          <w:rFonts w:ascii="Arial" w:hAnsi="Arial" w:cs="Arial"/>
          <w:i/>
          <w:sz w:val="22"/>
          <w:szCs w:val="22"/>
        </w:rPr>
        <w:t>vehículo</w:t>
      </w:r>
      <w:r w:rsidR="005C516A" w:rsidRPr="005C516A">
        <w:rPr>
          <w:rFonts w:ascii="Arial" w:hAnsi="Arial" w:cs="Arial"/>
          <w:i/>
          <w:sz w:val="22"/>
          <w:szCs w:val="22"/>
        </w:rPr>
        <w:t>, no es tema de nosotros presentaron ampar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ero la forma en que se llevaron el vehículo ni si quiera con una orden</w:t>
      </w:r>
      <w:r>
        <w:rPr>
          <w:rFonts w:ascii="Arial" w:hAnsi="Arial" w:cs="Arial"/>
          <w:i/>
          <w:sz w:val="22"/>
          <w:szCs w:val="22"/>
        </w:rPr>
        <w:t>”</w:t>
      </w:r>
    </w:p>
    <w:p w:rsidR="00206AC0" w:rsidRDefault="00206AC0" w:rsidP="00206AC0">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5C516A" w:rsidRPr="005C516A" w:rsidRDefault="00206AC0" w:rsidP="005C516A">
      <w:pPr>
        <w:spacing w:line="360" w:lineRule="auto"/>
        <w:jc w:val="both"/>
        <w:rPr>
          <w:rFonts w:ascii="Arial" w:hAnsi="Arial" w:cs="Arial"/>
          <w:i/>
          <w:sz w:val="22"/>
          <w:szCs w:val="22"/>
        </w:rPr>
      </w:pPr>
      <w:r>
        <w:rPr>
          <w:rFonts w:ascii="Arial" w:hAnsi="Arial" w:cs="Arial"/>
          <w:i/>
          <w:sz w:val="22"/>
          <w:szCs w:val="22"/>
        </w:rPr>
        <w:t>“</w:t>
      </w:r>
      <w:r w:rsidR="005C516A" w:rsidRPr="005C516A">
        <w:rPr>
          <w:rFonts w:ascii="Arial" w:hAnsi="Arial" w:cs="Arial"/>
          <w:i/>
          <w:sz w:val="22"/>
          <w:szCs w:val="22"/>
        </w:rPr>
        <w:t xml:space="preserve">Hay una boleta de </w:t>
      </w:r>
      <w:r w:rsidRPr="005C516A">
        <w:rPr>
          <w:rFonts w:ascii="Arial" w:hAnsi="Arial" w:cs="Arial"/>
          <w:i/>
          <w:sz w:val="22"/>
          <w:szCs w:val="22"/>
        </w:rPr>
        <w:t>infracción</w:t>
      </w:r>
      <w:r w:rsidR="005C516A" w:rsidRPr="005C516A">
        <w:rPr>
          <w:rFonts w:ascii="Arial" w:hAnsi="Arial" w:cs="Arial"/>
          <w:i/>
          <w:sz w:val="22"/>
          <w:szCs w:val="22"/>
        </w:rPr>
        <w:t xml:space="preserve"> ahí </w:t>
      </w:r>
      <w:r w:rsidRPr="005C516A">
        <w:rPr>
          <w:rFonts w:ascii="Arial" w:hAnsi="Arial" w:cs="Arial"/>
          <w:i/>
          <w:sz w:val="22"/>
          <w:szCs w:val="22"/>
        </w:rPr>
        <w:t>está</w:t>
      </w:r>
      <w:r w:rsidR="005C516A" w:rsidRPr="005C516A">
        <w:rPr>
          <w:rFonts w:ascii="Arial" w:hAnsi="Arial" w:cs="Arial"/>
          <w:i/>
          <w:sz w:val="22"/>
          <w:szCs w:val="22"/>
        </w:rPr>
        <w:t xml:space="preserve"> el fundamento cuando se llevan un </w:t>
      </w:r>
      <w:r w:rsidRPr="005C516A">
        <w:rPr>
          <w:rFonts w:ascii="Arial" w:hAnsi="Arial" w:cs="Arial"/>
          <w:i/>
          <w:sz w:val="22"/>
          <w:szCs w:val="22"/>
        </w:rPr>
        <w:t>vehículo</w:t>
      </w:r>
      <w:r w:rsidR="005C516A" w:rsidRPr="005C516A">
        <w:rPr>
          <w:rFonts w:ascii="Arial" w:hAnsi="Arial" w:cs="Arial"/>
          <w:i/>
          <w:sz w:val="22"/>
          <w:szCs w:val="22"/>
        </w:rPr>
        <w:t xml:space="preserve"> no tienen que ir a notificar es en el momento si se dictamina y lo requieran desconozco que </w:t>
      </w:r>
      <w:r w:rsidRPr="005C516A">
        <w:rPr>
          <w:rFonts w:ascii="Arial" w:hAnsi="Arial" w:cs="Arial"/>
          <w:i/>
          <w:sz w:val="22"/>
          <w:szCs w:val="22"/>
        </w:rPr>
        <w:t>vehículo</w:t>
      </w:r>
      <w:r w:rsidR="005C516A" w:rsidRPr="005C516A">
        <w:rPr>
          <w:rFonts w:ascii="Arial" w:hAnsi="Arial" w:cs="Arial"/>
          <w:i/>
          <w:sz w:val="22"/>
          <w:szCs w:val="22"/>
        </w:rPr>
        <w:t xml:space="preserve"> era  pero con que el tribunal diga no ha lugar quiere decir que no fueron -------, no lo hizo el ayuntamiento lo hizo ----</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Bueno del respeto yo respeto a todos, respeto las decisiones que toma cada quien más en ocasiones no coincido con ellas pero a nadie le falto el respeto y mis respetos para todos pues nada más es cuestión de debate, a veces no coincido con lo que usted</w:t>
      </w:r>
      <w:r>
        <w:rPr>
          <w:rFonts w:ascii="Arial" w:hAnsi="Arial" w:cs="Arial"/>
          <w:i/>
          <w:sz w:val="22"/>
          <w:szCs w:val="22"/>
        </w:rPr>
        <w:t>es piensan es mi punto de vista”</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ara todos el que a veces no coincidamos en cosas y entremos a un debate no nos da derecho con nuestras palabras señalar situaciones más delicadas como robo o cosas de ese tipo que ya tomen otro cause, el debate es bueno porque no todos estamos de acuerdo el chiste es debatir pero cuando entramos a temas personales es cuando se caliente y es por eso que el otro responde, todos meternos a lo que son los puntos y quitar lo personal.</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Aquí una disculpa lo hice de una forma de directa el decir a quien me refería pero también el que empiecen a decir cosas hay que tener respeto a los demás compañeros incluso a los tuyos carlín, tu respuesta kary de porque vote en contra lo que al principio pidió Israel es porque era una solución para no pedir como tal el crédito, yo de mi parte vote en contra ya está en trámite ya están en si nos lo dan o no pero digo si era una propuesta para no endeudarnos estaba la propuesta en camino para que regresamos digo nada más porque me preguntast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5C516A">
        <w:rPr>
          <w:rFonts w:ascii="Arial" w:hAnsi="Arial" w:cs="Arial"/>
          <w:b/>
          <w:i/>
          <w:sz w:val="22"/>
          <w:szCs w:val="22"/>
        </w:rPr>
        <w:t>La Regidora Ana Karina Lopez Lo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sidRPr="005C516A">
        <w:rPr>
          <w:rFonts w:ascii="Arial" w:hAnsi="Arial" w:cs="Arial"/>
          <w:i/>
          <w:sz w:val="22"/>
          <w:szCs w:val="22"/>
        </w:rPr>
        <w:t xml:space="preserve"> </w:t>
      </w:r>
      <w:r>
        <w:rPr>
          <w:rFonts w:ascii="Arial" w:hAnsi="Arial" w:cs="Arial"/>
          <w:i/>
          <w:sz w:val="22"/>
          <w:szCs w:val="22"/>
        </w:rPr>
        <w:t>“</w:t>
      </w:r>
      <w:r w:rsidRPr="005C516A">
        <w:rPr>
          <w:rFonts w:ascii="Arial" w:hAnsi="Arial" w:cs="Arial"/>
          <w:i/>
          <w:sz w:val="22"/>
          <w:szCs w:val="22"/>
        </w:rPr>
        <w:t>Si déjame te digo pero se suponía que era para pedir menos de eso se trata</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Lo que pasa es que más o menos la verdad no tiene sentido ya les explique muchas veces  kary que únicamente el refinanciamiento de los 55 millones que se deben actualmente y únicamente por el refinanciamiento de esos 55 millones vamos a pagar 132 millones más aparte los 27 que se pedían más aparte los réditos nos íbamos a ir a  los 192 no se me hace justo pagar tantos réditos por tan poquito dinero era para es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Voy a volver a aclararlo la apertura de crédito que dura 3 meses y si tenemos que solicitar el crédito lo tenemos que usar para garantizar el agua punto, lo que tenga que costar  ya estamos pagando ---- y lo que se iba a pagar lo puede solventar el municipio porque no rebasa el 35%, pero se dijo si se saca a la venta hay que vender terrenos para bajarle y no tener que pagar 190 millones si encontramos otra alternativa de vender inmuebles y permita no endeudarnos lo hacemos pero el proceso no lo detenemos, se aprueba la apertura de crédito y que bendito dios estamos por lograr no tocar ese dinero y entre las propuesta va a esa la de los terrenos entonces.</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Pero en ese momento te decíamos José Miguel no hay que endeudarnos y estabas bien cerrado como que tu interés era otro, como que tenías una venda aquí que decía el crédi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haber te voy a poner un ejemplo tengo a mi hijo grave y necesito operarlo y necesito 100 mil pesos para su operación no tengo dinero voy en friega a solicitar una línea de crédito la solicito hoy con mi compadre con mi hermano ayúdenme a buscar alternativas pero ya solicite la línea de crédito porque a mi hijo lo voy a salvar lo que tope  pero si ellos me ayudan pues para que me endeudo oyes no pudieron me vale madre voy a endeudarme pero voy a salvar a mi hijo, tenemos que resolver el tema del agua porque no podemos decirle a la gente que no tiene agua que se aguante en estas condiciones y pues no hay agua, entonces se solicita la línea de crédito la vamos a tocar ojala no y sino que sea lo menos que se pueda y sino buscamos otras alternativas pero no es que tenía la venda yo les dije si o si solicitar la línea por lo que sea y buscamos la manera ahorita por el momento no hay nada resuelto han ido fluyendo las posibilidades que aún no se resuelve ojala y se resuelva y lo dije y lo vuelvo a decir sin endeudarnos con todo lo que ya se está trabajando si solo se ocupan 12 millones y se puede sacar un</w:t>
      </w:r>
      <w:r>
        <w:rPr>
          <w:rFonts w:ascii="Arial" w:hAnsi="Arial" w:cs="Arial"/>
          <w:i/>
          <w:sz w:val="22"/>
          <w:szCs w:val="22"/>
        </w:rPr>
        <w:t xml:space="preserve"> </w:t>
      </w:r>
      <w:r w:rsidRPr="005C516A">
        <w:rPr>
          <w:rFonts w:ascii="Arial" w:hAnsi="Arial" w:cs="Arial"/>
          <w:i/>
          <w:sz w:val="22"/>
          <w:szCs w:val="22"/>
        </w:rPr>
        <w:t>crédito pagadero en esta administración o logramos un recurso por donde sea o se venden los lotes ni un peso vamos a sacar de crédito ni un peso nada más para aclararl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Ya para terminar estoy con toda la disponibilidad de trabajar y estoy trabajando y sigo, me tiene detenido un punto que tocaron ahorita que no le he dado seguimiento porque lo tengo atorado  tengo gestores que me dan seguimiento en concesiones de agua no lo he podido conseguir no sé cómo has conseguido, tengo un pozo en comodato que lo hace una persona de aquí del Municipio este alcanzaría para abastecer el crucero la loma y lo que se pudiera está en una zona arriba que le quedaría a nivel que el señor me dijo yo le doy en comodato el pozo para</w:t>
      </w:r>
      <w:r>
        <w:rPr>
          <w:rFonts w:ascii="Arial" w:hAnsi="Arial" w:cs="Arial"/>
          <w:i/>
          <w:sz w:val="22"/>
          <w:szCs w:val="22"/>
        </w:rPr>
        <w:t xml:space="preserve"> </w:t>
      </w:r>
      <w:r w:rsidRPr="005C516A">
        <w:rPr>
          <w:rFonts w:ascii="Arial" w:hAnsi="Arial" w:cs="Arial"/>
          <w:i/>
          <w:sz w:val="22"/>
          <w:szCs w:val="22"/>
        </w:rPr>
        <w:t>que se sirva Jocotepec, nada más que hay un problema yo ya había arreglado con un productor que arreglara ese pozo a cambio de renta lo perforo y lo hizo pero nunca se dio concesión está el pozo , está equipado, luz, agua, bomba y tiene agua nada mas no tiene concesión para que lo tomen en cuenta.</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l señor lo hizo para el?</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l señor lo hizo para darle más valor a su parcela y dejo que la estuvieran utilizando a cambio de que le hicieran el pozo pues son personas que se arreglan sin contrato y ya la persona si le perforo y todo pero no saco concesión, si lo da en comodat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No pero entonces no ocupa concesión</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s que ahorita te comente que porque el del sauz no lo echan andar y dices que porqu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no todo el trabajo del tubo, del cableado y todo lo que tiene que hacer obras públicas y entre otras cosas también está la tramitología para nosotros meterlo a concesión del municipio porque los contratos de concesión lo quieren para su pozo nuevo yo les entrego en comodato pero sin concesión de la tramitología una es tangible  y otra es los derechos, si el señor entrega el pozo en comodato que no se apure no ocupa concesión la concesión la tenemos que sacar nosotros nada más aclarar la concesión es del municipio y el señor nos va a decir se los estoy donando o está condicionada la donación</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no en comodato dice</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no pues ya de una vez aquí está el síndico para que vayan y revisen y le damos sabes cuánto</w:t>
      </w:r>
      <w:r>
        <w:rPr>
          <w:rFonts w:ascii="Arial" w:hAnsi="Arial" w:cs="Arial"/>
          <w:i/>
          <w:sz w:val="22"/>
          <w:szCs w:val="22"/>
        </w:rPr>
        <w:t xml:space="preserve"> da ese pozo.</w:t>
      </w:r>
    </w:p>
    <w:p w:rsidR="005C516A" w:rsidRDefault="005C516A" w:rsidP="005C516A">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5C516A" w:rsidRPr="005C516A" w:rsidRDefault="005C516A" w:rsidP="005C516A">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El señor no sabe ni cuanto pero la realidad de ahí regaba pero no se la verdad los motivos de porque le retiro la parcela ahorita lo tienen rentada por otra persona y el tiene pozo y ese pozo está detenido</w:t>
      </w:r>
      <w:r>
        <w:rPr>
          <w:rFonts w:ascii="Arial" w:hAnsi="Arial" w:cs="Arial"/>
          <w:i/>
          <w:sz w:val="22"/>
          <w:szCs w:val="22"/>
        </w:rPr>
        <w:t>”</w:t>
      </w:r>
    </w:p>
    <w:p w:rsidR="005C516A" w:rsidRDefault="005C516A" w:rsidP="005C516A">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623EAD" w:rsidRDefault="005C516A" w:rsidP="00B345B6">
      <w:pPr>
        <w:spacing w:line="360" w:lineRule="auto"/>
        <w:jc w:val="both"/>
        <w:rPr>
          <w:rFonts w:ascii="Arial" w:hAnsi="Arial" w:cs="Arial"/>
          <w:i/>
          <w:sz w:val="22"/>
          <w:szCs w:val="22"/>
        </w:rPr>
      </w:pPr>
      <w:r>
        <w:rPr>
          <w:rFonts w:ascii="Arial" w:hAnsi="Arial" w:cs="Arial"/>
          <w:i/>
          <w:sz w:val="22"/>
          <w:szCs w:val="22"/>
        </w:rPr>
        <w:t>“</w:t>
      </w:r>
      <w:r w:rsidRPr="005C516A">
        <w:rPr>
          <w:rFonts w:ascii="Arial" w:hAnsi="Arial" w:cs="Arial"/>
          <w:i/>
          <w:sz w:val="22"/>
          <w:szCs w:val="22"/>
        </w:rPr>
        <w:t>Hoy mismo revisan todo porque luego resulta que no existe tal pozo pero sé que no es este caso.</w:t>
      </w:r>
      <w:r>
        <w:rPr>
          <w:rFonts w:ascii="Arial" w:hAnsi="Arial" w:cs="Arial"/>
          <w:i/>
          <w:sz w:val="22"/>
          <w:szCs w:val="22"/>
        </w:rPr>
        <w:t>”</w:t>
      </w:r>
    </w:p>
    <w:p w:rsidR="00B30961" w:rsidRPr="00B30961" w:rsidRDefault="00B30961" w:rsidP="00B345B6">
      <w:pPr>
        <w:spacing w:line="360" w:lineRule="auto"/>
        <w:jc w:val="both"/>
        <w:rPr>
          <w:rFonts w:ascii="Arial" w:hAnsi="Arial" w:cs="Arial"/>
          <w:i/>
          <w:sz w:val="22"/>
          <w:szCs w:val="22"/>
        </w:rPr>
      </w:pPr>
    </w:p>
    <w:p w:rsidR="004B397E" w:rsidRDefault="00623EAD" w:rsidP="000D7B48">
      <w:pPr>
        <w:spacing w:line="360" w:lineRule="auto"/>
        <w:jc w:val="both"/>
        <w:rPr>
          <w:rFonts w:ascii="Arial" w:hAnsi="Arial" w:cs="Arial"/>
          <w:sz w:val="22"/>
          <w:szCs w:val="22"/>
        </w:rPr>
      </w:pPr>
      <w:r>
        <w:rPr>
          <w:rFonts w:ascii="Arial" w:hAnsi="Arial" w:cs="Arial"/>
          <w:b/>
          <w:sz w:val="22"/>
          <w:szCs w:val="22"/>
        </w:rPr>
        <w:t xml:space="preserve">DÉCIMO </w:t>
      </w:r>
      <w:r w:rsidR="009834ED">
        <w:rPr>
          <w:rFonts w:ascii="Arial" w:hAnsi="Arial" w:cs="Arial"/>
          <w:b/>
          <w:sz w:val="22"/>
          <w:szCs w:val="22"/>
        </w:rPr>
        <w:t>SEGUNDO</w:t>
      </w:r>
      <w:r w:rsidR="00603964" w:rsidRPr="007B7B8E">
        <w:rPr>
          <w:rFonts w:ascii="Arial" w:hAnsi="Arial" w:cs="Arial"/>
          <w:b/>
          <w:sz w:val="22"/>
          <w:szCs w:val="22"/>
        </w:rPr>
        <w:t xml:space="preserve"> 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64508D">
        <w:rPr>
          <w:rFonts w:ascii="Arial" w:hAnsi="Arial" w:cs="Arial"/>
          <w:sz w:val="22"/>
          <w:szCs w:val="22"/>
        </w:rPr>
        <w:t>------------</w:t>
      </w:r>
    </w:p>
    <w:p w:rsidR="00B407AF"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7256F">
        <w:rPr>
          <w:rFonts w:ascii="Arial" w:hAnsi="Arial" w:cs="Arial"/>
          <w:b/>
          <w:bCs/>
          <w:i/>
          <w:sz w:val="22"/>
        </w:rPr>
        <w:t>DÉCIMA</w:t>
      </w:r>
      <w:r w:rsidR="00640614">
        <w:rPr>
          <w:rFonts w:ascii="Arial" w:hAnsi="Arial" w:cs="Arial"/>
          <w:b/>
          <w:bCs/>
          <w:i/>
          <w:sz w:val="22"/>
        </w:rPr>
        <w:t xml:space="preserve"> </w:t>
      </w:r>
      <w:r w:rsidR="00DC67A8">
        <w:rPr>
          <w:rFonts w:ascii="Arial" w:hAnsi="Arial" w:cs="Arial"/>
          <w:b/>
          <w:bCs/>
          <w:i/>
          <w:sz w:val="22"/>
        </w:rPr>
        <w:t xml:space="preserve">PRIMERA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DC67A8">
        <w:rPr>
          <w:rFonts w:ascii="Arial" w:hAnsi="Arial" w:cs="Arial"/>
          <w:b/>
          <w:bCs/>
          <w:sz w:val="22"/>
        </w:rPr>
        <w:t>17:11</w:t>
      </w:r>
      <w:r w:rsidR="00623EAD">
        <w:rPr>
          <w:rFonts w:ascii="Arial" w:hAnsi="Arial" w:cs="Arial"/>
          <w:b/>
          <w:bCs/>
          <w:sz w:val="22"/>
        </w:rPr>
        <w:t xml:space="preserve"> horas</w:t>
      </w:r>
      <w:r w:rsidR="00927715">
        <w:rPr>
          <w:rFonts w:ascii="Arial" w:hAnsi="Arial" w:cs="Arial"/>
          <w:b/>
          <w:bCs/>
          <w:sz w:val="22"/>
        </w:rPr>
        <w:t xml:space="preserve"> del día </w:t>
      </w:r>
      <w:r w:rsidR="008F3C1C">
        <w:rPr>
          <w:rFonts w:ascii="Arial" w:hAnsi="Arial" w:cs="Arial"/>
          <w:b/>
          <w:bCs/>
          <w:sz w:val="22"/>
        </w:rPr>
        <w:t xml:space="preserve"> </w:t>
      </w:r>
      <w:r w:rsidR="00DC67A8">
        <w:rPr>
          <w:rFonts w:ascii="Arial" w:hAnsi="Arial" w:cs="Arial"/>
          <w:b/>
          <w:bCs/>
          <w:sz w:val="22"/>
        </w:rPr>
        <w:t>08</w:t>
      </w:r>
      <w:r w:rsidR="00623EAD">
        <w:rPr>
          <w:rFonts w:ascii="Arial" w:hAnsi="Arial" w:cs="Arial"/>
          <w:b/>
          <w:bCs/>
          <w:sz w:val="22"/>
        </w:rPr>
        <w:t xml:space="preserve"> </w:t>
      </w:r>
      <w:r>
        <w:rPr>
          <w:rFonts w:ascii="Arial" w:hAnsi="Arial" w:cs="Arial"/>
          <w:b/>
          <w:bCs/>
          <w:sz w:val="22"/>
        </w:rPr>
        <w:t xml:space="preserve">de </w:t>
      </w:r>
      <w:r w:rsidR="00DC67A8">
        <w:rPr>
          <w:rFonts w:ascii="Arial" w:hAnsi="Arial" w:cs="Arial"/>
          <w:b/>
          <w:bCs/>
          <w:sz w:val="22"/>
        </w:rPr>
        <w:t>junio</w:t>
      </w:r>
      <w:r w:rsidR="00B407AF">
        <w:rPr>
          <w:rFonts w:ascii="Arial" w:hAnsi="Arial" w:cs="Arial"/>
          <w:b/>
          <w:bCs/>
          <w:sz w:val="22"/>
        </w:rPr>
        <w:t xml:space="preserve"> de 2023</w:t>
      </w:r>
      <w:r>
        <w:rPr>
          <w:rFonts w:ascii="Arial" w:hAnsi="Arial" w:cs="Arial"/>
          <w:b/>
          <w:bCs/>
          <w:sz w:val="22"/>
        </w:rPr>
        <w:t xml:space="preserve">.          </w:t>
      </w:r>
    </w:p>
    <w:p w:rsidR="00B407AF" w:rsidRDefault="00B407AF" w:rsidP="000F53AD">
      <w:pPr>
        <w:spacing w:line="360" w:lineRule="auto"/>
        <w:jc w:val="both"/>
        <w:rPr>
          <w:rFonts w:ascii="Arial" w:hAnsi="Arial" w:cs="Arial"/>
          <w:b/>
          <w:bCs/>
          <w:sz w:val="22"/>
        </w:rPr>
      </w:pPr>
    </w:p>
    <w:p w:rsidR="00B407AF" w:rsidRDefault="00B407AF" w:rsidP="00623EAD">
      <w:pPr>
        <w:jc w:val="center"/>
        <w:rPr>
          <w:rFonts w:ascii="Arial" w:hAnsi="Arial" w:cs="Arial"/>
          <w:b/>
          <w:bCs/>
          <w:sz w:val="22"/>
        </w:rPr>
      </w:pPr>
      <w:r>
        <w:rPr>
          <w:rFonts w:ascii="Arial" w:hAnsi="Arial" w:cs="Arial"/>
          <w:b/>
          <w:bCs/>
          <w:sz w:val="22"/>
        </w:rPr>
        <w:t>LIC. JOSÉ MIGUEL GÓMEZ LÓPEZ</w:t>
      </w:r>
    </w:p>
    <w:p w:rsidR="000F53AD" w:rsidRDefault="00B407AF" w:rsidP="00623EAD">
      <w:pPr>
        <w:jc w:val="center"/>
        <w:rPr>
          <w:rFonts w:ascii="Arial" w:hAnsi="Arial" w:cs="Arial"/>
          <w:b/>
          <w:bCs/>
          <w:sz w:val="22"/>
        </w:rPr>
      </w:pPr>
      <w:r>
        <w:rPr>
          <w:rFonts w:ascii="Arial" w:hAnsi="Arial" w:cs="Arial"/>
          <w:b/>
          <w:bCs/>
          <w:sz w:val="22"/>
        </w:rPr>
        <w:t>PRESIDENTE MUNICIPAL</w:t>
      </w:r>
    </w:p>
    <w:p w:rsidR="000F53AD"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640614" w:rsidRDefault="00640614" w:rsidP="000F53AD">
      <w:pPr>
        <w:rPr>
          <w:rFonts w:ascii="Arial" w:hAnsi="Arial" w:cs="Arial"/>
          <w:b/>
          <w:color w:val="000000"/>
          <w:sz w:val="22"/>
          <w:szCs w:val="22"/>
          <w:lang w:eastAsia="es-MX"/>
        </w:rPr>
      </w:pPr>
    </w:p>
    <w:p w:rsidR="000F53AD" w:rsidRPr="00B17E32"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 xml:space="preserve"> 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Pr="007E61D0">
        <w:rPr>
          <w:rFonts w:ascii="Arial" w:hAnsi="Arial" w:cs="Arial"/>
          <w:b/>
          <w:color w:val="000000"/>
          <w:sz w:val="18"/>
          <w:szCs w:val="18"/>
          <w:lang w:eastAsia="es-MX"/>
        </w:rPr>
        <w:t xml:space="preserve">C.GUADALUPE ISRAEL CAMARENA FLORES </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A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640614" w:rsidRDefault="00640614" w:rsidP="000F53AD">
      <w:pPr>
        <w:spacing w:line="276" w:lineRule="auto"/>
        <w:rPr>
          <w:rFonts w:ascii="Arial" w:hAnsi="Arial" w:cs="Arial"/>
          <w:b/>
          <w:color w:val="000000"/>
          <w:sz w:val="22"/>
          <w:szCs w:val="22"/>
          <w:lang w:eastAsia="es-MX"/>
        </w:rPr>
      </w:pPr>
    </w:p>
    <w:p w:rsidR="00640614" w:rsidRDefault="00640614" w:rsidP="000F53AD">
      <w:pPr>
        <w:spacing w:line="276" w:lineRule="auto"/>
        <w:rPr>
          <w:rFonts w:ascii="Arial" w:hAnsi="Arial" w:cs="Arial"/>
          <w:b/>
          <w:color w:val="000000"/>
          <w:sz w:val="22"/>
          <w:szCs w:val="22"/>
          <w:lang w:eastAsia="es-MX"/>
        </w:rPr>
      </w:pPr>
    </w:p>
    <w:p w:rsidR="009F14E9" w:rsidRDefault="009F14E9" w:rsidP="000F53AD">
      <w:pPr>
        <w:spacing w:line="276" w:lineRule="auto"/>
        <w:rPr>
          <w:rFonts w:ascii="Arial" w:hAnsi="Arial" w:cs="Arial"/>
          <w:b/>
          <w:color w:val="000000"/>
          <w:sz w:val="22"/>
          <w:szCs w:val="22"/>
          <w:lang w:eastAsia="es-MX"/>
        </w:rPr>
      </w:pPr>
    </w:p>
    <w:p w:rsidR="009F14E9" w:rsidRPr="003B0096" w:rsidRDefault="009F14E9"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1C6D11">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LIC. MARISOL CONTRERAS DURÁN         </w:t>
      </w:r>
      <w:r w:rsidR="00640614">
        <w:rPr>
          <w:rFonts w:ascii="Arial" w:hAnsi="Arial" w:cs="Arial"/>
          <w:b/>
          <w:color w:val="000000"/>
          <w:sz w:val="22"/>
          <w:szCs w:val="22"/>
          <w:lang w:eastAsia="es-MX"/>
        </w:rPr>
        <w:t xml:space="preserve">     C. JOSE MANUEL HARO CHACON</w:t>
      </w:r>
    </w:p>
    <w:p w:rsidR="001C6D11" w:rsidRPr="001C6D11"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w:t>
      </w:r>
      <w:r w:rsidR="00640614">
        <w:rPr>
          <w:rFonts w:ascii="Arial" w:hAnsi="Arial" w:cs="Arial"/>
          <w:b/>
          <w:color w:val="000000"/>
          <w:sz w:val="22"/>
          <w:szCs w:val="22"/>
          <w:lang w:eastAsia="es-MX"/>
        </w:rPr>
        <w:t xml:space="preserve">                                                      REGIDOR</w:t>
      </w:r>
    </w:p>
    <w:p w:rsidR="00640614" w:rsidRDefault="00640614" w:rsidP="00B17E32"/>
    <w:p w:rsidR="001C6D11" w:rsidRDefault="001C6D11" w:rsidP="00B17E32"/>
    <w:p w:rsidR="00B30961" w:rsidRDefault="00B30961" w:rsidP="00B17E32"/>
    <w:p w:rsidR="00B30961" w:rsidRPr="00B17E32" w:rsidRDefault="00B30961" w:rsidP="00B17E32"/>
    <w:p w:rsidR="000F53AD" w:rsidRPr="00E25498" w:rsidRDefault="000F53AD" w:rsidP="000F53AD">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9F14E9" w:rsidRPr="00F62535" w:rsidRDefault="000F53AD" w:rsidP="00F62535">
      <w:pPr>
        <w:tabs>
          <w:tab w:val="left" w:pos="7170"/>
        </w:tabs>
        <w:jc w:val="center"/>
        <w:rPr>
          <w:rFonts w:ascii="Arial" w:hAnsi="Arial" w:cs="Arial"/>
          <w:b/>
          <w:sz w:val="22"/>
          <w:szCs w:val="22"/>
        </w:rPr>
      </w:pPr>
      <w:r>
        <w:rPr>
          <w:rFonts w:ascii="Arial" w:hAnsi="Arial" w:cs="Arial"/>
          <w:b/>
          <w:sz w:val="22"/>
          <w:szCs w:val="22"/>
        </w:rPr>
        <w:t>SECRETARIO GENERAL</w:t>
      </w:r>
    </w:p>
    <w:p w:rsidR="009F14E9" w:rsidRPr="009F14E9" w:rsidRDefault="009F14E9" w:rsidP="009F14E9">
      <w:pPr>
        <w:rPr>
          <w:rFonts w:ascii="Arial" w:hAnsi="Arial" w:cs="Arial"/>
          <w:sz w:val="22"/>
          <w:szCs w:val="22"/>
        </w:rPr>
      </w:pPr>
    </w:p>
    <w:p w:rsidR="009F14E9" w:rsidRDefault="009F14E9" w:rsidP="009F14E9">
      <w:pPr>
        <w:rPr>
          <w:rFonts w:ascii="Arial" w:hAnsi="Arial" w:cs="Arial"/>
          <w:sz w:val="22"/>
          <w:szCs w:val="22"/>
        </w:rPr>
      </w:pPr>
    </w:p>
    <w:p w:rsidR="009F14E9" w:rsidRDefault="009F14E9" w:rsidP="009F14E9">
      <w:pPr>
        <w:rPr>
          <w:rFonts w:ascii="Arial" w:hAnsi="Arial" w:cs="Arial"/>
          <w:sz w:val="22"/>
          <w:szCs w:val="22"/>
        </w:rPr>
      </w:pPr>
    </w:p>
    <w:p w:rsidR="000F53AD" w:rsidRPr="009F14E9" w:rsidRDefault="000F53AD" w:rsidP="009F14E9">
      <w:pPr>
        <w:rPr>
          <w:rFonts w:ascii="Arial" w:hAnsi="Arial" w:cs="Arial"/>
          <w:sz w:val="22"/>
          <w:szCs w:val="22"/>
        </w:rPr>
        <w:sectPr w:rsidR="000F53AD" w:rsidRPr="009F14E9" w:rsidSect="000F53AD">
          <w:headerReference w:type="default" r:id="rId12"/>
          <w:footerReference w:type="default" r:id="rId13"/>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4"/>
      <w:footerReference w:type="default" r:id="rId15"/>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ED" w:rsidRDefault="009834ED" w:rsidP="00CD5BE9">
      <w:r>
        <w:separator/>
      </w:r>
    </w:p>
  </w:endnote>
  <w:endnote w:type="continuationSeparator" w:id="0">
    <w:p w:rsidR="009834ED" w:rsidRDefault="009834ED"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ED" w:rsidRPr="00DC46A2" w:rsidRDefault="00903F57"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9834ED" w:rsidRPr="00DC46A2">
          <w:rPr>
            <w:color w:val="943634" w:themeColor="accent2" w:themeShade="BF"/>
          </w:rPr>
          <w:fldChar w:fldCharType="begin"/>
        </w:r>
        <w:r w:rsidR="009834ED" w:rsidRPr="00DC46A2">
          <w:rPr>
            <w:color w:val="943634" w:themeColor="accent2" w:themeShade="BF"/>
          </w:rPr>
          <w:instrText xml:space="preserve"> PAGE   \* MERGEFORMAT </w:instrText>
        </w:r>
        <w:r w:rsidR="009834ED" w:rsidRPr="00DC46A2">
          <w:rPr>
            <w:color w:val="943634" w:themeColor="accent2" w:themeShade="BF"/>
          </w:rPr>
          <w:fldChar w:fldCharType="separate"/>
        </w:r>
        <w:r>
          <w:rPr>
            <w:noProof/>
            <w:color w:val="943634" w:themeColor="accent2" w:themeShade="BF"/>
          </w:rPr>
          <w:t>2</w:t>
        </w:r>
        <w:r w:rsidR="009834ED" w:rsidRPr="00DC46A2">
          <w:rPr>
            <w:noProof/>
            <w:color w:val="943634" w:themeColor="accent2" w:themeShade="BF"/>
          </w:rPr>
          <w:fldChar w:fldCharType="end"/>
        </w:r>
      </w:sdtContent>
    </w:sdt>
  </w:p>
  <w:p w:rsidR="009834ED" w:rsidRPr="005A30F2" w:rsidRDefault="009834ED">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ED" w:rsidRPr="00DC46A2" w:rsidRDefault="00903F57"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9834ED" w:rsidRPr="00DC46A2">
          <w:rPr>
            <w:color w:val="943634" w:themeColor="accent2" w:themeShade="BF"/>
          </w:rPr>
          <w:fldChar w:fldCharType="begin"/>
        </w:r>
        <w:r w:rsidR="009834ED" w:rsidRPr="00DC46A2">
          <w:rPr>
            <w:color w:val="943634" w:themeColor="accent2" w:themeShade="BF"/>
          </w:rPr>
          <w:instrText xml:space="preserve"> PAGE   \* MERGEFORMAT </w:instrText>
        </w:r>
        <w:r w:rsidR="009834ED" w:rsidRPr="00DC46A2">
          <w:rPr>
            <w:color w:val="943634" w:themeColor="accent2" w:themeShade="BF"/>
          </w:rPr>
          <w:fldChar w:fldCharType="separate"/>
        </w:r>
        <w:r>
          <w:rPr>
            <w:noProof/>
            <w:color w:val="943634" w:themeColor="accent2" w:themeShade="BF"/>
          </w:rPr>
          <w:t>41</w:t>
        </w:r>
        <w:r w:rsidR="009834ED" w:rsidRPr="00DC46A2">
          <w:rPr>
            <w:noProof/>
            <w:color w:val="943634" w:themeColor="accent2" w:themeShade="BF"/>
          </w:rPr>
          <w:fldChar w:fldCharType="end"/>
        </w:r>
      </w:sdtContent>
    </w:sdt>
  </w:p>
  <w:p w:rsidR="009834ED" w:rsidRPr="005A30F2" w:rsidRDefault="009834ED">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ED" w:rsidRDefault="009834ED" w:rsidP="00CD5BE9">
      <w:r>
        <w:separator/>
      </w:r>
    </w:p>
  </w:footnote>
  <w:footnote w:type="continuationSeparator" w:id="0">
    <w:p w:rsidR="009834ED" w:rsidRDefault="009834ED"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ED" w:rsidRDefault="00903F57">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9834ED">
          <w:rPr>
            <w:rFonts w:ascii="Lucida Calligraphy" w:hAnsi="Lucida Calligraphy"/>
            <w:caps/>
            <w:color w:val="C0504D" w:themeColor="accent2"/>
          </w:rPr>
          <w:t xml:space="preserve">     </w:t>
        </w:r>
      </w:sdtContent>
    </w:sdt>
  </w:p>
  <w:p w:rsidR="009834ED" w:rsidRDefault="009834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ED" w:rsidRDefault="00903F57">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9834ED">
          <w:rPr>
            <w:rFonts w:ascii="Lucida Calligraphy" w:hAnsi="Lucida Calligraphy"/>
            <w:caps/>
            <w:color w:val="C0504D" w:themeColor="accent2"/>
          </w:rPr>
          <w:t xml:space="preserve">     </w:t>
        </w:r>
      </w:sdtContent>
    </w:sdt>
  </w:p>
  <w:p w:rsidR="009834ED" w:rsidRDefault="009834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7"/>
  </w:num>
  <w:num w:numId="6">
    <w:abstractNumId w:val="3"/>
  </w:num>
  <w:num w:numId="7">
    <w:abstractNumId w:val="2"/>
  </w:num>
  <w:num w:numId="8">
    <w:abstractNumId w:val="10"/>
  </w:num>
  <w:num w:numId="9">
    <w:abstractNumId w:val="5"/>
    <w:lvlOverride w:ilvl="0">
      <w:lvl w:ilvl="0">
        <w:numFmt w:val="lowerLetter"/>
        <w:lvlText w:val="%1."/>
        <w:lvlJc w:val="left"/>
      </w:lvl>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25E72"/>
    <w:rsid w:val="00050422"/>
    <w:rsid w:val="00051BEF"/>
    <w:rsid w:val="0005674A"/>
    <w:rsid w:val="000661B7"/>
    <w:rsid w:val="000733FA"/>
    <w:rsid w:val="00081151"/>
    <w:rsid w:val="0008117D"/>
    <w:rsid w:val="00083E71"/>
    <w:rsid w:val="000D7B48"/>
    <w:rsid w:val="000E1EC0"/>
    <w:rsid w:val="000F53AD"/>
    <w:rsid w:val="00100463"/>
    <w:rsid w:val="00102D88"/>
    <w:rsid w:val="0011387B"/>
    <w:rsid w:val="00113B66"/>
    <w:rsid w:val="00117050"/>
    <w:rsid w:val="00117E5D"/>
    <w:rsid w:val="00121783"/>
    <w:rsid w:val="00142F25"/>
    <w:rsid w:val="00144DB9"/>
    <w:rsid w:val="00150E74"/>
    <w:rsid w:val="00153A5C"/>
    <w:rsid w:val="00180E82"/>
    <w:rsid w:val="00197B5A"/>
    <w:rsid w:val="001A08F2"/>
    <w:rsid w:val="001A3E82"/>
    <w:rsid w:val="001A731A"/>
    <w:rsid w:val="001B0113"/>
    <w:rsid w:val="001C6D11"/>
    <w:rsid w:val="001C71A3"/>
    <w:rsid w:val="001D11F9"/>
    <w:rsid w:val="001D3953"/>
    <w:rsid w:val="001E34DF"/>
    <w:rsid w:val="001E3F6D"/>
    <w:rsid w:val="001E3FBF"/>
    <w:rsid w:val="001F33CE"/>
    <w:rsid w:val="001F44DF"/>
    <w:rsid w:val="001F4AAC"/>
    <w:rsid w:val="001F7677"/>
    <w:rsid w:val="00206AC0"/>
    <w:rsid w:val="002248D6"/>
    <w:rsid w:val="00224D1C"/>
    <w:rsid w:val="002260E9"/>
    <w:rsid w:val="00227606"/>
    <w:rsid w:val="002276D3"/>
    <w:rsid w:val="0023259F"/>
    <w:rsid w:val="00237634"/>
    <w:rsid w:val="00253BA4"/>
    <w:rsid w:val="00257EC0"/>
    <w:rsid w:val="00260809"/>
    <w:rsid w:val="00274502"/>
    <w:rsid w:val="0029329F"/>
    <w:rsid w:val="002C4769"/>
    <w:rsid w:val="002D70D5"/>
    <w:rsid w:val="002E4D5E"/>
    <w:rsid w:val="002F2CC5"/>
    <w:rsid w:val="002F4B36"/>
    <w:rsid w:val="00300A6F"/>
    <w:rsid w:val="003448B3"/>
    <w:rsid w:val="0034531B"/>
    <w:rsid w:val="00351809"/>
    <w:rsid w:val="0036272A"/>
    <w:rsid w:val="00390C62"/>
    <w:rsid w:val="003B2282"/>
    <w:rsid w:val="003C147D"/>
    <w:rsid w:val="003E76A2"/>
    <w:rsid w:val="003F6D43"/>
    <w:rsid w:val="003F7489"/>
    <w:rsid w:val="00414513"/>
    <w:rsid w:val="00427D63"/>
    <w:rsid w:val="00442AAF"/>
    <w:rsid w:val="00445996"/>
    <w:rsid w:val="00447ED6"/>
    <w:rsid w:val="0047325E"/>
    <w:rsid w:val="00487018"/>
    <w:rsid w:val="00490C1C"/>
    <w:rsid w:val="004A156D"/>
    <w:rsid w:val="004A359F"/>
    <w:rsid w:val="004B2652"/>
    <w:rsid w:val="004B397E"/>
    <w:rsid w:val="004B3C47"/>
    <w:rsid w:val="004C2369"/>
    <w:rsid w:val="004C659E"/>
    <w:rsid w:val="004C689A"/>
    <w:rsid w:val="004D5974"/>
    <w:rsid w:val="004D6ADB"/>
    <w:rsid w:val="004E6D24"/>
    <w:rsid w:val="004F63BE"/>
    <w:rsid w:val="00502724"/>
    <w:rsid w:val="00503C59"/>
    <w:rsid w:val="00504091"/>
    <w:rsid w:val="00526B17"/>
    <w:rsid w:val="00533702"/>
    <w:rsid w:val="00534437"/>
    <w:rsid w:val="00542B96"/>
    <w:rsid w:val="005453AB"/>
    <w:rsid w:val="00553F2F"/>
    <w:rsid w:val="00575DA4"/>
    <w:rsid w:val="00582282"/>
    <w:rsid w:val="005877E4"/>
    <w:rsid w:val="00594EE6"/>
    <w:rsid w:val="005A3A0F"/>
    <w:rsid w:val="005A580A"/>
    <w:rsid w:val="005A621F"/>
    <w:rsid w:val="005B1513"/>
    <w:rsid w:val="005B7649"/>
    <w:rsid w:val="005C516A"/>
    <w:rsid w:val="005C54DE"/>
    <w:rsid w:val="005C6D78"/>
    <w:rsid w:val="005D09C2"/>
    <w:rsid w:val="005E0794"/>
    <w:rsid w:val="005E6FB5"/>
    <w:rsid w:val="005F16E1"/>
    <w:rsid w:val="00603964"/>
    <w:rsid w:val="006101A8"/>
    <w:rsid w:val="00612FD6"/>
    <w:rsid w:val="00622F12"/>
    <w:rsid w:val="00623EAD"/>
    <w:rsid w:val="00640614"/>
    <w:rsid w:val="0064508D"/>
    <w:rsid w:val="006706FC"/>
    <w:rsid w:val="0067229D"/>
    <w:rsid w:val="0067272B"/>
    <w:rsid w:val="0069312C"/>
    <w:rsid w:val="006A2387"/>
    <w:rsid w:val="006A37FF"/>
    <w:rsid w:val="006B5572"/>
    <w:rsid w:val="006B5D23"/>
    <w:rsid w:val="006B60F1"/>
    <w:rsid w:val="006B6D2D"/>
    <w:rsid w:val="006E13E3"/>
    <w:rsid w:val="006E38BF"/>
    <w:rsid w:val="006E4015"/>
    <w:rsid w:val="006E4445"/>
    <w:rsid w:val="006F5371"/>
    <w:rsid w:val="006F6EC1"/>
    <w:rsid w:val="00706B4A"/>
    <w:rsid w:val="00710980"/>
    <w:rsid w:val="00710F26"/>
    <w:rsid w:val="00712413"/>
    <w:rsid w:val="007421BE"/>
    <w:rsid w:val="00755CFA"/>
    <w:rsid w:val="00756A08"/>
    <w:rsid w:val="00757DB7"/>
    <w:rsid w:val="00765193"/>
    <w:rsid w:val="0077389C"/>
    <w:rsid w:val="007A2FBD"/>
    <w:rsid w:val="007A48D6"/>
    <w:rsid w:val="007B7B8E"/>
    <w:rsid w:val="007E4B8A"/>
    <w:rsid w:val="007F3EEB"/>
    <w:rsid w:val="00802DDB"/>
    <w:rsid w:val="0080364E"/>
    <w:rsid w:val="00810608"/>
    <w:rsid w:val="00811BDE"/>
    <w:rsid w:val="00825EFB"/>
    <w:rsid w:val="008312BB"/>
    <w:rsid w:val="00833FDC"/>
    <w:rsid w:val="00836D3D"/>
    <w:rsid w:val="00837CC9"/>
    <w:rsid w:val="00841D4D"/>
    <w:rsid w:val="00843F22"/>
    <w:rsid w:val="008459F6"/>
    <w:rsid w:val="008464B3"/>
    <w:rsid w:val="008501E1"/>
    <w:rsid w:val="008571FE"/>
    <w:rsid w:val="00870292"/>
    <w:rsid w:val="0087256F"/>
    <w:rsid w:val="008741CE"/>
    <w:rsid w:val="00875A7D"/>
    <w:rsid w:val="00882CF7"/>
    <w:rsid w:val="00895404"/>
    <w:rsid w:val="00895F91"/>
    <w:rsid w:val="008B26C6"/>
    <w:rsid w:val="008B38AC"/>
    <w:rsid w:val="008B6860"/>
    <w:rsid w:val="008E21F3"/>
    <w:rsid w:val="008F0A90"/>
    <w:rsid w:val="008F3C1C"/>
    <w:rsid w:val="008F4CCE"/>
    <w:rsid w:val="00903F57"/>
    <w:rsid w:val="00917190"/>
    <w:rsid w:val="00926416"/>
    <w:rsid w:val="00927715"/>
    <w:rsid w:val="00943B63"/>
    <w:rsid w:val="00943DD4"/>
    <w:rsid w:val="00943E3A"/>
    <w:rsid w:val="009641F6"/>
    <w:rsid w:val="009728F1"/>
    <w:rsid w:val="00972938"/>
    <w:rsid w:val="00983062"/>
    <w:rsid w:val="009834ED"/>
    <w:rsid w:val="009866FF"/>
    <w:rsid w:val="009B48B0"/>
    <w:rsid w:val="009C1352"/>
    <w:rsid w:val="009D1497"/>
    <w:rsid w:val="009D7C38"/>
    <w:rsid w:val="009E5B7D"/>
    <w:rsid w:val="009F14E9"/>
    <w:rsid w:val="009F377B"/>
    <w:rsid w:val="00A101FE"/>
    <w:rsid w:val="00A3160D"/>
    <w:rsid w:val="00A35C70"/>
    <w:rsid w:val="00A54A62"/>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7E32"/>
    <w:rsid w:val="00B273EB"/>
    <w:rsid w:val="00B30961"/>
    <w:rsid w:val="00B34178"/>
    <w:rsid w:val="00B345B6"/>
    <w:rsid w:val="00B407AF"/>
    <w:rsid w:val="00B47CEE"/>
    <w:rsid w:val="00B56276"/>
    <w:rsid w:val="00B74161"/>
    <w:rsid w:val="00B844DE"/>
    <w:rsid w:val="00B96B37"/>
    <w:rsid w:val="00BA0FF0"/>
    <w:rsid w:val="00BA5866"/>
    <w:rsid w:val="00BD498E"/>
    <w:rsid w:val="00BD4C7A"/>
    <w:rsid w:val="00BE1C7B"/>
    <w:rsid w:val="00C0335B"/>
    <w:rsid w:val="00C05E98"/>
    <w:rsid w:val="00C34460"/>
    <w:rsid w:val="00C62702"/>
    <w:rsid w:val="00C66353"/>
    <w:rsid w:val="00C766DE"/>
    <w:rsid w:val="00C77CB2"/>
    <w:rsid w:val="00CA11F2"/>
    <w:rsid w:val="00CB5CDC"/>
    <w:rsid w:val="00CC052F"/>
    <w:rsid w:val="00CC6F31"/>
    <w:rsid w:val="00CD2CED"/>
    <w:rsid w:val="00CD5BE9"/>
    <w:rsid w:val="00CE6393"/>
    <w:rsid w:val="00D02BE1"/>
    <w:rsid w:val="00D329F8"/>
    <w:rsid w:val="00D406FD"/>
    <w:rsid w:val="00D42B62"/>
    <w:rsid w:val="00D52EC2"/>
    <w:rsid w:val="00D602D2"/>
    <w:rsid w:val="00D6248D"/>
    <w:rsid w:val="00D805B7"/>
    <w:rsid w:val="00D81EF7"/>
    <w:rsid w:val="00D8234A"/>
    <w:rsid w:val="00D86211"/>
    <w:rsid w:val="00D927C2"/>
    <w:rsid w:val="00DB392E"/>
    <w:rsid w:val="00DB6003"/>
    <w:rsid w:val="00DC67A8"/>
    <w:rsid w:val="00E004B4"/>
    <w:rsid w:val="00E25498"/>
    <w:rsid w:val="00E258EE"/>
    <w:rsid w:val="00E2693D"/>
    <w:rsid w:val="00E37B97"/>
    <w:rsid w:val="00E4423E"/>
    <w:rsid w:val="00E63FF5"/>
    <w:rsid w:val="00E72FE4"/>
    <w:rsid w:val="00E74094"/>
    <w:rsid w:val="00E90E4A"/>
    <w:rsid w:val="00E95393"/>
    <w:rsid w:val="00EA4E4A"/>
    <w:rsid w:val="00EB7358"/>
    <w:rsid w:val="00EC4D5C"/>
    <w:rsid w:val="00EF2616"/>
    <w:rsid w:val="00F00DA1"/>
    <w:rsid w:val="00F04D0D"/>
    <w:rsid w:val="00F115CE"/>
    <w:rsid w:val="00F4111D"/>
    <w:rsid w:val="00F47130"/>
    <w:rsid w:val="00F61F92"/>
    <w:rsid w:val="00F62535"/>
    <w:rsid w:val="00F768D2"/>
    <w:rsid w:val="00F86BA2"/>
    <w:rsid w:val="00FA2B63"/>
    <w:rsid w:val="00FA4107"/>
    <w:rsid w:val="00FC7D31"/>
    <w:rsid w:val="00FD5DEF"/>
    <w:rsid w:val="00FE4890"/>
    <w:rsid w:val="00FE65D9"/>
    <w:rsid w:val="00FF41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gresoj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legislativos@congresoja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general@congresojal.gob.mx" TargetMode="External"/><Relationship Id="rId4" Type="http://schemas.openxmlformats.org/officeDocument/2006/relationships/settings" Target="settings.xml"/><Relationship Id="rId9" Type="http://schemas.openxmlformats.org/officeDocument/2006/relationships/hyperlink" Target="mailto:procesoslegislativos@congresojal.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3676-9DC3-42CB-998B-583D6022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37</Words>
  <Characters>107456</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07-26T16:37:00Z</cp:lastPrinted>
  <dcterms:created xsi:type="dcterms:W3CDTF">2023-11-10T18:53:00Z</dcterms:created>
  <dcterms:modified xsi:type="dcterms:W3CDTF">2023-11-10T18:53:00Z</dcterms:modified>
</cp:coreProperties>
</file>